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A1223" w14:textId="75089E7C" w:rsidR="00976699" w:rsidRPr="00A30E34" w:rsidRDefault="00976699" w:rsidP="00976699">
      <w:pPr>
        <w:rPr>
          <w:rFonts w:cstheme="minorHAnsi"/>
          <w:b/>
          <w:sz w:val="32"/>
          <w:szCs w:val="32"/>
        </w:rPr>
      </w:pPr>
      <w:r w:rsidRPr="004B4AAA">
        <w:rPr>
          <w:rFonts w:cstheme="minorHAnsi"/>
          <w:b/>
          <w:bCs/>
          <w:sz w:val="32"/>
          <w:szCs w:val="32"/>
        </w:rPr>
        <w:t>Søknad om fr</w:t>
      </w:r>
      <w:r w:rsidR="00B6592D" w:rsidRPr="004B4AAA">
        <w:rPr>
          <w:rFonts w:cstheme="minorHAnsi"/>
          <w:b/>
          <w:bCs/>
          <w:sz w:val="32"/>
          <w:szCs w:val="32"/>
        </w:rPr>
        <w:t>a</w:t>
      </w:r>
      <w:r w:rsidRPr="004B4AAA">
        <w:rPr>
          <w:rFonts w:cstheme="minorHAnsi"/>
          <w:b/>
          <w:bCs/>
          <w:sz w:val="32"/>
          <w:szCs w:val="32"/>
        </w:rPr>
        <w:t>vik</w:t>
      </w:r>
    </w:p>
    <w:p w14:paraId="5B8695BD" w14:textId="34FBA08A" w:rsidR="00976699" w:rsidRPr="00837E20" w:rsidRDefault="00976699" w:rsidP="004B4AAA">
      <w:pPr>
        <w:spacing w:after="120"/>
        <w:rPr>
          <w:rFonts w:cstheme="minorHAnsi"/>
          <w:sz w:val="24"/>
          <w:szCs w:val="24"/>
        </w:rPr>
      </w:pPr>
      <w:r w:rsidRPr="00837E20">
        <w:rPr>
          <w:rFonts w:cstheme="minorHAnsi"/>
          <w:sz w:val="24"/>
          <w:szCs w:val="24"/>
        </w:rPr>
        <w:t xml:space="preserve">Del 1 </w:t>
      </w:r>
      <w:r w:rsidR="00445A70" w:rsidRPr="00837E20">
        <w:rPr>
          <w:rFonts w:cstheme="minorHAnsi"/>
          <w:sz w:val="24"/>
          <w:szCs w:val="24"/>
        </w:rPr>
        <w:t>–</w:t>
      </w:r>
      <w:r w:rsidRPr="00837E20">
        <w:rPr>
          <w:rFonts w:cstheme="minorHAnsi"/>
          <w:sz w:val="24"/>
          <w:szCs w:val="24"/>
        </w:rPr>
        <w:t xml:space="preserve"> søknadsdel</w:t>
      </w:r>
      <w:r w:rsidR="005B2925" w:rsidRPr="00837E20">
        <w:rPr>
          <w:rFonts w:cstheme="minorHAnsi"/>
          <w:sz w:val="24"/>
          <w:szCs w:val="24"/>
        </w:rPr>
        <w:t xml:space="preserve"> (fylles ut av fravikssøker)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194"/>
        <w:gridCol w:w="613"/>
        <w:gridCol w:w="413"/>
        <w:gridCol w:w="429"/>
        <w:gridCol w:w="1463"/>
        <w:gridCol w:w="1225"/>
        <w:gridCol w:w="412"/>
        <w:gridCol w:w="1473"/>
        <w:gridCol w:w="1878"/>
        <w:gridCol w:w="6"/>
      </w:tblGrid>
      <w:tr w:rsidR="002F44C0" w:rsidRPr="00A30E34" w14:paraId="2698E956" w14:textId="77777777" w:rsidTr="006D6967"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76490F" w14:textId="2BEA71DC" w:rsidR="00745C66" w:rsidRPr="00A30E34" w:rsidRDefault="00745C66">
            <w:pPr>
              <w:rPr>
                <w:szCs w:val="18"/>
              </w:rPr>
            </w:pPr>
            <w:r w:rsidRPr="00A30E34">
              <w:rPr>
                <w:szCs w:val="18"/>
              </w:rPr>
              <w:br w:type="page"/>
            </w:r>
            <w:r w:rsidRPr="00A30E34" w:rsidDel="00CB05B1">
              <w:rPr>
                <w:i/>
                <w:szCs w:val="18"/>
              </w:rPr>
              <w:t xml:space="preserve"> </w:t>
            </w:r>
          </w:p>
        </w:tc>
        <w:tc>
          <w:tcPr>
            <w:tcW w:w="3117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DDDC5B3" w14:textId="0F183D4F" w:rsidR="00745C66" w:rsidRPr="00A30E34" w:rsidRDefault="00745C66">
            <w:pPr>
              <w:jc w:val="right"/>
              <w:rPr>
                <w:b/>
                <w:szCs w:val="18"/>
              </w:rPr>
            </w:pPr>
            <w:r w:rsidRPr="00A30E34">
              <w:rPr>
                <w:b/>
                <w:szCs w:val="18"/>
              </w:rPr>
              <w:t>Fravikssøker:</w:t>
            </w:r>
          </w:p>
        </w:tc>
        <w:tc>
          <w:tcPr>
            <w:tcW w:w="3769" w:type="dxa"/>
            <w:gridSpan w:val="4"/>
            <w:tcBorders>
              <w:left w:val="nil"/>
              <w:bottom w:val="nil"/>
            </w:tcBorders>
            <w:vAlign w:val="center"/>
          </w:tcPr>
          <w:sdt>
            <w:sdtPr>
              <w:rPr>
                <w:rFonts w:cstheme="minorHAnsi"/>
                <w:szCs w:val="18"/>
                <w:lang w:val="nn-NO"/>
              </w:rPr>
              <w:id w:val="525912957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cstheme="minorHAnsi"/>
                    <w:szCs w:val="18"/>
                    <w:lang w:val="nn-NO"/>
                  </w:rPr>
                  <w:id w:val="-390261127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rFonts w:cstheme="minorHAnsi"/>
                        <w:szCs w:val="18"/>
                        <w:lang w:val="nn-NO"/>
                      </w:rPr>
                      <w:id w:val="-1027172658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cstheme="minorHAnsi"/>
                            <w:szCs w:val="18"/>
                            <w:lang w:val="nn-NO"/>
                          </w:rPr>
                          <w:id w:val="-179442034"/>
                          <w:placeholder>
                            <w:docPart w:val="4845790E99074E838664011A969A08F1"/>
                          </w:placeholder>
                          <w:temporary/>
                          <w:showingPlcHdr/>
                          <w:dropDownList>
                            <w:listItem w:displayText="Statens vegvesen Utbygging" w:value="Statens vegvesen Utbygging"/>
                            <w:listItem w:displayText="Statens vegvesen Drift og vedlikehold" w:value="Statens vegvesen Drift og vedlikehold"/>
                            <w:listItem w:displayText="Statens vegvesen Transport og samfunn" w:value="Statens vegvesen Transport og samfunn"/>
                            <w:listItem w:displayText="Nye veier AS" w:value="Nye veier AS"/>
                            <w:listItem w:displayText="Agder fylkeskommune" w:value="Agder fylkeskommune"/>
                            <w:listItem w:displayText="Buskerud fylkeskommune" w:value="Buskerud fylkeskommune"/>
                            <w:listItem w:displayText="Finnmark fylkeskommune" w:value="Finnmark fylkeskommune"/>
                            <w:listItem w:displayText="Innlandet fylkeskommune" w:value="Innlandet fylkeskommune"/>
                            <w:listItem w:displayText="Møre og Romsdal fylkeskommune" w:value="Møre og Romsdal fylkeskommune"/>
                            <w:listItem w:displayText="Nordland fylkeskommune" w:value="Nordland fylkeskommune"/>
                            <w:listItem w:displayText="Rogaland fylkeskommune" w:value="Rogaland fylkeskommune"/>
                            <w:listItem w:displayText="Troms fylkeskommune" w:value="Troms fylkeskommune"/>
                            <w:listItem w:displayText="Trøndelag fylkeskommune" w:value="Trøndelag fylkeskommune"/>
                            <w:listItem w:displayText="Telemark fylkeskommune" w:value="Telemark fylkeskommune"/>
                            <w:listItem w:displayText="Vestfold fylkeskommune" w:value="Vestfold fylkeskommune"/>
                            <w:listItem w:displayText="Vestland fylkeskommune" w:value="Vestland fylkeskommune"/>
                            <w:listItem w:displayText="Østfold fylkeskommune" w:value="Østfold fylkeskommune"/>
                            <w:listItem w:displayText="Oslo kommune" w:value="Oslo kommune"/>
                            <w:listItem w:displayText="Annet - skriv inn selv" w:value="Annet - skriv inn selv"/>
                          </w:dropDownList>
                        </w:sdtPr>
                        <w:sdtEndPr/>
                        <w:sdtContent>
                          <w:p w14:paraId="7FF64A9A" w14:textId="0638FCD5" w:rsidR="00745C66" w:rsidRPr="007A3F29" w:rsidRDefault="008100D4">
                            <w:pPr>
                              <w:rPr>
                                <w:rFonts w:cstheme="minorHAnsi"/>
                                <w:szCs w:val="18"/>
                                <w:lang w:val="nn-NO"/>
                              </w:rPr>
                            </w:pPr>
                            <w:r w:rsidRPr="00F51AAD">
                              <w:rPr>
                                <w:rFonts w:cstheme="minorHAnsi"/>
                                <w:color w:val="808080" w:themeColor="background1" w:themeShade="80"/>
                                <w:szCs w:val="18"/>
                                <w:shd w:val="clear" w:color="auto" w:fill="E1E1E1" w:themeFill="background2"/>
                                <w:lang w:val="nn-NO"/>
                              </w:rPr>
                              <w:t xml:space="preserve"> - </w:t>
                            </w:r>
                            <w:r w:rsidRPr="008100D4">
                              <w:rPr>
                                <w:rStyle w:val="Plassholdertekst"/>
                                <w:color w:val="808080" w:themeColor="background1" w:themeShade="80"/>
                                <w:shd w:val="clear" w:color="auto" w:fill="E1E1E1" w:themeFill="background2"/>
                              </w:rPr>
                              <w:t>Velg</w:t>
                            </w:r>
                            <w:r w:rsidRPr="00F51AAD">
                              <w:rPr>
                                <w:rStyle w:val="Plassholdertekst"/>
                                <w:color w:val="808080" w:themeColor="background1" w:themeShade="80"/>
                                <w:shd w:val="clear" w:color="auto" w:fill="E1E1E1" w:themeFill="background2"/>
                                <w:lang w:val="nn-NO"/>
                              </w:rPr>
                              <w:t xml:space="preserve"> - 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6D6967" w:rsidRPr="00A30E34" w14:paraId="692DAC9D" w14:textId="77777777" w:rsidTr="006D6967"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5D7EE7" w14:textId="77777777" w:rsidR="006D6967" w:rsidRPr="00A30E34" w:rsidRDefault="006D6967">
            <w:pPr>
              <w:rPr>
                <w:szCs w:val="18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DA4C5F" w14:textId="66327869" w:rsidR="006D6967" w:rsidRPr="00A30E34" w:rsidRDefault="006D6967">
            <w:pPr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Søker på vegne av:</w:t>
            </w:r>
          </w:p>
        </w:tc>
        <w:tc>
          <w:tcPr>
            <w:tcW w:w="376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cstheme="minorHAnsi"/>
                <w:szCs w:val="18"/>
                <w:lang w:val="nn-NO"/>
              </w:rPr>
              <w:id w:val="1830937443"/>
              <w:placeholder>
                <w:docPart w:val="0D1B57C0782E4CC3A76B03C8CC83AE79"/>
              </w:placeholder>
              <w:temporary/>
              <w:showingPlcHdr/>
              <w:dropDownList>
                <w:listItem w:displayText="Statens vegvesen Utbygging" w:value="Statens vegvesen Utbygging"/>
                <w:listItem w:displayText="Statens vegvesen Drift og vedlikehold" w:value="Statens vegvesen Drift og vedlikehold"/>
                <w:listItem w:displayText="Statens vegvesen Transport og samfunn" w:value="Statens vegvesen Transport og samfunn"/>
                <w:listItem w:displayText="Nye veier AS" w:value="Nye veier AS"/>
                <w:listItem w:displayText="Agder fylkeskommune" w:value="Agder fylkeskommune"/>
                <w:listItem w:displayText="Buskerud fylkeskommune" w:value="Buskerud fylkeskommune"/>
                <w:listItem w:displayText="Finnmark fylkeskommune" w:value="Finnmark fylkeskommune"/>
                <w:listItem w:displayText="Innlandet fylkeskommune" w:value="Innlandet fylkeskommune"/>
                <w:listItem w:displayText="Møre og Romsdal fylkeskommune" w:value="Møre og Romsdal fylkeskommune"/>
                <w:listItem w:displayText="Nordland fylkeskommune" w:value="Nordland fylkeskommune"/>
                <w:listItem w:displayText="Rogaland fylkeskommune" w:value="Rogaland fylkeskommune"/>
                <w:listItem w:displayText="Troms fylkeskommune" w:value="Troms fylkeskommune"/>
                <w:listItem w:displayText="Trøndelag fylkeskommune" w:value="Trøndelag fylkeskommune"/>
                <w:listItem w:displayText="Telemark fylkeskommune" w:value="Telemark fylkeskommune"/>
                <w:listItem w:displayText="Vestfold fylkeskommune" w:value="Vestfold fylkeskommune"/>
                <w:listItem w:displayText="Vestland fylkeskommune" w:value="Vestland fylkeskommune"/>
                <w:listItem w:displayText="Østfold fylkeskommune" w:value="Østfold fylkeskommune"/>
                <w:listItem w:displayText="Oslo kommune" w:value="Oslo kommune"/>
                <w:listItem w:displayText="Annet - skriv inn selv" w:value="Annet - skriv inn selv"/>
              </w:dropDownList>
            </w:sdtPr>
            <w:sdtEndPr/>
            <w:sdtContent>
              <w:p w14:paraId="38B09415" w14:textId="53483A10" w:rsidR="006D6967" w:rsidRPr="008100D4" w:rsidRDefault="008100D4">
                <w:pPr>
                  <w:rPr>
                    <w:rFonts w:cstheme="minorHAnsi"/>
                    <w:szCs w:val="18"/>
                    <w:lang w:val="nn-NO"/>
                  </w:rPr>
                </w:pPr>
                <w:r w:rsidRPr="00F51AAD">
                  <w:rPr>
                    <w:rFonts w:cstheme="minorHAnsi"/>
                    <w:color w:val="808080" w:themeColor="background1" w:themeShade="80"/>
                    <w:szCs w:val="18"/>
                    <w:shd w:val="clear" w:color="auto" w:fill="E1E1E1" w:themeFill="background2"/>
                    <w:lang w:val="nn-NO"/>
                  </w:rPr>
                  <w:t xml:space="preserve"> - </w:t>
                </w:r>
                <w:r w:rsidRPr="008100D4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>Velg</w:t>
                </w:r>
                <w:r w:rsidRPr="00F51AAD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- </w:t>
                </w:r>
              </w:p>
            </w:sdtContent>
          </w:sdt>
        </w:tc>
      </w:tr>
      <w:tr w:rsidR="006D6967" w:rsidRPr="00A30E34" w14:paraId="4444A081" w14:textId="77777777" w:rsidTr="006D6967"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F27475" w14:textId="77777777" w:rsidR="006D6967" w:rsidRPr="00A30E34" w:rsidRDefault="006D6967">
            <w:pPr>
              <w:rPr>
                <w:szCs w:val="18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6A93AE" w14:textId="08BF10AE" w:rsidR="006D6967" w:rsidRDefault="006D6967">
            <w:pPr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Tlf. nr. til saksbehandler hos søker</w:t>
            </w:r>
          </w:p>
        </w:tc>
        <w:sdt>
          <w:sdtPr>
            <w:id w:val="-2126368663"/>
            <w:placeholder>
              <w:docPart w:val="54754F85EF7F4CE4A64A5F3A036B37ED"/>
            </w:placeholder>
            <w:showingPlcHdr/>
          </w:sdtPr>
          <w:sdtEndPr/>
          <w:sdtContent>
            <w:tc>
              <w:tcPr>
                <w:tcW w:w="3769" w:type="dxa"/>
                <w:gridSpan w:val="4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6CB0589E" w14:textId="435E934B" w:rsidR="006D6967" w:rsidRDefault="006D6967">
                <w:pPr>
                  <w:rPr>
                    <w:szCs w:val="18"/>
                  </w:rPr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2F44C0" w:rsidRPr="00A30E34" w14:paraId="288EB1A0" w14:textId="77777777" w:rsidTr="00F96C0E"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3C5797" w14:textId="77777777" w:rsidR="00745C66" w:rsidRPr="00A30E34" w:rsidRDefault="00745C66">
            <w:pPr>
              <w:rPr>
                <w:szCs w:val="18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F92368" w14:textId="676C7342" w:rsidR="00745C66" w:rsidRPr="00A30E34" w:rsidRDefault="00237B5B">
            <w:pPr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S</w:t>
            </w:r>
            <w:r w:rsidR="00E526FD">
              <w:rPr>
                <w:b/>
                <w:szCs w:val="18"/>
              </w:rPr>
              <w:t>aksbehandler</w:t>
            </w:r>
            <w:r>
              <w:rPr>
                <w:b/>
                <w:szCs w:val="18"/>
              </w:rPr>
              <w:t xml:space="preserve"> hos f</w:t>
            </w:r>
            <w:r w:rsidRPr="00A30E34">
              <w:rPr>
                <w:b/>
                <w:szCs w:val="18"/>
              </w:rPr>
              <w:t>ravikssøker</w:t>
            </w:r>
            <w:r w:rsidR="00745C66" w:rsidRPr="00A30E34">
              <w:rPr>
                <w:b/>
                <w:szCs w:val="18"/>
              </w:rPr>
              <w:t>:</w:t>
            </w:r>
          </w:p>
        </w:tc>
        <w:sdt>
          <w:sdtPr>
            <w:id w:val="638451626"/>
            <w:placeholder>
              <w:docPart w:val="610C7A80AFAC4F5B89362DBC52437819"/>
            </w:placeholder>
            <w:showingPlcHdr/>
          </w:sdtPr>
          <w:sdtEndPr/>
          <w:sdtContent>
            <w:tc>
              <w:tcPr>
                <w:tcW w:w="3769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CD027AC" w14:textId="4F2393E0" w:rsidR="00745C66" w:rsidRPr="00A30E34" w:rsidRDefault="005D7FD2" w:rsidP="0043735D">
                <w:pPr>
                  <w:rPr>
                    <w:color w:val="808080"/>
                    <w:szCs w:val="18"/>
                  </w:rPr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2F44C0" w:rsidRPr="00A30E34" w14:paraId="2B1622E5" w14:textId="77777777" w:rsidTr="00F96C0E"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410D30" w14:textId="77777777" w:rsidR="00745C66" w:rsidRPr="00A30E34" w:rsidRDefault="00745C66">
            <w:pPr>
              <w:rPr>
                <w:szCs w:val="18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A3978C" w14:textId="77777777" w:rsidR="00745C66" w:rsidRPr="00A30E34" w:rsidRDefault="00745C66">
            <w:pPr>
              <w:jc w:val="right"/>
              <w:rPr>
                <w:b/>
                <w:szCs w:val="18"/>
              </w:rPr>
            </w:pPr>
            <w:r w:rsidRPr="00A30E34">
              <w:rPr>
                <w:b/>
                <w:szCs w:val="18"/>
              </w:rPr>
              <w:t>Dato:</w:t>
            </w:r>
          </w:p>
        </w:tc>
        <w:sdt>
          <w:sdtPr>
            <w:rPr>
              <w:szCs w:val="18"/>
            </w:rPr>
            <w:id w:val="2022813696"/>
            <w:placeholder>
              <w:docPart w:val="0725B0324724446F859E5DD3DF68A80B"/>
            </w:placeholder>
            <w:temporary/>
            <w:showingPlcHdr/>
            <w:date>
              <w:dateFormat w:val="d. MMM. 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3769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DF996AC" w14:textId="4B360056" w:rsidR="00745C66" w:rsidRPr="00A30E34" w:rsidRDefault="005D7FD2">
                <w:pPr>
                  <w:rPr>
                    <w:szCs w:val="18"/>
                  </w:rPr>
                </w:pPr>
                <w:r w:rsidRPr="005D7FD2">
                  <w:rPr>
                    <w:color w:val="808080" w:themeColor="background1" w:themeShade="80"/>
                    <w:szCs w:val="18"/>
                    <w:shd w:val="clear" w:color="auto" w:fill="E1E1E1" w:themeFill="background2"/>
                  </w:rPr>
                  <w:t xml:space="preserve"> - </w:t>
                </w:r>
                <w:r w:rsidR="00745C66" w:rsidRPr="005D7FD2">
                  <w:rPr>
                    <w:rStyle w:val="Plassholdertekst"/>
                    <w:color w:val="808080" w:themeColor="background1" w:themeShade="80"/>
                    <w:szCs w:val="18"/>
                    <w:shd w:val="clear" w:color="auto" w:fill="E1E1E1" w:themeFill="background2"/>
                  </w:rPr>
                  <w:t>Velg</w:t>
                </w:r>
                <w:r w:rsidRPr="005D7FD2">
                  <w:rPr>
                    <w:rStyle w:val="Plassholdertekst"/>
                    <w:color w:val="808080" w:themeColor="background1" w:themeShade="80"/>
                    <w:szCs w:val="18"/>
                    <w:shd w:val="clear" w:color="auto" w:fill="E1E1E1" w:themeFill="background2"/>
                  </w:rPr>
                  <w:t xml:space="preserve"> - </w:t>
                </w:r>
              </w:p>
            </w:tc>
          </w:sdtContent>
        </w:sdt>
      </w:tr>
      <w:tr w:rsidR="002F44C0" w:rsidRPr="00A30E34" w14:paraId="03C9C6F9" w14:textId="77777777" w:rsidTr="00F96C0E"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457FF0" w14:textId="77777777" w:rsidR="00745C66" w:rsidRPr="00A30E34" w:rsidRDefault="00745C66">
            <w:pPr>
              <w:rPr>
                <w:szCs w:val="18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49DE60" w14:textId="1210517E" w:rsidR="00745C66" w:rsidRPr="00A30E34" w:rsidRDefault="00237B5B">
            <w:pPr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A</w:t>
            </w:r>
            <w:r w:rsidR="00745C66" w:rsidRPr="00A30E34">
              <w:rPr>
                <w:b/>
                <w:szCs w:val="18"/>
              </w:rPr>
              <w:t>rkivreferanse</w:t>
            </w:r>
            <w:r>
              <w:rPr>
                <w:b/>
                <w:szCs w:val="18"/>
              </w:rPr>
              <w:t xml:space="preserve"> </w:t>
            </w:r>
            <w:r w:rsidR="009459F1">
              <w:rPr>
                <w:b/>
                <w:szCs w:val="18"/>
              </w:rPr>
              <w:t>hos</w:t>
            </w:r>
            <w:r>
              <w:rPr>
                <w:b/>
                <w:szCs w:val="18"/>
              </w:rPr>
              <w:t xml:space="preserve"> f</w:t>
            </w:r>
            <w:r w:rsidRPr="00A30E34">
              <w:rPr>
                <w:b/>
                <w:szCs w:val="18"/>
              </w:rPr>
              <w:t>ravikssøker</w:t>
            </w:r>
            <w:r w:rsidR="00745C66" w:rsidRPr="00A30E34">
              <w:rPr>
                <w:b/>
                <w:szCs w:val="18"/>
              </w:rPr>
              <w:t>:</w:t>
            </w:r>
          </w:p>
        </w:tc>
        <w:sdt>
          <w:sdtPr>
            <w:id w:val="2115622136"/>
            <w:placeholder>
              <w:docPart w:val="29EE612ABD3C4B3BAC07059BD8D093DF"/>
            </w:placeholder>
            <w:showingPlcHdr/>
          </w:sdtPr>
          <w:sdtEndPr/>
          <w:sdtContent>
            <w:tc>
              <w:tcPr>
                <w:tcW w:w="376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E4C798" w14:textId="77777777" w:rsidR="00745C66" w:rsidRPr="00A30E34" w:rsidRDefault="005D7FD2">
                <w:pPr>
                  <w:rPr>
                    <w:szCs w:val="18"/>
                  </w:rPr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745C66" w:rsidRPr="00A30E34" w14:paraId="0D587BAD" w14:textId="77777777" w:rsidTr="00F96C0E">
        <w:tc>
          <w:tcPr>
            <w:tcW w:w="1664" w:type="dxa"/>
            <w:gridSpan w:val="2"/>
            <w:tcBorders>
              <w:bottom w:val="dashed" w:sz="4" w:space="0" w:color="auto"/>
              <w:right w:val="nil"/>
            </w:tcBorders>
          </w:tcPr>
          <w:p w14:paraId="6EE2ED23" w14:textId="0021F811" w:rsidR="00745C66" w:rsidRPr="00A30E34" w:rsidRDefault="00745C66" w:rsidP="00745C66">
            <w:r w:rsidRPr="00A30E34">
              <w:t>Prosjekt (navn):</w:t>
            </w:r>
          </w:p>
        </w:tc>
        <w:sdt>
          <w:sdtPr>
            <w:id w:val="-759762432"/>
            <w:placeholder>
              <w:docPart w:val="1CEB9B4784E34DD59C285292190DDB79"/>
            </w:placeholder>
            <w:showingPlcHdr/>
          </w:sdtPr>
          <w:sdtEndPr/>
          <w:sdtContent>
            <w:tc>
              <w:tcPr>
                <w:tcW w:w="7912" w:type="dxa"/>
                <w:gridSpan w:val="9"/>
                <w:tcBorders>
                  <w:left w:val="nil"/>
                  <w:bottom w:val="dashed" w:sz="4" w:space="0" w:color="auto"/>
                </w:tcBorders>
              </w:tcPr>
              <w:p w14:paraId="12B037C7" w14:textId="29010333" w:rsidR="00745C66" w:rsidRPr="00A30E34" w:rsidRDefault="005D7FD2" w:rsidP="00745C66">
                <w:pPr>
                  <w:tabs>
                    <w:tab w:val="left" w:pos="1635"/>
                  </w:tabs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745C66" w:rsidRPr="00A30E34" w14:paraId="414599CC" w14:textId="77777777" w:rsidTr="005D7FD2">
        <w:tc>
          <w:tcPr>
            <w:tcW w:w="1470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14:paraId="168D6009" w14:textId="08ABBB80" w:rsidR="00745C66" w:rsidRPr="00A30E34" w:rsidRDefault="00745C66" w:rsidP="00745C66">
            <w:r w:rsidRPr="00A30E34">
              <w:t>Vegn</w:t>
            </w:r>
            <w:r w:rsidR="00A30E34">
              <w:t>ummer</w:t>
            </w:r>
            <w:r w:rsidRPr="00A30E34">
              <w:t>:</w:t>
            </w:r>
          </w:p>
        </w:tc>
        <w:sdt>
          <w:sdtPr>
            <w:id w:val="124044259"/>
            <w:placeholder>
              <w:docPart w:val="11DD03D6A8FA434CBF23B98A4A7505D8"/>
            </w:placeholder>
            <w:showingPlcHdr/>
          </w:sdtPr>
          <w:sdtEndPr/>
          <w:sdtContent>
            <w:tc>
              <w:tcPr>
                <w:tcW w:w="1649" w:type="dxa"/>
                <w:gridSpan w:val="4"/>
                <w:tcBorders>
                  <w:top w:val="dashed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</w:tcPr>
              <w:p w14:paraId="48A9F7FC" w14:textId="188D9E48" w:rsidR="00745C66" w:rsidRPr="00A30E34" w:rsidRDefault="005D7FD2" w:rsidP="00745C66"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  <w:tc>
          <w:tcPr>
            <w:tcW w:w="14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14:paraId="3B9B59A9" w14:textId="5A758D3A" w:rsidR="00745C66" w:rsidRPr="00A30E34" w:rsidRDefault="00990DE7" w:rsidP="00745C66">
            <w:r>
              <w:t>Fartsgrense</w:t>
            </w:r>
            <w:r w:rsidR="00745C66" w:rsidRPr="00A30E34">
              <w:t>:</w:t>
            </w:r>
          </w:p>
        </w:tc>
        <w:sdt>
          <w:sdtPr>
            <w:id w:val="-664019006"/>
            <w:placeholder>
              <w:docPart w:val="F0DC2E28DCD949A5B41B090EB8D995F8"/>
            </w:placeholder>
            <w:showingPlcHdr/>
          </w:sdtPr>
          <w:sdtEndPr/>
          <w:sdtContent>
            <w:tc>
              <w:tcPr>
                <w:tcW w:w="1637" w:type="dxa"/>
                <w:gridSpan w:val="2"/>
                <w:tcBorders>
                  <w:top w:val="dashed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</w:tcPr>
              <w:p w14:paraId="51CB7D70" w14:textId="401ECEAE" w:rsidR="00745C66" w:rsidRPr="00A30E34" w:rsidRDefault="005D7FD2" w:rsidP="00745C66"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  <w:tc>
          <w:tcPr>
            <w:tcW w:w="147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14:paraId="069811C0" w14:textId="1C9F685E" w:rsidR="00745C66" w:rsidRPr="00A30E34" w:rsidRDefault="00745C66" w:rsidP="00745C66">
            <w:pPr>
              <w:ind w:right="-158"/>
            </w:pPr>
            <w:r w:rsidRPr="00A30E34">
              <w:t>Brun</w:t>
            </w:r>
            <w:r w:rsidR="00A30E34">
              <w:t>ummer</w:t>
            </w:r>
            <w:r w:rsidRPr="00A30E34">
              <w:rPr>
                <w:rStyle w:val="Fotnotereferanse"/>
              </w:rPr>
              <w:footnoteReference w:id="1"/>
            </w:r>
            <w:r w:rsidRPr="00A30E34">
              <w:t>:</w:t>
            </w:r>
          </w:p>
        </w:tc>
        <w:sdt>
          <w:sdtPr>
            <w:id w:val="313153900"/>
            <w:placeholder>
              <w:docPart w:val="A53EF4B310764555B00E22353019A8BD"/>
            </w:placeholder>
            <w:showingPlcHdr/>
          </w:sdtPr>
          <w:sdtEndPr/>
          <w:sdtContent>
            <w:tc>
              <w:tcPr>
                <w:tcW w:w="1884" w:type="dxa"/>
                <w:gridSpan w:val="2"/>
                <w:tcBorders>
                  <w:top w:val="dashed" w:sz="4" w:space="0" w:color="auto"/>
                  <w:left w:val="nil"/>
                  <w:bottom w:val="single" w:sz="4" w:space="0" w:color="auto"/>
                </w:tcBorders>
              </w:tcPr>
              <w:p w14:paraId="12EDA0FC" w14:textId="50BB214E" w:rsidR="00745C66" w:rsidRPr="00A30E34" w:rsidRDefault="005D7FD2" w:rsidP="00745C66"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745C66" w:rsidRPr="00A30E34" w14:paraId="0084690F" w14:textId="77777777" w:rsidTr="005D7FD2"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29EE12" w14:textId="3928AE4E" w:rsidR="00745C66" w:rsidRPr="00A30E34" w:rsidRDefault="006D6967" w:rsidP="00745C66">
            <w:r>
              <w:t>Vegsystem-referanse</w:t>
            </w:r>
          </w:p>
        </w:tc>
        <w:sdt>
          <w:sdtPr>
            <w:id w:val="-240640655"/>
            <w:placeholder>
              <w:docPart w:val="73C72A799BE94A4A8410A55AF107DDCB"/>
            </w:placeholder>
            <w:showingPlcHdr/>
          </w:sdtPr>
          <w:sdtEndPr/>
          <w:sdtContent>
            <w:tc>
              <w:tcPr>
                <w:tcW w:w="164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</w:tcPr>
              <w:p w14:paraId="319EDC8A" w14:textId="616D9CC1" w:rsidR="00745C66" w:rsidRPr="00A30E34" w:rsidRDefault="006D6967" w:rsidP="00745C66"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  <w:tc>
          <w:tcPr>
            <w:tcW w:w="146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14:paraId="367F7638" w14:textId="2825EDE1" w:rsidR="00745C66" w:rsidRPr="00A30E34" w:rsidRDefault="00990DE7" w:rsidP="00745C66">
            <w:proofErr w:type="spellStart"/>
            <w:r>
              <w:t>Dim.klasse</w:t>
            </w:r>
            <w:proofErr w:type="spellEnd"/>
            <w:r w:rsidR="00745C66" w:rsidRPr="00A30E34">
              <w:t>:</w:t>
            </w:r>
          </w:p>
        </w:tc>
        <w:sdt>
          <w:sdtPr>
            <w:id w:val="-79292519"/>
            <w:placeholder>
              <w:docPart w:val="3825F5F0F5F041278E8A963A31A9B69C"/>
            </w:placeholder>
            <w:showingPlcHdr/>
          </w:sdtPr>
          <w:sdtEndPr/>
          <w:sdtContent>
            <w:tc>
              <w:tcPr>
                <w:tcW w:w="163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</w:tcPr>
              <w:p w14:paraId="52E72540" w14:textId="502608AB" w:rsidR="00745C66" w:rsidRPr="00A30E34" w:rsidRDefault="005D7FD2" w:rsidP="00745C66"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  <w:tc>
          <w:tcPr>
            <w:tcW w:w="1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14:paraId="088CD91A" w14:textId="454A01D0" w:rsidR="00745C66" w:rsidRPr="006D6967" w:rsidRDefault="006D6967" w:rsidP="00745C66">
            <w:r w:rsidRPr="006D6967">
              <w:rPr>
                <w:rFonts w:ascii="Lucida Sans Unicode" w:eastAsia="Lucida Sans Unicode" w:hAnsi="Lucida Sans Unicode" w:cs="Times New Roman"/>
              </w:rPr>
              <w:t xml:space="preserve">Brunavn </w:t>
            </w:r>
            <w:r w:rsidRPr="006D6967">
              <w:rPr>
                <w:rFonts w:ascii="Lucida Sans Unicode" w:eastAsia="Lucida Sans Unicode" w:hAnsi="Lucida Sans Unicode" w:cs="Times New Roman"/>
                <w:vertAlign w:val="superscript"/>
              </w:rPr>
              <w:t>1</w:t>
            </w:r>
            <w:r w:rsidRPr="006D6967">
              <w:rPr>
                <w:rFonts w:ascii="Lucida Sans Unicode" w:eastAsia="Lucida Sans Unicode" w:hAnsi="Lucida Sans Unicode" w:cs="Times New Roman"/>
              </w:rPr>
              <w:t>:</w:t>
            </w:r>
          </w:p>
        </w:tc>
        <w:sdt>
          <w:sdtPr>
            <w:rPr>
              <w:rFonts w:ascii="Lucida Sans Unicode" w:eastAsia="Lucida Sans Unicode" w:hAnsi="Lucida Sans Unicode" w:cs="Times New Roman"/>
            </w:rPr>
            <w:id w:val="296111855"/>
            <w:placeholder>
              <w:docPart w:val="14CA0FD39FED4C50912B76392BEFB171"/>
            </w:placeholder>
            <w:showingPlcHdr/>
          </w:sdtPr>
          <w:sdtEndPr/>
          <w:sdtContent>
            <w:tc>
              <w:tcPr>
                <w:tcW w:w="188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1E716D8C" w14:textId="4D1CFEE2" w:rsidR="00990DE7" w:rsidRPr="00A30E34" w:rsidRDefault="006D6967" w:rsidP="00745C66">
                <w:r w:rsidRPr="00477BC9">
                  <w:rPr>
                    <w:rFonts w:ascii="Lucida Sans Unicode" w:eastAsia="Lucida Sans Unicode" w:hAnsi="Lucida Sans Unicode" w:cs="Times New Roman"/>
                    <w:color w:val="808080"/>
                    <w:shd w:val="clear" w:color="auto" w:fill="E1E1E1"/>
                  </w:rPr>
                  <w:t xml:space="preserve"> - Skriv - </w:t>
                </w:r>
              </w:p>
            </w:tc>
          </w:sdtContent>
        </w:sdt>
      </w:tr>
      <w:tr w:rsidR="006D6967" w:rsidRPr="00A30E34" w14:paraId="1CBDEF0E" w14:textId="77777777" w:rsidTr="005D7FD2">
        <w:tc>
          <w:tcPr>
            <w:tcW w:w="1470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72BF05B7" w14:textId="06553701" w:rsidR="006D6967" w:rsidRPr="00A30E34" w:rsidRDefault="006D6967" w:rsidP="006D6967">
            <w:r w:rsidRPr="00A30E34">
              <w:t>ÅDT (i dag):</w:t>
            </w:r>
          </w:p>
        </w:tc>
        <w:sdt>
          <w:sdtPr>
            <w:id w:val="-236786970"/>
            <w:placeholder>
              <w:docPart w:val="CD60CE8DED544C5BBF5877749D3BB848"/>
            </w:placeholder>
            <w:showingPlcHdr/>
          </w:sdtPr>
          <w:sdtEndPr/>
          <w:sdtContent>
            <w:tc>
              <w:tcPr>
                <w:tcW w:w="1649" w:type="dxa"/>
                <w:gridSpan w:val="4"/>
                <w:tcBorders>
                  <w:top w:val="single" w:sz="4" w:space="0" w:color="auto"/>
                  <w:left w:val="nil"/>
                  <w:bottom w:val="single" w:sz="12" w:space="0" w:color="auto"/>
                  <w:right w:val="dashed" w:sz="4" w:space="0" w:color="auto"/>
                </w:tcBorders>
              </w:tcPr>
              <w:p w14:paraId="254B3033" w14:textId="0E2BE0C2" w:rsidR="006D6967" w:rsidRPr="00A30E34" w:rsidRDefault="006D6967" w:rsidP="006D6967"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  <w:tc>
          <w:tcPr>
            <w:tcW w:w="1463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nil"/>
            </w:tcBorders>
          </w:tcPr>
          <w:p w14:paraId="5084D723" w14:textId="77777777" w:rsidR="006D6967" w:rsidRPr="00A30E34" w:rsidRDefault="006D6967" w:rsidP="006D6967">
            <w:r w:rsidRPr="00A30E34">
              <w:t>Tegn.nr:</w:t>
            </w:r>
          </w:p>
        </w:tc>
        <w:sdt>
          <w:sdtPr>
            <w:id w:val="-1352639888"/>
            <w:placeholder>
              <w:docPart w:val="5A47A3B4CEB3406795E460CC94C6EDCC"/>
            </w:placeholder>
            <w:showingPlcHdr/>
          </w:sdtPr>
          <w:sdtEndPr/>
          <w:sdtContent>
            <w:tc>
              <w:tcPr>
                <w:tcW w:w="1637" w:type="dxa"/>
                <w:gridSpan w:val="2"/>
                <w:tcBorders>
                  <w:top w:val="single" w:sz="4" w:space="0" w:color="auto"/>
                  <w:left w:val="nil"/>
                  <w:bottom w:val="single" w:sz="12" w:space="0" w:color="auto"/>
                  <w:right w:val="dashed" w:sz="4" w:space="0" w:color="auto"/>
                </w:tcBorders>
              </w:tcPr>
              <w:p w14:paraId="133E45EA" w14:textId="62646B40" w:rsidR="006D6967" w:rsidRPr="00A30E34" w:rsidRDefault="006D6967" w:rsidP="006D6967"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  <w:tc>
          <w:tcPr>
            <w:tcW w:w="1473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nil"/>
            </w:tcBorders>
          </w:tcPr>
          <w:p w14:paraId="570CE092" w14:textId="67B9BF6F" w:rsidR="006D6967" w:rsidRPr="00A30E34" w:rsidRDefault="006D6967" w:rsidP="006D6967">
            <w:r>
              <w:t>Tunnellengde</w:t>
            </w:r>
            <w:r w:rsidRPr="00A30E34">
              <w:t>:</w:t>
            </w:r>
          </w:p>
        </w:tc>
        <w:sdt>
          <w:sdtPr>
            <w:id w:val="-1654599128"/>
            <w:placeholder>
              <w:docPart w:val="57330FDE8D684B3883EDFC05BF2E01D4"/>
            </w:placeholder>
            <w:showingPlcHdr/>
          </w:sdtPr>
          <w:sdtEndPr/>
          <w:sdtContent>
            <w:tc>
              <w:tcPr>
                <w:tcW w:w="1884" w:type="dxa"/>
                <w:gridSpan w:val="2"/>
                <w:tcBorders>
                  <w:top w:val="single" w:sz="4" w:space="0" w:color="auto"/>
                  <w:left w:val="nil"/>
                  <w:bottom w:val="single" w:sz="12" w:space="0" w:color="auto"/>
                </w:tcBorders>
              </w:tcPr>
              <w:p w14:paraId="24103495" w14:textId="5BF1E9F4" w:rsidR="006D6967" w:rsidRPr="00A30E34" w:rsidRDefault="006D6967" w:rsidP="006D6967"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6D6967" w:rsidRPr="00A30E34" w14:paraId="7CD67FA7" w14:textId="77777777" w:rsidTr="005D7FD2">
        <w:tc>
          <w:tcPr>
            <w:tcW w:w="1470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4510C9F9" w14:textId="32988DE1" w:rsidR="006D6967" w:rsidRPr="00A30E34" w:rsidRDefault="006D6967" w:rsidP="006D6967">
            <w:r w:rsidRPr="00A30E34">
              <w:t>ÅDT (</w:t>
            </w:r>
            <w:proofErr w:type="spellStart"/>
            <w:r w:rsidRPr="00A30E34">
              <w:t>dim.år</w:t>
            </w:r>
            <w:proofErr w:type="spellEnd"/>
            <w:r w:rsidRPr="00A30E34">
              <w:t>):</w:t>
            </w:r>
          </w:p>
        </w:tc>
        <w:sdt>
          <w:sdtPr>
            <w:id w:val="-1298681468"/>
            <w:placeholder>
              <w:docPart w:val="B81CBC96B6164BBEABA9B599CC75A361"/>
            </w:placeholder>
            <w:showingPlcHdr/>
          </w:sdtPr>
          <w:sdtEndPr/>
          <w:sdtContent>
            <w:tc>
              <w:tcPr>
                <w:tcW w:w="1649" w:type="dxa"/>
                <w:gridSpan w:val="4"/>
                <w:tcBorders>
                  <w:top w:val="single" w:sz="4" w:space="0" w:color="auto"/>
                  <w:left w:val="nil"/>
                  <w:bottom w:val="single" w:sz="12" w:space="0" w:color="auto"/>
                  <w:right w:val="dashed" w:sz="4" w:space="0" w:color="auto"/>
                </w:tcBorders>
              </w:tcPr>
              <w:p w14:paraId="302133DE" w14:textId="2187C33D" w:rsidR="006D6967" w:rsidRDefault="006D6967" w:rsidP="006D6967"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  <w:tc>
          <w:tcPr>
            <w:tcW w:w="1463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nil"/>
            </w:tcBorders>
          </w:tcPr>
          <w:p w14:paraId="04CFA065" w14:textId="1197AE2D" w:rsidR="006D6967" w:rsidRPr="00A30E34" w:rsidRDefault="006D6967" w:rsidP="006D6967">
            <w:r>
              <w:t>BIM lenke</w:t>
            </w:r>
            <w:r w:rsidR="00FB1E4B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>
              <w:t xml:space="preserve">: </w:t>
            </w:r>
          </w:p>
        </w:tc>
        <w:sdt>
          <w:sdtPr>
            <w:id w:val="-2071569148"/>
            <w:placeholder>
              <w:docPart w:val="5AAC7974E6BB42F297017A1CE70F2F5C"/>
            </w:placeholder>
            <w:showingPlcHdr/>
          </w:sdtPr>
          <w:sdtEndPr/>
          <w:sdtContent>
            <w:tc>
              <w:tcPr>
                <w:tcW w:w="1637" w:type="dxa"/>
                <w:gridSpan w:val="2"/>
                <w:tcBorders>
                  <w:top w:val="single" w:sz="4" w:space="0" w:color="auto"/>
                  <w:left w:val="nil"/>
                  <w:bottom w:val="single" w:sz="12" w:space="0" w:color="auto"/>
                  <w:right w:val="dashed" w:sz="4" w:space="0" w:color="auto"/>
                </w:tcBorders>
              </w:tcPr>
              <w:p w14:paraId="2C4906E1" w14:textId="5EF70B96" w:rsidR="006D6967" w:rsidRDefault="006D6967" w:rsidP="006D6967"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  <w:tc>
          <w:tcPr>
            <w:tcW w:w="1473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nil"/>
            </w:tcBorders>
          </w:tcPr>
          <w:p w14:paraId="0899A475" w14:textId="5B8D9FB0" w:rsidR="006D6967" w:rsidRPr="00A30E34" w:rsidRDefault="006D6967" w:rsidP="006D6967">
            <w:r w:rsidRPr="00A30E34">
              <w:t>Pla</w:t>
            </w:r>
            <w:r>
              <w:t>n</w:t>
            </w:r>
            <w:r w:rsidRPr="00A30E34">
              <w:t>nivå:</w:t>
            </w:r>
          </w:p>
        </w:tc>
        <w:sdt>
          <w:sdtPr>
            <w:id w:val="1293096664"/>
            <w:placeholder>
              <w:docPart w:val="7DFF27B3D3664A299A4B0CB2C4D035F2"/>
            </w:placeholder>
            <w:temporary/>
            <w:showingPlcHdr/>
            <w:comboBox>
              <w:listItem w:value="Val av plannivå."/>
              <w:listItem w:displayText="Forprosjekt" w:value="Forprosjekt"/>
              <w:listItem w:displayText="Kommunedelplan" w:value="Kommunedelplan"/>
              <w:listItem w:displayText="Reguleringsplan" w:value="Reguleringsplan"/>
              <w:listItem w:displayText="Byggeplan" w:value="Byggeplan"/>
              <w:listItem w:displayText="Annet" w:value="Annet"/>
            </w:comboBox>
          </w:sdtPr>
          <w:sdtEndPr/>
          <w:sdtContent>
            <w:tc>
              <w:tcPr>
                <w:tcW w:w="1884" w:type="dxa"/>
                <w:gridSpan w:val="2"/>
                <w:tcBorders>
                  <w:top w:val="single" w:sz="4" w:space="0" w:color="auto"/>
                  <w:left w:val="nil"/>
                  <w:bottom w:val="single" w:sz="12" w:space="0" w:color="auto"/>
                </w:tcBorders>
              </w:tcPr>
              <w:p w14:paraId="0946D142" w14:textId="6333FE46" w:rsidR="006D6967" w:rsidRDefault="006D6967" w:rsidP="006D6967">
                <w:r w:rsidRPr="00DE35BC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- </w:t>
                </w:r>
                <w:r w:rsidRPr="00DE35BC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Velg - </w:t>
                </w:r>
              </w:p>
            </w:tc>
          </w:sdtContent>
        </w:sdt>
      </w:tr>
      <w:tr w:rsidR="006D6967" w:rsidRPr="00A30E34" w14:paraId="3E2FFF8B" w14:textId="77777777" w:rsidTr="00F96C0E">
        <w:tc>
          <w:tcPr>
            <w:tcW w:w="9576" w:type="dxa"/>
            <w:gridSpan w:val="11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8A508" w14:textId="0A130FA3" w:rsidR="006D6967" w:rsidRPr="00A30E34" w:rsidRDefault="00F7535A" w:rsidP="006D6967">
            <w:r>
              <w:rPr>
                <w:b/>
              </w:rPr>
              <w:t>Vegn</w:t>
            </w:r>
            <w:r w:rsidR="006D6967">
              <w:rPr>
                <w:b/>
              </w:rPr>
              <w:t>ormal</w:t>
            </w:r>
            <w:r w:rsidR="006D6967" w:rsidRPr="00A30E34">
              <w:rPr>
                <w:b/>
              </w:rPr>
              <w:t xml:space="preserve"> det søkes</w:t>
            </w:r>
            <w:r w:rsidR="006D6967">
              <w:rPr>
                <w:b/>
              </w:rPr>
              <w:t xml:space="preserve"> om å </w:t>
            </w:r>
            <w:r w:rsidR="006D6967" w:rsidRPr="00A30E34">
              <w:rPr>
                <w:b/>
              </w:rPr>
              <w:t>fravik</w:t>
            </w:r>
            <w:r w:rsidR="006D6967">
              <w:rPr>
                <w:b/>
              </w:rPr>
              <w:t>e</w:t>
            </w:r>
          </w:p>
        </w:tc>
      </w:tr>
      <w:tr w:rsidR="006D6967" w:rsidRPr="00A30E34" w14:paraId="21E0E935" w14:textId="77777777" w:rsidTr="00AD13DD">
        <w:trPr>
          <w:gridAfter w:val="1"/>
          <w:wAfter w:w="6" w:type="dxa"/>
          <w:trHeight w:val="181"/>
        </w:trPr>
        <w:tc>
          <w:tcPr>
            <w:tcW w:w="9570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DFE70F" w14:textId="2F59AAF2" w:rsidR="006D6967" w:rsidRDefault="00144669" w:rsidP="006D6967">
            <w:pPr>
              <w:rPr>
                <w:rFonts w:cstheme="minorHAnsi"/>
                <w:szCs w:val="18"/>
              </w:rPr>
            </w:pPr>
            <w:sdt>
              <w:sdtPr>
                <w:rPr>
                  <w:rFonts w:cstheme="minorHAnsi"/>
                  <w:szCs w:val="18"/>
                </w:rPr>
                <w:id w:val="-1428041778"/>
                <w:placeholder>
                  <w:docPart w:val="95BE0357389A4CEA88B7A588A074BCD4"/>
                </w:placeholder>
                <w:temporary/>
                <w:showingPlcHdr/>
                <w:dropDownList>
                  <w:listItem w:displayText="N100" w:value="N100"/>
                  <w:listItem w:displayText="N101" w:value="N101"/>
                  <w:listItem w:displayText="N200" w:value="N200"/>
                  <w:listItem w:displayText="N300" w:value="N300"/>
                  <w:listItem w:displayText="N301" w:value="N301"/>
                  <w:listItem w:displayText="N302" w:value="N302"/>
                  <w:listItem w:displayText="N303" w:value="N303"/>
                  <w:listItem w:displayText="N400" w:value="N400"/>
                  <w:listItem w:displayText="N401" w:value="N401"/>
                  <w:listItem w:displayText="N500" w:value="N500"/>
                  <w:listItem w:displayText="N601" w:value="N601"/>
                  <w:listItem w:displayText="Rundskriv - skriv inn selv" w:value="Rundskriv - skriv inn selv"/>
                </w:dropDownList>
              </w:sdtPr>
              <w:sdtEndPr/>
              <w:sdtContent>
                <w:r w:rsidR="006D6967" w:rsidRPr="005D7FD2">
                  <w:rPr>
                    <w:rFonts w:cstheme="minorHAnsi"/>
                    <w:color w:val="808080" w:themeColor="background1" w:themeShade="80"/>
                    <w:szCs w:val="18"/>
                    <w:shd w:val="clear" w:color="auto" w:fill="E1E1E1" w:themeFill="background2"/>
                  </w:rPr>
                  <w:t xml:space="preserve"> - </w:t>
                </w:r>
                <w:r w:rsidR="006D6967"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Velg - </w:t>
                </w:r>
              </w:sdtContent>
            </w:sdt>
            <w:r w:rsidR="006D6967">
              <w:rPr>
                <w:rFonts w:cstheme="minorHAnsi"/>
                <w:szCs w:val="18"/>
              </w:rPr>
              <w:t xml:space="preserve">og versjonens dato </w:t>
            </w:r>
            <w:sdt>
              <w:sdtPr>
                <w:rPr>
                  <w:szCs w:val="18"/>
                </w:rPr>
                <w:id w:val="1838813526"/>
                <w:placeholder>
                  <w:docPart w:val="EF3845B12CAE496E868C5DF338774113"/>
                </w:placeholder>
                <w:temporary/>
                <w:showingPlcHdr/>
                <w:date>
                  <w:dateFormat w:val="d. MMM. 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6D6967" w:rsidRPr="005D7FD2">
                  <w:rPr>
                    <w:color w:val="808080" w:themeColor="background1" w:themeShade="80"/>
                    <w:szCs w:val="18"/>
                    <w:shd w:val="clear" w:color="auto" w:fill="E1E1E1" w:themeFill="background2"/>
                  </w:rPr>
                  <w:t xml:space="preserve"> - </w:t>
                </w:r>
                <w:r w:rsidR="006D6967" w:rsidRPr="005D7FD2">
                  <w:rPr>
                    <w:rStyle w:val="Plassholdertekst"/>
                    <w:color w:val="808080" w:themeColor="background1" w:themeShade="80"/>
                    <w:szCs w:val="18"/>
                    <w:shd w:val="clear" w:color="auto" w:fill="E1E1E1" w:themeFill="background2"/>
                  </w:rPr>
                  <w:t xml:space="preserve">Velg - </w:t>
                </w:r>
              </w:sdtContent>
            </w:sdt>
          </w:p>
          <w:p w14:paraId="082F83D3" w14:textId="5AF4342C" w:rsidR="006D6967" w:rsidRPr="00A30E34" w:rsidRDefault="006D6967" w:rsidP="006D6967">
            <w:r>
              <w:t xml:space="preserve">Eventuelt, nummer og navn på rundskrivet: </w:t>
            </w:r>
            <w:sdt>
              <w:sdtPr>
                <w:id w:val="-471601790"/>
                <w:placeholder>
                  <w:docPart w:val="3E0B7BF3C8FD4784BBF66F89AD5C135E"/>
                </w:placeholder>
                <w:showingPlcHdr/>
              </w:sdtPr>
              <w:sdtEndPr/>
              <w:sdtContent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sdtContent>
            </w:sdt>
          </w:p>
        </w:tc>
      </w:tr>
      <w:tr w:rsidR="006D6967" w:rsidRPr="00A30E34" w14:paraId="3C81A194" w14:textId="77777777" w:rsidTr="00AD13DD">
        <w:trPr>
          <w:gridAfter w:val="1"/>
          <w:wAfter w:w="6" w:type="dxa"/>
          <w:trHeight w:val="181"/>
        </w:trPr>
        <w:tc>
          <w:tcPr>
            <w:tcW w:w="9570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F06B8" w14:textId="22D4A1A8" w:rsidR="006D6967" w:rsidRDefault="006D6967" w:rsidP="006D6967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dre relevante lenker: </w:t>
            </w:r>
            <w:sdt>
              <w:sdtPr>
                <w:id w:val="1594199761"/>
                <w:placeholder>
                  <w:docPart w:val="884B0160510B410299F0A1DE24112FB3"/>
                </w:placeholder>
                <w:showingPlcHdr/>
              </w:sdtPr>
              <w:sdtEndPr/>
              <w:sdtContent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sdtContent>
            </w:sdt>
          </w:p>
        </w:tc>
      </w:tr>
      <w:tr w:rsidR="006D6967" w:rsidRPr="00720842" w14:paraId="22D03EFB" w14:textId="77777777" w:rsidTr="00F96C0E">
        <w:trPr>
          <w:gridAfter w:val="1"/>
          <w:wAfter w:w="6" w:type="dxa"/>
          <w:trHeight w:val="277"/>
        </w:trPr>
        <w:tc>
          <w:tcPr>
            <w:tcW w:w="2277" w:type="dxa"/>
            <w:gridSpan w:val="3"/>
            <w:vMerge w:val="restart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3C30D4" w14:textId="1A587BF0" w:rsidR="006D6967" w:rsidRPr="00720842" w:rsidRDefault="006D6967" w:rsidP="006D6967">
            <w:pPr>
              <w:rPr>
                <w:b/>
                <w:lang w:val="nn-NO"/>
              </w:rPr>
            </w:pPr>
            <w:r w:rsidRPr="00720842">
              <w:rPr>
                <w:b/>
                <w:lang w:val="nn-NO"/>
              </w:rPr>
              <w:t>Krav:</w:t>
            </w:r>
          </w:p>
        </w:tc>
        <w:tc>
          <w:tcPr>
            <w:tcW w:w="7293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A1E11" w14:textId="50ED521D" w:rsidR="006D6967" w:rsidRPr="00720842" w:rsidRDefault="006D6967" w:rsidP="006D6967">
            <w:pPr>
              <w:rPr>
                <w:b/>
                <w:lang w:val="nn-NO"/>
              </w:rPr>
            </w:pPr>
            <w:r w:rsidRPr="00A30E34">
              <w:rPr>
                <w:b/>
              </w:rPr>
              <w:t>Begrunnelse for fravik:</w:t>
            </w:r>
          </w:p>
        </w:tc>
      </w:tr>
      <w:tr w:rsidR="006D6967" w:rsidRPr="00720842" w14:paraId="590F5465" w14:textId="77777777" w:rsidTr="00F96C0E">
        <w:trPr>
          <w:gridAfter w:val="1"/>
          <w:wAfter w:w="6" w:type="dxa"/>
          <w:trHeight w:val="277"/>
        </w:trPr>
        <w:tc>
          <w:tcPr>
            <w:tcW w:w="2277" w:type="dxa"/>
            <w:gridSpan w:val="3"/>
            <w:vMerge/>
            <w:tcBorders>
              <w:top w:val="dashSmallGap" w:sz="4" w:space="0" w:color="auto"/>
              <w:bottom w:val="dashed" w:sz="4" w:space="0" w:color="auto"/>
              <w:right w:val="single" w:sz="4" w:space="0" w:color="auto"/>
            </w:tcBorders>
          </w:tcPr>
          <w:p w14:paraId="2A0CDDA1" w14:textId="77777777" w:rsidR="006D6967" w:rsidRPr="00720842" w:rsidRDefault="006D6967" w:rsidP="006D6967">
            <w:pPr>
              <w:rPr>
                <w:lang w:val="nn-NO"/>
              </w:rPr>
            </w:pPr>
          </w:p>
        </w:tc>
        <w:tc>
          <w:tcPr>
            <w:tcW w:w="7293" w:type="dxa"/>
            <w:gridSpan w:val="7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9F370A" w14:textId="77777777" w:rsidR="006D6967" w:rsidRPr="00720842" w:rsidRDefault="006D6967" w:rsidP="006D6967">
            <w:pPr>
              <w:rPr>
                <w:lang w:val="nn-NO"/>
              </w:rPr>
            </w:pPr>
          </w:p>
        </w:tc>
      </w:tr>
      <w:tr w:rsidR="006D6967" w:rsidRPr="00720842" w14:paraId="35B3C569" w14:textId="77777777" w:rsidTr="00F96C0E">
        <w:trPr>
          <w:gridAfter w:val="1"/>
          <w:wAfter w:w="6" w:type="dxa"/>
          <w:trHeight w:val="234"/>
        </w:trPr>
        <w:tc>
          <w:tcPr>
            <w:tcW w:w="2277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C2597C2" w14:textId="77777777" w:rsidR="006D6967" w:rsidRPr="00F7552F" w:rsidRDefault="006D6967" w:rsidP="006D6967">
            <w:pPr>
              <w:rPr>
                <w:i/>
              </w:rPr>
            </w:pPr>
            <w:r w:rsidRPr="00F7552F">
              <w:t>Kravkategori:</w:t>
            </w:r>
          </w:p>
          <w:p w14:paraId="093BCAFE" w14:textId="0C6A3FD0" w:rsidR="006D6967" w:rsidRPr="00F7552F" w:rsidRDefault="00144669" w:rsidP="006D6967">
            <w:pPr>
              <w:rPr>
                <w:i/>
              </w:rPr>
            </w:pPr>
            <w:sdt>
              <w:sdtPr>
                <w:rPr>
                  <w:i/>
                  <w:lang w:val="nn-NO"/>
                </w:rPr>
                <w:id w:val="-309170960"/>
                <w:placeholder>
                  <w:docPart w:val="B3A3FFB62DF04379975C6D8BFBD37952"/>
                </w:placeholder>
                <w:showingPlcHdr/>
                <w:comboBox>
                  <w:listItem w:value="Velg et element."/>
                  <w:listItem w:displayText="Kryssutforming" w:value="Kryssutforming"/>
                  <w:listItem w:displayText="Kryss, rundkjøring på hovedveger" w:value="Kryss, rundkjøring på hovedveger"/>
                  <w:listItem w:displayText="Kryss i tunnel" w:value="Kryss i tunnel"/>
                  <w:listItem w:displayText="Avkjørselutforming" w:value="Avkjørselutforming"/>
                  <w:listItem w:displayText="Tverrprofil/bredde" w:value="Tverrprofil/bredde"/>
                  <w:listItem w:displayText="Linjeføring" w:value="Linjeføring"/>
                  <w:listItem w:displayText="Linjeføring,bru" w:value="Linjeføring,bru"/>
                  <w:listItem w:displayText="Linjeføring,tunnel" w:value="Linjeføring,tunnel"/>
                  <w:listItem w:displayText="Sikt, strekning" w:value="Sikt, strekning"/>
                  <w:listItem w:displayText="Sikt, kryss" w:value="Sikt, kryss"/>
                  <w:listItem w:displayText="Bru (konstruksjon)" w:value="Bru (konstruksjon)"/>
                  <w:listItem w:displayText="Tunnelutstyr" w:value="Tunnelutstyr"/>
                  <w:listItem w:displayText="Tunnelportal" w:value="Tunnelportal"/>
                  <w:listItem w:displayText="Bergoverdekning" w:value="Bergoverdekning"/>
                  <w:listItem w:displayText="Sideområde/grøft" w:value="Sideområde/grøft"/>
                  <w:listItem w:displayText="Rekkverk" w:value="Rekkverk"/>
                  <w:listItem w:displayText="Midtdeler" w:value="Midtdeler"/>
                  <w:listItem w:displayText="GS-anlegg" w:value="GS-anlegg"/>
                  <w:listItem w:displayText="Kollektivanlegg" w:value="Kollektivanlegg"/>
                  <w:listItem w:displayText="Sideanlegg" w:value="Sideanlegg"/>
                  <w:listItem w:displayText="Overbygning" w:value="Overbygning"/>
                  <w:listItem w:displayText="Underbygning" w:value="Underbygning"/>
                  <w:listItem w:displayText="Vegutstyr" w:value="Vegutstyr"/>
                  <w:listItem w:displayText="Arbeidsvarsling" w:value="Arbeidsvarsling"/>
                  <w:listItem w:displayText="Skilt" w:value="Skilt"/>
                  <w:listItem w:displayText="Skilt-/mastplassering" w:value="Skilt-/mastplassering"/>
                  <w:listItem w:displayText="Oppmerking" w:value="Oppmerking"/>
                  <w:listItem w:displayText="Trafikksignal" w:value="Trafikksignal"/>
                  <w:listItem w:displayText="Drift og vedlikehold" w:value="Drift og vedlikehold"/>
                  <w:listItem w:displayText="Annet" w:value="Annet"/>
                </w:comboBox>
              </w:sdtPr>
              <w:sdtEndPr/>
              <w:sdtContent>
                <w:r w:rsidR="006D6967" w:rsidRPr="00DE35BC">
                  <w:rPr>
                    <w:iCs/>
                    <w:color w:val="808080" w:themeColor="background1" w:themeShade="80"/>
                    <w:shd w:val="clear" w:color="auto" w:fill="E1E1E1" w:themeFill="background2"/>
                  </w:rPr>
                  <w:t xml:space="preserve"> - </w:t>
                </w:r>
                <w:r w:rsidR="006D6967" w:rsidRPr="005D7FD2">
                  <w:rPr>
                    <w:rStyle w:val="Plassholdertekst"/>
                    <w:iCs/>
                    <w:color w:val="808080" w:themeColor="background1" w:themeShade="80"/>
                    <w:shd w:val="clear" w:color="auto" w:fill="E1E1E1" w:themeFill="background2"/>
                  </w:rPr>
                  <w:t xml:space="preserve">Velg - </w:t>
                </w:r>
              </w:sdtContent>
            </w:sdt>
          </w:p>
          <w:p w14:paraId="55E719C2" w14:textId="77777777" w:rsidR="006D6967" w:rsidRPr="00F7552F" w:rsidRDefault="006D6967" w:rsidP="006D6967">
            <w:pPr>
              <w:rPr>
                <w:i/>
              </w:rPr>
            </w:pPr>
          </w:p>
          <w:p w14:paraId="125556E5" w14:textId="77777777" w:rsidR="006D6967" w:rsidRPr="00F160FE" w:rsidRDefault="006D6967" w:rsidP="006D6967">
            <w:pPr>
              <w:rPr>
                <w:i/>
              </w:rPr>
            </w:pPr>
            <w:r>
              <w:t>G</w:t>
            </w:r>
            <w:r w:rsidRPr="00A30E34">
              <w:t>jengivelse av kravet:</w:t>
            </w:r>
          </w:p>
          <w:sdt>
            <w:sdtPr>
              <w:id w:val="-733539038"/>
              <w:placeholder>
                <w:docPart w:val="A8E98F97F7494C33A2BC193A776661DD"/>
              </w:placeholder>
              <w:showingPlcHdr/>
            </w:sdtPr>
            <w:sdtEndPr/>
            <w:sdtContent>
              <w:p w14:paraId="6D6DC21E" w14:textId="7D0C393E" w:rsidR="006D6967" w:rsidRPr="00720842" w:rsidRDefault="006D6967" w:rsidP="006D6967">
                <w:pPr>
                  <w:spacing w:after="240"/>
                  <w:rPr>
                    <w:lang w:val="nn-NO"/>
                  </w:rPr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sdtContent>
          </w:sdt>
        </w:tc>
        <w:sdt>
          <w:sdtPr>
            <w:id w:val="2025128691"/>
            <w:placeholder>
              <w:docPart w:val="10A997C42AA646CFB486052ACF91FDF9"/>
            </w:placeholder>
            <w:showingPlcHdr/>
          </w:sdtPr>
          <w:sdtEndPr/>
          <w:sdtContent>
            <w:tc>
              <w:tcPr>
                <w:tcW w:w="7293" w:type="dxa"/>
                <w:gridSpan w:val="7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</w:tcPr>
              <w:p w14:paraId="26BCD7E9" w14:textId="346AD9B2" w:rsidR="006D6967" w:rsidRPr="00720842" w:rsidRDefault="006D6967" w:rsidP="006D6967">
                <w:pPr>
                  <w:spacing w:after="120"/>
                  <w:rPr>
                    <w:lang w:val="nn-NO"/>
                  </w:rPr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6D6967" w:rsidRPr="00A30E34" w14:paraId="7DF4EF18" w14:textId="77777777" w:rsidTr="00F96C0E">
        <w:trPr>
          <w:gridAfter w:val="1"/>
          <w:wAfter w:w="6" w:type="dxa"/>
          <w:trHeight w:val="234"/>
        </w:trPr>
        <w:tc>
          <w:tcPr>
            <w:tcW w:w="2277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A0A993" w14:textId="5861FCB7" w:rsidR="006D6967" w:rsidRPr="00A30E34" w:rsidRDefault="006D6967" w:rsidP="006D6967">
            <w:pPr>
              <w:rPr>
                <w:b/>
              </w:rPr>
            </w:pPr>
            <w:r w:rsidRPr="00A30E34">
              <w:rPr>
                <w:b/>
              </w:rPr>
              <w:t>Vedlegg til saken:</w:t>
            </w:r>
          </w:p>
        </w:tc>
        <w:sdt>
          <w:sdtPr>
            <w:id w:val="1647857539"/>
            <w:placeholder>
              <w:docPart w:val="DCB3E699202843ABBCD11F797084C1FE"/>
            </w:placeholder>
            <w:showingPlcHdr/>
          </w:sdtPr>
          <w:sdtEndPr/>
          <w:sdtContent>
            <w:tc>
              <w:tcPr>
                <w:tcW w:w="729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</w:tcBorders>
              </w:tcPr>
              <w:p w14:paraId="364B331F" w14:textId="5B90670B" w:rsidR="006D6967" w:rsidRPr="00A30E34" w:rsidRDefault="006D6967" w:rsidP="006D6967">
                <w:pPr>
                  <w:spacing w:after="120"/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6D6967" w:rsidRPr="00A30E34" w14:paraId="71AC8CED" w14:textId="77777777" w:rsidTr="00F96C0E">
        <w:trPr>
          <w:gridAfter w:val="1"/>
          <w:wAfter w:w="6" w:type="dxa"/>
        </w:trPr>
        <w:tc>
          <w:tcPr>
            <w:tcW w:w="9570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856CD2" w14:textId="77777777" w:rsidR="006D6967" w:rsidRPr="00A30E34" w:rsidRDefault="006D6967" w:rsidP="006D6967">
            <w:pPr>
              <w:keepNext/>
              <w:rPr>
                <w:b/>
              </w:rPr>
            </w:pPr>
            <w:r w:rsidRPr="00A30E34">
              <w:rPr>
                <w:b/>
              </w:rPr>
              <w:t>Konsekvenser av fravik</w:t>
            </w:r>
          </w:p>
        </w:tc>
      </w:tr>
      <w:tr w:rsidR="006D6967" w:rsidRPr="00A30E34" w14:paraId="4676E3AF" w14:textId="77777777" w:rsidTr="00F96C0E">
        <w:trPr>
          <w:gridAfter w:val="1"/>
          <w:wAfter w:w="6" w:type="dxa"/>
        </w:trPr>
        <w:tc>
          <w:tcPr>
            <w:tcW w:w="9570" w:type="dxa"/>
            <w:gridSpan w:val="10"/>
            <w:tcBorders>
              <w:bottom w:val="dashed" w:sz="4" w:space="0" w:color="auto"/>
            </w:tcBorders>
          </w:tcPr>
          <w:p w14:paraId="03A75BBC" w14:textId="77777777" w:rsidR="006D6967" w:rsidRPr="00A30E34" w:rsidRDefault="006D6967" w:rsidP="006D6967">
            <w:pPr>
              <w:keepNext/>
            </w:pPr>
            <w:r w:rsidRPr="00A30E34">
              <w:t>Konsekvenser for teknisk kvalitet:</w:t>
            </w:r>
          </w:p>
        </w:tc>
      </w:tr>
      <w:tr w:rsidR="006D6967" w:rsidRPr="00A30E34" w14:paraId="4E1E3775" w14:textId="77777777" w:rsidTr="00F96C0E">
        <w:trPr>
          <w:gridAfter w:val="1"/>
          <w:wAfter w:w="6" w:type="dxa"/>
          <w:trHeight w:val="234"/>
        </w:trPr>
        <w:sdt>
          <w:sdtPr>
            <w:id w:val="211078745"/>
            <w:placeholder>
              <w:docPart w:val="6B006268D1F54D55977728C79B950C5D"/>
            </w:placeholder>
            <w:showingPlcHdr/>
          </w:sdtPr>
          <w:sdtEndPr/>
          <w:sdtContent>
            <w:tc>
              <w:tcPr>
                <w:tcW w:w="9570" w:type="dxa"/>
                <w:gridSpan w:val="10"/>
                <w:tcBorders>
                  <w:top w:val="dashed" w:sz="4" w:space="0" w:color="auto"/>
                  <w:bottom w:val="single" w:sz="4" w:space="0" w:color="auto"/>
                </w:tcBorders>
              </w:tcPr>
              <w:p w14:paraId="3A82FC84" w14:textId="4AA87A02" w:rsidR="006D6967" w:rsidRPr="00A30E34" w:rsidRDefault="006D6967" w:rsidP="006D6967">
                <w:pPr>
                  <w:spacing w:after="120"/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6D6967" w:rsidRPr="00A30E34" w14:paraId="2645BC28" w14:textId="77777777" w:rsidTr="00F96C0E">
        <w:trPr>
          <w:gridAfter w:val="1"/>
          <w:wAfter w:w="6" w:type="dxa"/>
        </w:trPr>
        <w:tc>
          <w:tcPr>
            <w:tcW w:w="9570" w:type="dxa"/>
            <w:gridSpan w:val="10"/>
            <w:tcBorders>
              <w:top w:val="single" w:sz="4" w:space="0" w:color="auto"/>
              <w:bottom w:val="dashed" w:sz="4" w:space="0" w:color="auto"/>
            </w:tcBorders>
          </w:tcPr>
          <w:p w14:paraId="784265BB" w14:textId="77777777" w:rsidR="006D6967" w:rsidRPr="00A30E34" w:rsidRDefault="006D6967" w:rsidP="006D6967">
            <w:pPr>
              <w:keepNext/>
            </w:pPr>
            <w:r w:rsidRPr="00A30E34">
              <w:t>Konsekvenser for sikkerhet (for trafikantene):</w:t>
            </w:r>
          </w:p>
        </w:tc>
      </w:tr>
      <w:tr w:rsidR="006D6967" w:rsidRPr="00A30E34" w14:paraId="4114C99A" w14:textId="77777777" w:rsidTr="00F96C0E">
        <w:trPr>
          <w:gridAfter w:val="1"/>
          <w:wAfter w:w="6" w:type="dxa"/>
          <w:trHeight w:val="234"/>
        </w:trPr>
        <w:sdt>
          <w:sdtPr>
            <w:id w:val="2052882381"/>
            <w:placeholder>
              <w:docPart w:val="9081191AB884467580A92D6E57C8F013"/>
            </w:placeholder>
            <w:showingPlcHdr/>
          </w:sdtPr>
          <w:sdtEndPr/>
          <w:sdtContent>
            <w:tc>
              <w:tcPr>
                <w:tcW w:w="9570" w:type="dxa"/>
                <w:gridSpan w:val="10"/>
                <w:tcBorders>
                  <w:top w:val="dashed" w:sz="4" w:space="0" w:color="auto"/>
                  <w:bottom w:val="single" w:sz="4" w:space="0" w:color="auto"/>
                </w:tcBorders>
              </w:tcPr>
              <w:p w14:paraId="06212854" w14:textId="1B23DA9D" w:rsidR="006D6967" w:rsidRPr="00A30E34" w:rsidRDefault="006D6967" w:rsidP="006D6967">
                <w:pPr>
                  <w:spacing w:after="120"/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6D6967" w:rsidRPr="00A30E34" w14:paraId="5B3365E0" w14:textId="77777777" w:rsidTr="00F96C0E">
        <w:trPr>
          <w:gridAfter w:val="1"/>
          <w:wAfter w:w="6" w:type="dxa"/>
        </w:trPr>
        <w:tc>
          <w:tcPr>
            <w:tcW w:w="9570" w:type="dxa"/>
            <w:gridSpan w:val="10"/>
            <w:tcBorders>
              <w:bottom w:val="dashed" w:sz="4" w:space="0" w:color="auto"/>
            </w:tcBorders>
          </w:tcPr>
          <w:p w14:paraId="6C7EE566" w14:textId="77777777" w:rsidR="006D6967" w:rsidRPr="00A30E34" w:rsidRDefault="006D6967" w:rsidP="006D6967">
            <w:pPr>
              <w:keepNext/>
            </w:pPr>
            <w:r w:rsidRPr="00A30E34">
              <w:t>Konsekvenser for miljøkvalitet, ytre miljø og HMS:</w:t>
            </w:r>
          </w:p>
        </w:tc>
      </w:tr>
      <w:tr w:rsidR="006D6967" w:rsidRPr="00A30E34" w14:paraId="27647B2E" w14:textId="77777777" w:rsidTr="00F96C0E">
        <w:trPr>
          <w:gridAfter w:val="1"/>
          <w:wAfter w:w="6" w:type="dxa"/>
          <w:trHeight w:val="234"/>
        </w:trPr>
        <w:sdt>
          <w:sdtPr>
            <w:id w:val="-1023243246"/>
            <w:placeholder>
              <w:docPart w:val="BB37D6DA75704220A2107C2352C24F32"/>
            </w:placeholder>
            <w:showingPlcHdr/>
          </w:sdtPr>
          <w:sdtEndPr/>
          <w:sdtContent>
            <w:tc>
              <w:tcPr>
                <w:tcW w:w="9570" w:type="dxa"/>
                <w:gridSpan w:val="10"/>
                <w:tcBorders>
                  <w:top w:val="dashed" w:sz="4" w:space="0" w:color="auto"/>
                  <w:bottom w:val="single" w:sz="4" w:space="0" w:color="auto"/>
                </w:tcBorders>
              </w:tcPr>
              <w:p w14:paraId="3C51C0F6" w14:textId="7E669941" w:rsidR="006D6967" w:rsidRPr="00A30E34" w:rsidRDefault="006D6967" w:rsidP="006D6967">
                <w:pPr>
                  <w:spacing w:after="120"/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6D6967" w:rsidRPr="00A30E34" w14:paraId="0EA25CED" w14:textId="77777777" w:rsidTr="00F96C0E">
        <w:trPr>
          <w:gridAfter w:val="1"/>
          <w:wAfter w:w="6" w:type="dxa"/>
        </w:trPr>
        <w:tc>
          <w:tcPr>
            <w:tcW w:w="9570" w:type="dxa"/>
            <w:gridSpan w:val="10"/>
            <w:tcBorders>
              <w:bottom w:val="dashed" w:sz="4" w:space="0" w:color="auto"/>
            </w:tcBorders>
          </w:tcPr>
          <w:p w14:paraId="5D33286A" w14:textId="77777777" w:rsidR="006D6967" w:rsidRPr="00A30E34" w:rsidRDefault="006D6967" w:rsidP="006D6967">
            <w:pPr>
              <w:keepNext/>
            </w:pPr>
            <w:r w:rsidRPr="00A30E34">
              <w:t>Konsekvenser for estetikk:</w:t>
            </w:r>
          </w:p>
        </w:tc>
      </w:tr>
      <w:tr w:rsidR="006D6967" w:rsidRPr="00A30E34" w14:paraId="432C5E47" w14:textId="77777777" w:rsidTr="00F96C0E">
        <w:trPr>
          <w:gridAfter w:val="1"/>
          <w:wAfter w:w="6" w:type="dxa"/>
          <w:trHeight w:val="234"/>
        </w:trPr>
        <w:sdt>
          <w:sdtPr>
            <w:id w:val="-1984997009"/>
            <w:placeholder>
              <w:docPart w:val="21BA77C723D24EF4A510747E7D7B50DB"/>
            </w:placeholder>
            <w:showingPlcHdr/>
          </w:sdtPr>
          <w:sdtEndPr/>
          <w:sdtContent>
            <w:tc>
              <w:tcPr>
                <w:tcW w:w="9570" w:type="dxa"/>
                <w:gridSpan w:val="10"/>
                <w:tcBorders>
                  <w:top w:val="dashed" w:sz="4" w:space="0" w:color="auto"/>
                  <w:bottom w:val="single" w:sz="4" w:space="0" w:color="auto"/>
                </w:tcBorders>
              </w:tcPr>
              <w:p w14:paraId="4C25048C" w14:textId="23D9B6C1" w:rsidR="006D6967" w:rsidRPr="00A30E34" w:rsidRDefault="006D6967" w:rsidP="006D6967">
                <w:pPr>
                  <w:spacing w:after="120"/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6D6967" w:rsidRPr="00A30E34" w14:paraId="644A50B6" w14:textId="77777777" w:rsidTr="00F96C0E">
        <w:trPr>
          <w:gridAfter w:val="1"/>
          <w:wAfter w:w="6" w:type="dxa"/>
        </w:trPr>
        <w:tc>
          <w:tcPr>
            <w:tcW w:w="9570" w:type="dxa"/>
            <w:gridSpan w:val="10"/>
            <w:tcBorders>
              <w:bottom w:val="dashed" w:sz="4" w:space="0" w:color="auto"/>
            </w:tcBorders>
          </w:tcPr>
          <w:p w14:paraId="6A01DB63" w14:textId="77777777" w:rsidR="006D6967" w:rsidRPr="00A30E34" w:rsidRDefault="006D6967" w:rsidP="006D6967">
            <w:pPr>
              <w:keepNext/>
            </w:pPr>
            <w:r w:rsidRPr="00A30E34">
              <w:t>Konsekvenser for økonomi:</w:t>
            </w:r>
          </w:p>
        </w:tc>
      </w:tr>
      <w:tr w:rsidR="006D6967" w:rsidRPr="00A30E34" w14:paraId="3B651A18" w14:textId="77777777" w:rsidTr="00F96C0E">
        <w:trPr>
          <w:gridAfter w:val="1"/>
          <w:wAfter w:w="6" w:type="dxa"/>
          <w:trHeight w:val="234"/>
        </w:trPr>
        <w:sdt>
          <w:sdtPr>
            <w:id w:val="1577255553"/>
            <w:placeholder>
              <w:docPart w:val="304384D496F94A59BA15BEBEEAB350E0"/>
            </w:placeholder>
            <w:showingPlcHdr/>
          </w:sdtPr>
          <w:sdtEndPr/>
          <w:sdtContent>
            <w:tc>
              <w:tcPr>
                <w:tcW w:w="9570" w:type="dxa"/>
                <w:gridSpan w:val="10"/>
                <w:tcBorders>
                  <w:top w:val="dashed" w:sz="4" w:space="0" w:color="auto"/>
                  <w:bottom w:val="single" w:sz="4" w:space="0" w:color="auto"/>
                </w:tcBorders>
              </w:tcPr>
              <w:p w14:paraId="46A82375" w14:textId="2B8FBE01" w:rsidR="006D6967" w:rsidRPr="00A30E34" w:rsidRDefault="006D6967" w:rsidP="006D6967">
                <w:pPr>
                  <w:spacing w:after="120"/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6D6967" w:rsidRPr="00A30E34" w14:paraId="51B3D85B" w14:textId="77777777" w:rsidTr="00F96C0E">
        <w:trPr>
          <w:gridAfter w:val="1"/>
          <w:wAfter w:w="6" w:type="dxa"/>
        </w:trPr>
        <w:tc>
          <w:tcPr>
            <w:tcW w:w="9570" w:type="dxa"/>
            <w:gridSpan w:val="10"/>
            <w:tcBorders>
              <w:bottom w:val="dashed" w:sz="4" w:space="0" w:color="auto"/>
            </w:tcBorders>
          </w:tcPr>
          <w:p w14:paraId="211F8812" w14:textId="029EF530" w:rsidR="006D6967" w:rsidRPr="00A30E34" w:rsidRDefault="006D6967" w:rsidP="006D6967">
            <w:pPr>
              <w:keepNext/>
            </w:pPr>
            <w:bookmarkStart w:id="0" w:name="_Hlk58915699"/>
            <w:r w:rsidRPr="00A30E34">
              <w:lastRenderedPageBreak/>
              <w:t>Konsekvenser for drift:</w:t>
            </w:r>
          </w:p>
        </w:tc>
      </w:tr>
      <w:tr w:rsidR="006D6967" w:rsidRPr="00A30E34" w14:paraId="02EF622E" w14:textId="77777777" w:rsidTr="00F96C0E">
        <w:trPr>
          <w:gridAfter w:val="1"/>
          <w:wAfter w:w="6" w:type="dxa"/>
          <w:trHeight w:val="234"/>
        </w:trPr>
        <w:sdt>
          <w:sdtPr>
            <w:id w:val="1074241886"/>
            <w:placeholder>
              <w:docPart w:val="DCA2DE45F37F46178D4D4ED2280574E4"/>
            </w:placeholder>
            <w:showingPlcHdr/>
          </w:sdtPr>
          <w:sdtEndPr/>
          <w:sdtContent>
            <w:tc>
              <w:tcPr>
                <w:tcW w:w="9570" w:type="dxa"/>
                <w:gridSpan w:val="10"/>
                <w:tcBorders>
                  <w:top w:val="dashed" w:sz="4" w:space="0" w:color="auto"/>
                  <w:bottom w:val="single" w:sz="4" w:space="0" w:color="auto"/>
                </w:tcBorders>
              </w:tcPr>
              <w:p w14:paraId="08215CBD" w14:textId="00304570" w:rsidR="006D6967" w:rsidRPr="00A30E34" w:rsidRDefault="006D6967" w:rsidP="006D6967">
                <w:pPr>
                  <w:spacing w:after="120"/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bookmarkEnd w:id="0"/>
      <w:tr w:rsidR="006D6967" w:rsidRPr="00A30E34" w14:paraId="13D3221D" w14:textId="77777777" w:rsidTr="00F96C0E">
        <w:trPr>
          <w:gridAfter w:val="1"/>
          <w:wAfter w:w="6" w:type="dxa"/>
        </w:trPr>
        <w:tc>
          <w:tcPr>
            <w:tcW w:w="9570" w:type="dxa"/>
            <w:gridSpan w:val="10"/>
            <w:tcBorders>
              <w:bottom w:val="dashed" w:sz="4" w:space="0" w:color="auto"/>
            </w:tcBorders>
          </w:tcPr>
          <w:p w14:paraId="58536EEB" w14:textId="7F0F222C" w:rsidR="006D6967" w:rsidRPr="00A30E34" w:rsidRDefault="006D6967" w:rsidP="006D6967">
            <w:pPr>
              <w:keepNext/>
            </w:pPr>
            <w:r w:rsidRPr="00A30E34">
              <w:t>Konsekvenser for vedlikehold:</w:t>
            </w:r>
          </w:p>
        </w:tc>
      </w:tr>
      <w:tr w:rsidR="006D6967" w:rsidRPr="00A30E34" w14:paraId="46E09305" w14:textId="77777777" w:rsidTr="00F96C0E">
        <w:trPr>
          <w:gridAfter w:val="1"/>
          <w:wAfter w:w="6" w:type="dxa"/>
          <w:trHeight w:val="234"/>
        </w:trPr>
        <w:sdt>
          <w:sdtPr>
            <w:id w:val="957224360"/>
            <w:placeholder>
              <w:docPart w:val="DDD489978B4647E8906BEA2C0E378331"/>
            </w:placeholder>
            <w:showingPlcHdr/>
          </w:sdtPr>
          <w:sdtEndPr/>
          <w:sdtContent>
            <w:tc>
              <w:tcPr>
                <w:tcW w:w="9570" w:type="dxa"/>
                <w:gridSpan w:val="10"/>
                <w:tcBorders>
                  <w:top w:val="dashed" w:sz="4" w:space="0" w:color="auto"/>
                  <w:bottom w:val="single" w:sz="4" w:space="0" w:color="auto"/>
                </w:tcBorders>
              </w:tcPr>
              <w:p w14:paraId="25D065DD" w14:textId="0ADF6426" w:rsidR="006D6967" w:rsidRPr="00A30E34" w:rsidRDefault="006D6967" w:rsidP="006D6967">
                <w:pPr>
                  <w:spacing w:after="120"/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6D6967" w:rsidRPr="00A30E34" w14:paraId="0C3DF990" w14:textId="77777777" w:rsidTr="00F96C0E">
        <w:trPr>
          <w:gridAfter w:val="1"/>
          <w:wAfter w:w="6" w:type="dxa"/>
          <w:trHeight w:val="234"/>
        </w:trPr>
        <w:tc>
          <w:tcPr>
            <w:tcW w:w="9570" w:type="dxa"/>
            <w:gridSpan w:val="10"/>
            <w:tcBorders>
              <w:top w:val="single" w:sz="4" w:space="0" w:color="auto"/>
              <w:bottom w:val="dashed" w:sz="4" w:space="0" w:color="auto"/>
            </w:tcBorders>
          </w:tcPr>
          <w:p w14:paraId="613A14D4" w14:textId="249D4908" w:rsidR="006D6967" w:rsidRPr="00A30E34" w:rsidRDefault="006D6967" w:rsidP="006D6967">
            <w:pPr>
              <w:keepNext/>
            </w:pPr>
            <w:r w:rsidRPr="00A30E34">
              <w:t>Konsekvenser for framkom</w:t>
            </w:r>
            <w:r>
              <w:t>melighet</w:t>
            </w:r>
            <w:r w:rsidRPr="00A30E34">
              <w:t xml:space="preserve"> (</w:t>
            </w:r>
            <w:r>
              <w:t>g</w:t>
            </w:r>
            <w:r w:rsidRPr="00A30E34">
              <w:t>jelder alle kjøretøy- og trafikantgrupper):</w:t>
            </w:r>
          </w:p>
        </w:tc>
      </w:tr>
      <w:tr w:rsidR="006D6967" w:rsidRPr="00A30E34" w14:paraId="7A153C80" w14:textId="77777777" w:rsidTr="00F96C0E">
        <w:trPr>
          <w:gridAfter w:val="1"/>
          <w:wAfter w:w="6" w:type="dxa"/>
          <w:trHeight w:val="234"/>
        </w:trPr>
        <w:sdt>
          <w:sdtPr>
            <w:id w:val="-1792586870"/>
            <w:placeholder>
              <w:docPart w:val="1FEFBA6EC3A44EC89298955E390A9BFF"/>
            </w:placeholder>
            <w:showingPlcHdr/>
          </w:sdtPr>
          <w:sdtEndPr/>
          <w:sdtContent>
            <w:tc>
              <w:tcPr>
                <w:tcW w:w="9570" w:type="dxa"/>
                <w:gridSpan w:val="10"/>
                <w:tcBorders>
                  <w:top w:val="dashed" w:sz="4" w:space="0" w:color="auto"/>
                  <w:bottom w:val="single" w:sz="4" w:space="0" w:color="auto"/>
                </w:tcBorders>
              </w:tcPr>
              <w:p w14:paraId="75E1FF8A" w14:textId="25A9D26D" w:rsidR="006D6967" w:rsidRPr="00A30E34" w:rsidRDefault="006D6967" w:rsidP="006D6967">
                <w:pPr>
                  <w:spacing w:after="120"/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6D6967" w:rsidRPr="00A30E34" w14:paraId="2E5F894C" w14:textId="77777777" w:rsidTr="00F96C0E">
        <w:trPr>
          <w:gridAfter w:val="1"/>
          <w:wAfter w:w="6" w:type="dxa"/>
        </w:trPr>
        <w:tc>
          <w:tcPr>
            <w:tcW w:w="9570" w:type="dxa"/>
            <w:gridSpan w:val="10"/>
            <w:tcBorders>
              <w:bottom w:val="dashed" w:sz="4" w:space="0" w:color="auto"/>
            </w:tcBorders>
          </w:tcPr>
          <w:p w14:paraId="1271AF52" w14:textId="77777777" w:rsidR="006D6967" w:rsidRPr="00A30E34" w:rsidRDefault="006D6967" w:rsidP="006D6967">
            <w:pPr>
              <w:keepNext/>
            </w:pPr>
            <w:r w:rsidRPr="00A30E34">
              <w:t>Andre konsekvenser:</w:t>
            </w:r>
          </w:p>
        </w:tc>
      </w:tr>
      <w:tr w:rsidR="006D6967" w:rsidRPr="00A30E34" w14:paraId="4C130A12" w14:textId="77777777" w:rsidTr="00F96C0E">
        <w:trPr>
          <w:gridAfter w:val="1"/>
          <w:wAfter w:w="6" w:type="dxa"/>
          <w:trHeight w:val="234"/>
        </w:trPr>
        <w:sdt>
          <w:sdtPr>
            <w:id w:val="877510904"/>
            <w:placeholder>
              <w:docPart w:val="B9F9A9470505462C84CEDDE8947AC459"/>
            </w:placeholder>
            <w:showingPlcHdr/>
          </w:sdtPr>
          <w:sdtEndPr/>
          <w:sdtContent>
            <w:tc>
              <w:tcPr>
                <w:tcW w:w="9570" w:type="dxa"/>
                <w:gridSpan w:val="10"/>
                <w:tcBorders>
                  <w:top w:val="dashed" w:sz="4" w:space="0" w:color="auto"/>
                  <w:bottom w:val="single" w:sz="12" w:space="0" w:color="auto"/>
                </w:tcBorders>
              </w:tcPr>
              <w:p w14:paraId="33868E6F" w14:textId="27A87591" w:rsidR="006D6967" w:rsidRPr="00A30E34" w:rsidRDefault="006D6967" w:rsidP="006D6967">
                <w:pPr>
                  <w:spacing w:after="120"/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6D6967" w:rsidRPr="00A30E34" w14:paraId="7ED825A8" w14:textId="77777777" w:rsidTr="00F96C0E">
        <w:trPr>
          <w:gridAfter w:val="1"/>
          <w:wAfter w:w="6" w:type="dxa"/>
          <w:trHeight w:val="234"/>
        </w:trPr>
        <w:tc>
          <w:tcPr>
            <w:tcW w:w="9570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7634E6" w14:textId="77777777" w:rsidR="006D6967" w:rsidRPr="00A30E34" w:rsidRDefault="006D6967" w:rsidP="006D6967">
            <w:pPr>
              <w:rPr>
                <w:b/>
              </w:rPr>
            </w:pPr>
            <w:r w:rsidRPr="00A30E34">
              <w:rPr>
                <w:b/>
              </w:rPr>
              <w:t>Forslag til avbøtende tiltak</w:t>
            </w:r>
          </w:p>
        </w:tc>
      </w:tr>
      <w:tr w:rsidR="006D6967" w:rsidRPr="00A30E34" w14:paraId="43C263FE" w14:textId="77777777" w:rsidTr="00FB1E4B">
        <w:trPr>
          <w:gridAfter w:val="1"/>
          <w:wAfter w:w="6" w:type="dxa"/>
          <w:trHeight w:val="234"/>
        </w:trPr>
        <w:sdt>
          <w:sdtPr>
            <w:id w:val="1076708962"/>
            <w:placeholder>
              <w:docPart w:val="304EBBBB2A02428D84C05FFC09DB304F"/>
            </w:placeholder>
            <w:showingPlcHdr/>
          </w:sdtPr>
          <w:sdtEndPr/>
          <w:sdtContent>
            <w:tc>
              <w:tcPr>
                <w:tcW w:w="9570" w:type="dxa"/>
                <w:gridSpan w:val="10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669A2D22" w14:textId="376BFAEA" w:rsidR="006D6967" w:rsidRPr="00A30E34" w:rsidRDefault="006D6967" w:rsidP="006D6967">
                <w:pPr>
                  <w:spacing w:after="120"/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</w:tbl>
    <w:p w14:paraId="74552BD3" w14:textId="77777777" w:rsidR="00DA5510" w:rsidRPr="006936F0" w:rsidRDefault="00DA5510" w:rsidP="00B17B71">
      <w:pPr>
        <w:rPr>
          <w:sz w:val="24"/>
          <w:szCs w:val="32"/>
          <w:lang w:val="nn-NO"/>
        </w:rPr>
      </w:pPr>
    </w:p>
    <w:p w14:paraId="665DCD57" w14:textId="77777777" w:rsidR="006936F0" w:rsidRPr="006936F0" w:rsidRDefault="006936F0" w:rsidP="006936F0">
      <w:pPr>
        <w:rPr>
          <w:sz w:val="24"/>
          <w:szCs w:val="32"/>
          <w:lang w:val="nn-NO"/>
        </w:rPr>
      </w:pPr>
    </w:p>
    <w:p w14:paraId="0174A6F9" w14:textId="73365048" w:rsidR="006936F0" w:rsidRPr="006936F0" w:rsidRDefault="006936F0" w:rsidP="006936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ttalelser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8003"/>
      </w:tblGrid>
      <w:tr w:rsidR="006936F0" w:rsidRPr="00720842" w14:paraId="711FB6D0" w14:textId="77777777" w:rsidTr="006936F0"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CA917" w14:textId="66DCA52D" w:rsidR="006936F0" w:rsidRPr="005D7FD2" w:rsidRDefault="006936F0" w:rsidP="00AD13DD">
            <w:r>
              <w:rPr>
                <w:b/>
                <w:szCs w:val="24"/>
              </w:rPr>
              <w:t>Prosjekteier:</w:t>
            </w:r>
          </w:p>
        </w:tc>
      </w:tr>
      <w:tr w:rsidR="006936F0" w:rsidRPr="00170A6C" w14:paraId="0A7D5CC0" w14:textId="77777777" w:rsidTr="00AD13DD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53349" w14:textId="2D2F4813" w:rsidR="006936F0" w:rsidRPr="005F0EBD" w:rsidRDefault="006936F0" w:rsidP="00AD13DD">
            <w:r w:rsidRPr="005F0EBD">
              <w:rPr>
                <w:rFonts w:cstheme="minorHAnsi"/>
                <w:szCs w:val="18"/>
              </w:rPr>
              <w:t xml:space="preserve">Støtter </w:t>
            </w:r>
            <w:r>
              <w:rPr>
                <w:rFonts w:cstheme="minorHAnsi"/>
                <w:szCs w:val="18"/>
              </w:rPr>
              <w:t>prosjekteier</w:t>
            </w:r>
            <w:r w:rsidRPr="005F0EBD">
              <w:rPr>
                <w:rFonts w:cstheme="minorHAnsi"/>
                <w:szCs w:val="18"/>
              </w:rPr>
              <w:t xml:space="preserve"> søknaden?                </w:t>
            </w:r>
            <w:sdt>
              <w:sdtPr>
                <w:rPr>
                  <w:rFonts w:cstheme="minorHAnsi"/>
                  <w:szCs w:val="18"/>
                </w:rPr>
                <w:id w:val="-81996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Pr="005F0EBD">
              <w:rPr>
                <w:rFonts w:cstheme="minorHAnsi"/>
                <w:szCs w:val="18"/>
              </w:rPr>
              <w:t xml:space="preserve"> Ja </w:t>
            </w:r>
            <w:r w:rsidRPr="005F0EBD">
              <w:t xml:space="preserve">     </w:t>
            </w:r>
            <w:sdt>
              <w:sdtPr>
                <w:id w:val="-35142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E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</w:t>
            </w:r>
            <w:r w:rsidR="003E598C">
              <w:t xml:space="preserve">    </w:t>
            </w:r>
            <w:sdt>
              <w:sdtPr>
                <w:rPr>
                  <w:rFonts w:cstheme="minorHAnsi"/>
                  <w:szCs w:val="18"/>
                </w:rPr>
                <w:id w:val="-25621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8C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3E598C">
              <w:rPr>
                <w:rFonts w:cstheme="minorHAnsi"/>
                <w:szCs w:val="18"/>
              </w:rPr>
              <w:t xml:space="preserve"> Ikke relevant</w:t>
            </w:r>
          </w:p>
        </w:tc>
      </w:tr>
      <w:tr w:rsidR="006936F0" w:rsidRPr="00720842" w14:paraId="46535138" w14:textId="77777777" w:rsidTr="00AD13DD"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65BF471" w14:textId="716E5AA3" w:rsidR="006936F0" w:rsidRDefault="006936F0" w:rsidP="00AD13DD">
            <w:pPr>
              <w:rPr>
                <w:lang w:val="nn-NO"/>
              </w:rPr>
            </w:pPr>
            <w:proofErr w:type="spellStart"/>
            <w:r>
              <w:rPr>
                <w:lang w:val="nn-NO"/>
              </w:rPr>
              <w:t>Na</w:t>
            </w:r>
            <w:r w:rsidR="00D91473">
              <w:rPr>
                <w:lang w:val="nn-NO"/>
              </w:rPr>
              <w:t>v</w:t>
            </w:r>
            <w:r>
              <w:rPr>
                <w:lang w:val="nn-NO"/>
              </w:rPr>
              <w:t>n</w:t>
            </w:r>
            <w:proofErr w:type="spellEnd"/>
            <w:r>
              <w:rPr>
                <w:lang w:val="nn-NO"/>
              </w:rPr>
              <w:t>:</w:t>
            </w:r>
          </w:p>
        </w:tc>
        <w:sdt>
          <w:sdtPr>
            <w:id w:val="-28806917"/>
            <w:placeholder>
              <w:docPart w:val="C2FAC333283647B580A02CB9BED36327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10BD397E" w14:textId="77777777" w:rsidR="006936F0" w:rsidRDefault="006936F0" w:rsidP="00AD13DD">
                <w:pPr>
                  <w:rPr>
                    <w:lang w:val="nn-NO"/>
                  </w:rPr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6936F0" w:rsidRPr="00720842" w14:paraId="2D48D1B5" w14:textId="77777777" w:rsidTr="00AD13DD"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55F9EE6" w14:textId="77777777" w:rsidR="006936F0" w:rsidRDefault="006936F0" w:rsidP="00AD13DD">
            <w:pPr>
              <w:rPr>
                <w:lang w:val="nn-NO"/>
              </w:rPr>
            </w:pPr>
            <w:r w:rsidRPr="00720842">
              <w:rPr>
                <w:lang w:val="nn-NO"/>
              </w:rPr>
              <w:t>Dato:</w:t>
            </w:r>
          </w:p>
        </w:tc>
        <w:sdt>
          <w:sdtPr>
            <w:id w:val="-1528552194"/>
            <w:placeholder>
              <w:docPart w:val="D849D704C6EB4C8BB2F614AF73D945D6"/>
            </w:placeholder>
            <w:temporary/>
            <w:showingPlcHdr/>
            <w:date>
              <w:dateFormat w:val="d. MMM. 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7938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405F90F5" w14:textId="77777777" w:rsidR="006936F0" w:rsidRDefault="006936F0" w:rsidP="00AD13DD"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-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Velg - </w:t>
                </w:r>
              </w:p>
            </w:tc>
          </w:sdtContent>
        </w:sdt>
      </w:tr>
      <w:tr w:rsidR="006936F0" w:rsidRPr="00DD1D18" w14:paraId="001316DD" w14:textId="77777777" w:rsidTr="00AD13DD">
        <w:tc>
          <w:tcPr>
            <w:tcW w:w="1560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5DA1EA43" w14:textId="77777777" w:rsidR="006936F0" w:rsidRPr="00720842" w:rsidRDefault="006936F0" w:rsidP="00AD13DD">
            <w:pPr>
              <w:rPr>
                <w:lang w:val="nn-NO"/>
              </w:rPr>
            </w:pPr>
            <w:proofErr w:type="spellStart"/>
            <w:r>
              <w:rPr>
                <w:lang w:val="nn-NO"/>
              </w:rPr>
              <w:t>Begrunnelse</w:t>
            </w:r>
            <w:proofErr w:type="spellEnd"/>
            <w:r>
              <w:rPr>
                <w:lang w:val="nn-NO"/>
              </w:rPr>
              <w:t xml:space="preserve">:  </w:t>
            </w:r>
          </w:p>
        </w:tc>
        <w:sdt>
          <w:sdtPr>
            <w:id w:val="1725797120"/>
            <w:placeholder>
              <w:docPart w:val="F86F44C0896F446DB208901BD62C0F61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nil"/>
                  <w:left w:val="nil"/>
                  <w:bottom w:val="single" w:sz="12" w:space="0" w:color="auto"/>
                </w:tcBorders>
                <w:vAlign w:val="center"/>
              </w:tcPr>
              <w:p w14:paraId="27A5008E" w14:textId="77777777" w:rsidR="006936F0" w:rsidRPr="00DD1D18" w:rsidRDefault="006936F0" w:rsidP="00AD13DD">
                <w:pPr>
                  <w:rPr>
                    <w:lang w:val="nn-NO"/>
                  </w:rPr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</w:tbl>
    <w:p w14:paraId="15DA0423" w14:textId="77777777" w:rsidR="006936F0" w:rsidRDefault="006936F0" w:rsidP="006936F0">
      <w:pPr>
        <w:rPr>
          <w:rFonts w:cstheme="minorHAnsi"/>
          <w:szCs w:val="18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8003"/>
      </w:tblGrid>
      <w:tr w:rsidR="00BB7595" w:rsidRPr="00720842" w14:paraId="7F7664F6" w14:textId="77777777" w:rsidTr="00973269"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EB584" w14:textId="412FE036" w:rsidR="00BB7595" w:rsidRPr="005D7FD2" w:rsidRDefault="00BB7595" w:rsidP="00973269">
            <w:r>
              <w:rPr>
                <w:b/>
                <w:szCs w:val="24"/>
              </w:rPr>
              <w:t xml:space="preserve">Fylkeskommunens </w:t>
            </w:r>
            <w:proofErr w:type="spellStart"/>
            <w:r>
              <w:rPr>
                <w:b/>
                <w:szCs w:val="24"/>
              </w:rPr>
              <w:t>fraviksgruppe</w:t>
            </w:r>
            <w:proofErr w:type="spellEnd"/>
            <w:r>
              <w:rPr>
                <w:b/>
                <w:szCs w:val="24"/>
              </w:rPr>
              <w:t>:</w:t>
            </w:r>
          </w:p>
        </w:tc>
      </w:tr>
      <w:tr w:rsidR="00BB7595" w:rsidRPr="00170A6C" w14:paraId="7B26FC29" w14:textId="77777777" w:rsidTr="00973269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C33AA" w14:textId="1C063392" w:rsidR="00BB7595" w:rsidRPr="005F0EBD" w:rsidRDefault="00BB7595" w:rsidP="00973269">
            <w:r w:rsidRPr="005F0EBD">
              <w:rPr>
                <w:rFonts w:cstheme="minorHAnsi"/>
                <w:szCs w:val="18"/>
              </w:rPr>
              <w:t xml:space="preserve">Støtter </w:t>
            </w:r>
            <w:r>
              <w:rPr>
                <w:rFonts w:cstheme="minorHAnsi"/>
                <w:szCs w:val="18"/>
              </w:rPr>
              <w:t>fraviksgruppa</w:t>
            </w:r>
            <w:r w:rsidRPr="005F0EBD">
              <w:rPr>
                <w:rFonts w:cstheme="minorHAnsi"/>
                <w:szCs w:val="18"/>
              </w:rPr>
              <w:t xml:space="preserve"> søknaden?             </w:t>
            </w:r>
            <w:sdt>
              <w:sdtPr>
                <w:rPr>
                  <w:rFonts w:cstheme="minorHAnsi"/>
                  <w:szCs w:val="18"/>
                </w:rPr>
                <w:id w:val="-140922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Pr="005F0EBD">
              <w:rPr>
                <w:rFonts w:cstheme="minorHAnsi"/>
                <w:szCs w:val="18"/>
              </w:rPr>
              <w:t xml:space="preserve"> Ja </w:t>
            </w:r>
            <w:r w:rsidRPr="005F0EBD">
              <w:t xml:space="preserve">     </w:t>
            </w:r>
            <w:sdt>
              <w:sdtPr>
                <w:id w:val="-115775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0E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    </w:t>
            </w:r>
            <w:sdt>
              <w:sdtPr>
                <w:rPr>
                  <w:rFonts w:cstheme="minorHAnsi"/>
                  <w:szCs w:val="18"/>
                </w:rPr>
                <w:id w:val="70884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Cs w:val="18"/>
              </w:rPr>
              <w:t xml:space="preserve"> Ikke relevant</w:t>
            </w:r>
          </w:p>
        </w:tc>
      </w:tr>
      <w:tr w:rsidR="00BB7595" w:rsidRPr="00720842" w14:paraId="24A7AD31" w14:textId="77777777" w:rsidTr="00973269"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1A4B765" w14:textId="77777777" w:rsidR="00BB7595" w:rsidRDefault="00BB7595" w:rsidP="00973269">
            <w:pPr>
              <w:rPr>
                <w:lang w:val="nn-NO"/>
              </w:rPr>
            </w:pPr>
            <w:proofErr w:type="spellStart"/>
            <w:r>
              <w:rPr>
                <w:lang w:val="nn-NO"/>
              </w:rPr>
              <w:t>Navn</w:t>
            </w:r>
            <w:proofErr w:type="spellEnd"/>
            <w:r>
              <w:rPr>
                <w:lang w:val="nn-NO"/>
              </w:rPr>
              <w:t>:</w:t>
            </w:r>
          </w:p>
        </w:tc>
        <w:sdt>
          <w:sdtPr>
            <w:id w:val="-955558176"/>
            <w:placeholder>
              <w:docPart w:val="A36DC676949948A7A45A1916C81CC190"/>
            </w:placeholder>
            <w:showingPlcHdr/>
          </w:sdtPr>
          <w:sdtContent>
            <w:tc>
              <w:tcPr>
                <w:tcW w:w="7938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471C52F7" w14:textId="77777777" w:rsidR="00BB7595" w:rsidRDefault="00BB7595" w:rsidP="00973269">
                <w:pPr>
                  <w:rPr>
                    <w:lang w:val="nn-NO"/>
                  </w:rPr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BB7595" w:rsidRPr="00720842" w14:paraId="750F10A8" w14:textId="77777777" w:rsidTr="00973269"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FABF403" w14:textId="77777777" w:rsidR="00BB7595" w:rsidRDefault="00BB7595" w:rsidP="00973269">
            <w:pPr>
              <w:rPr>
                <w:lang w:val="nn-NO"/>
              </w:rPr>
            </w:pPr>
            <w:r w:rsidRPr="00720842">
              <w:rPr>
                <w:lang w:val="nn-NO"/>
              </w:rPr>
              <w:t>Dato:</w:t>
            </w:r>
          </w:p>
        </w:tc>
        <w:sdt>
          <w:sdtPr>
            <w:id w:val="627742866"/>
            <w:placeholder>
              <w:docPart w:val="CD615C50317148F2A0167BBC2BD6CFA8"/>
            </w:placeholder>
            <w:temporary/>
            <w:showingPlcHdr/>
            <w:date>
              <w:dateFormat w:val="d. MMM. 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7938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12BCEE4F" w14:textId="77777777" w:rsidR="00BB7595" w:rsidRDefault="00BB7595" w:rsidP="00973269"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-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Velg - </w:t>
                </w:r>
              </w:p>
            </w:tc>
          </w:sdtContent>
        </w:sdt>
      </w:tr>
      <w:tr w:rsidR="00BB7595" w:rsidRPr="00DD1D18" w14:paraId="6E4D10D4" w14:textId="77777777" w:rsidTr="00973269">
        <w:tc>
          <w:tcPr>
            <w:tcW w:w="1560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5DFEF391" w14:textId="77777777" w:rsidR="00BB7595" w:rsidRPr="00720842" w:rsidRDefault="00BB7595" w:rsidP="00973269">
            <w:pPr>
              <w:rPr>
                <w:lang w:val="nn-NO"/>
              </w:rPr>
            </w:pPr>
            <w:proofErr w:type="spellStart"/>
            <w:r>
              <w:rPr>
                <w:lang w:val="nn-NO"/>
              </w:rPr>
              <w:t>Begrunnelse</w:t>
            </w:r>
            <w:proofErr w:type="spellEnd"/>
            <w:r>
              <w:rPr>
                <w:lang w:val="nn-NO"/>
              </w:rPr>
              <w:t xml:space="preserve">:  </w:t>
            </w:r>
          </w:p>
        </w:tc>
        <w:sdt>
          <w:sdtPr>
            <w:id w:val="-2121054616"/>
            <w:placeholder>
              <w:docPart w:val="90928EF8D7D448829B95CE2DD201D587"/>
            </w:placeholder>
            <w:showingPlcHdr/>
          </w:sdtPr>
          <w:sdtContent>
            <w:tc>
              <w:tcPr>
                <w:tcW w:w="7938" w:type="dxa"/>
                <w:tcBorders>
                  <w:top w:val="nil"/>
                  <w:left w:val="nil"/>
                  <w:bottom w:val="single" w:sz="12" w:space="0" w:color="auto"/>
                </w:tcBorders>
                <w:vAlign w:val="center"/>
              </w:tcPr>
              <w:p w14:paraId="18D2E94E" w14:textId="77777777" w:rsidR="00BB7595" w:rsidRPr="00DD1D18" w:rsidRDefault="00BB7595" w:rsidP="00973269">
                <w:pPr>
                  <w:rPr>
                    <w:lang w:val="nn-NO"/>
                  </w:rPr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</w:tbl>
    <w:p w14:paraId="0497FE3B" w14:textId="77777777" w:rsidR="00BB7595" w:rsidRDefault="00BB7595" w:rsidP="006936F0">
      <w:pPr>
        <w:rPr>
          <w:rFonts w:cstheme="minorHAnsi"/>
          <w:szCs w:val="18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8003"/>
      </w:tblGrid>
      <w:tr w:rsidR="006936F0" w:rsidRPr="00720842" w14:paraId="7D041A33" w14:textId="77777777" w:rsidTr="00AD13DD"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079F9" w14:textId="2A4C4A8D" w:rsidR="006936F0" w:rsidRPr="005D7FD2" w:rsidRDefault="006936F0" w:rsidP="00AD13DD">
            <w:r>
              <w:rPr>
                <w:b/>
                <w:szCs w:val="24"/>
              </w:rPr>
              <w:t>Vegmyndighet</w:t>
            </w:r>
            <w:r w:rsidR="00153581">
              <w:rPr>
                <w:b/>
                <w:szCs w:val="24"/>
              </w:rPr>
              <w:t>, ivaretakelse av vegeierskapet</w:t>
            </w:r>
            <w:r>
              <w:rPr>
                <w:b/>
                <w:szCs w:val="24"/>
              </w:rPr>
              <w:t>:</w:t>
            </w:r>
          </w:p>
        </w:tc>
      </w:tr>
      <w:tr w:rsidR="006936F0" w:rsidRPr="00170A6C" w14:paraId="142C1B22" w14:textId="77777777" w:rsidTr="00AD13DD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E0114" w14:textId="0B12619A" w:rsidR="006936F0" w:rsidRPr="005F0EBD" w:rsidRDefault="006936F0" w:rsidP="00AD13DD">
            <w:r w:rsidRPr="005F0EBD">
              <w:rPr>
                <w:rFonts w:cstheme="minorHAnsi"/>
                <w:szCs w:val="18"/>
              </w:rPr>
              <w:t xml:space="preserve">Støtter </w:t>
            </w:r>
            <w:r>
              <w:rPr>
                <w:rFonts w:cstheme="minorHAnsi"/>
                <w:szCs w:val="18"/>
              </w:rPr>
              <w:t>vegmyndighet</w:t>
            </w:r>
            <w:r w:rsidRPr="005F0EBD">
              <w:rPr>
                <w:rFonts w:cstheme="minorHAnsi"/>
                <w:szCs w:val="18"/>
              </w:rPr>
              <w:t xml:space="preserve"> søknaden?             </w:t>
            </w:r>
            <w:sdt>
              <w:sdtPr>
                <w:rPr>
                  <w:rFonts w:cstheme="minorHAnsi"/>
                  <w:szCs w:val="18"/>
                </w:rPr>
                <w:id w:val="-80986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48C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Pr="005F0EBD">
              <w:rPr>
                <w:rFonts w:cstheme="minorHAnsi"/>
                <w:szCs w:val="18"/>
              </w:rPr>
              <w:t xml:space="preserve"> Ja </w:t>
            </w:r>
            <w:r w:rsidRPr="005F0EBD">
              <w:t xml:space="preserve">     </w:t>
            </w:r>
            <w:sdt>
              <w:sdtPr>
                <w:id w:val="-137068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E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</w:t>
            </w:r>
            <w:r w:rsidR="003E598C">
              <w:t xml:space="preserve">    </w:t>
            </w:r>
            <w:sdt>
              <w:sdtPr>
                <w:rPr>
                  <w:rFonts w:cstheme="minorHAnsi"/>
                  <w:szCs w:val="18"/>
                </w:rPr>
                <w:id w:val="76435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8C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3E598C">
              <w:rPr>
                <w:rFonts w:cstheme="minorHAnsi"/>
                <w:szCs w:val="18"/>
              </w:rPr>
              <w:t xml:space="preserve"> Ikke relevant</w:t>
            </w:r>
          </w:p>
        </w:tc>
      </w:tr>
      <w:tr w:rsidR="006936F0" w:rsidRPr="00720842" w14:paraId="7E3F9934" w14:textId="77777777" w:rsidTr="00AD13DD"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B19AA09" w14:textId="331427F7" w:rsidR="006936F0" w:rsidRDefault="006936F0" w:rsidP="00AD13DD">
            <w:pPr>
              <w:rPr>
                <w:lang w:val="nn-NO"/>
              </w:rPr>
            </w:pPr>
            <w:proofErr w:type="spellStart"/>
            <w:r>
              <w:rPr>
                <w:lang w:val="nn-NO"/>
              </w:rPr>
              <w:t>Na</w:t>
            </w:r>
            <w:r w:rsidR="00D91473">
              <w:rPr>
                <w:lang w:val="nn-NO"/>
              </w:rPr>
              <w:t>v</w:t>
            </w:r>
            <w:r>
              <w:rPr>
                <w:lang w:val="nn-NO"/>
              </w:rPr>
              <w:t>n</w:t>
            </w:r>
            <w:proofErr w:type="spellEnd"/>
            <w:r>
              <w:rPr>
                <w:lang w:val="nn-NO"/>
              </w:rPr>
              <w:t>:</w:t>
            </w:r>
          </w:p>
        </w:tc>
        <w:sdt>
          <w:sdtPr>
            <w:id w:val="-1375691682"/>
            <w:placeholder>
              <w:docPart w:val="00E5D4EF76B4441DB8255406D5DCF976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229D0E70" w14:textId="77777777" w:rsidR="006936F0" w:rsidRDefault="006936F0" w:rsidP="00AD13DD">
                <w:pPr>
                  <w:rPr>
                    <w:lang w:val="nn-NO"/>
                  </w:rPr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6936F0" w:rsidRPr="00720842" w14:paraId="1E3F597C" w14:textId="77777777" w:rsidTr="00AD13DD"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E55AC5" w14:textId="77777777" w:rsidR="006936F0" w:rsidRDefault="006936F0" w:rsidP="00AD13DD">
            <w:pPr>
              <w:rPr>
                <w:lang w:val="nn-NO"/>
              </w:rPr>
            </w:pPr>
            <w:r w:rsidRPr="00720842">
              <w:rPr>
                <w:lang w:val="nn-NO"/>
              </w:rPr>
              <w:t>Dato:</w:t>
            </w:r>
          </w:p>
        </w:tc>
        <w:sdt>
          <w:sdtPr>
            <w:id w:val="792944887"/>
            <w:placeholder>
              <w:docPart w:val="BA1336330A2D4704883719C61BECF66A"/>
            </w:placeholder>
            <w:temporary/>
            <w:showingPlcHdr/>
            <w:date>
              <w:dateFormat w:val="d. MMM. 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7938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41D83393" w14:textId="77777777" w:rsidR="006936F0" w:rsidRDefault="006936F0" w:rsidP="00AD13DD"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-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Velg - </w:t>
                </w:r>
              </w:p>
            </w:tc>
          </w:sdtContent>
        </w:sdt>
      </w:tr>
      <w:tr w:rsidR="006936F0" w:rsidRPr="00DD1D18" w14:paraId="403AFCDE" w14:textId="77777777" w:rsidTr="00AD13DD">
        <w:tc>
          <w:tcPr>
            <w:tcW w:w="1560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7F589DAB" w14:textId="77777777" w:rsidR="006936F0" w:rsidRPr="00720842" w:rsidRDefault="006936F0" w:rsidP="00AD13DD">
            <w:pPr>
              <w:rPr>
                <w:lang w:val="nn-NO"/>
              </w:rPr>
            </w:pPr>
            <w:proofErr w:type="spellStart"/>
            <w:r>
              <w:rPr>
                <w:lang w:val="nn-NO"/>
              </w:rPr>
              <w:t>Begrunnelse</w:t>
            </w:r>
            <w:proofErr w:type="spellEnd"/>
            <w:r>
              <w:rPr>
                <w:lang w:val="nn-NO"/>
              </w:rPr>
              <w:t xml:space="preserve">:  </w:t>
            </w:r>
          </w:p>
        </w:tc>
        <w:sdt>
          <w:sdtPr>
            <w:id w:val="867954613"/>
            <w:placeholder>
              <w:docPart w:val="AD5CB1E13F484DDBA2A798565896E119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nil"/>
                  <w:left w:val="nil"/>
                  <w:bottom w:val="single" w:sz="12" w:space="0" w:color="auto"/>
                </w:tcBorders>
                <w:vAlign w:val="center"/>
              </w:tcPr>
              <w:p w14:paraId="05A5AF19" w14:textId="77777777" w:rsidR="006936F0" w:rsidRPr="00DD1D18" w:rsidRDefault="006936F0" w:rsidP="00AD13DD">
                <w:pPr>
                  <w:rPr>
                    <w:lang w:val="nn-NO"/>
                  </w:rPr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</w:tbl>
    <w:p w14:paraId="39509C0B" w14:textId="77777777" w:rsidR="006936F0" w:rsidRDefault="006936F0" w:rsidP="006936F0">
      <w:pPr>
        <w:rPr>
          <w:lang w:val="nn-NO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7791"/>
      </w:tblGrid>
      <w:tr w:rsidR="006936F0" w:rsidRPr="00720842" w14:paraId="685B7C61" w14:textId="77777777" w:rsidTr="727D461E">
        <w:tc>
          <w:tcPr>
            <w:tcW w:w="95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68F13" w14:textId="3DB452E9" w:rsidR="006936F0" w:rsidRPr="0080087F" w:rsidRDefault="009B75A3" w:rsidP="00AD13DD">
            <w:r w:rsidRPr="0080087F">
              <w:rPr>
                <w:b/>
                <w:szCs w:val="24"/>
              </w:rPr>
              <w:t>Beredskapsansvarlig hos vegmyndighet</w:t>
            </w:r>
            <w:r w:rsidR="006936F0" w:rsidRPr="0080087F">
              <w:rPr>
                <w:b/>
                <w:szCs w:val="24"/>
              </w:rPr>
              <w:t>:</w:t>
            </w:r>
          </w:p>
        </w:tc>
      </w:tr>
      <w:tr w:rsidR="006936F0" w:rsidRPr="00170A6C" w14:paraId="0614A169" w14:textId="77777777" w:rsidTr="727D461E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F8316" w14:textId="09C80627" w:rsidR="006936F0" w:rsidRPr="0080087F" w:rsidRDefault="009B75A3" w:rsidP="00AD13DD">
            <w:r w:rsidRPr="0080087F">
              <w:rPr>
                <w:rFonts w:cstheme="minorHAnsi"/>
                <w:szCs w:val="18"/>
              </w:rPr>
              <w:t>Er sivil og militær beredskap vurdert i omsøkt løsning?</w:t>
            </w:r>
            <w:r w:rsidR="006936F0" w:rsidRPr="0080087F">
              <w:rPr>
                <w:rFonts w:cstheme="minorHAnsi"/>
                <w:szCs w:val="18"/>
              </w:rPr>
              <w:t xml:space="preserve">                </w:t>
            </w:r>
            <w:sdt>
              <w:sdtPr>
                <w:rPr>
                  <w:rFonts w:cstheme="minorHAnsi"/>
                  <w:szCs w:val="18"/>
                </w:rPr>
                <w:id w:val="50879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0E4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6936F0" w:rsidRPr="0080087F">
              <w:rPr>
                <w:rFonts w:cstheme="minorHAnsi"/>
                <w:szCs w:val="18"/>
              </w:rPr>
              <w:t xml:space="preserve"> Ja </w:t>
            </w:r>
            <w:r w:rsidR="006936F0" w:rsidRPr="0080087F">
              <w:t xml:space="preserve">     </w:t>
            </w:r>
            <w:sdt>
              <w:sdtPr>
                <w:rPr>
                  <w:rFonts w:cstheme="minorHAnsi"/>
                  <w:szCs w:val="18"/>
                </w:rPr>
                <w:id w:val="-13803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3D6" w:rsidRPr="0080087F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5B348C" w:rsidRPr="0080087F">
              <w:rPr>
                <w:rFonts w:cstheme="minorHAnsi"/>
                <w:szCs w:val="18"/>
              </w:rPr>
              <w:t xml:space="preserve"> Ikke relevant</w:t>
            </w:r>
          </w:p>
        </w:tc>
      </w:tr>
      <w:tr w:rsidR="006936F0" w:rsidRPr="00720842" w14:paraId="7C44D083" w14:textId="77777777" w:rsidTr="727D461E">
        <w:tc>
          <w:tcPr>
            <w:tcW w:w="178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268428A" w14:textId="77777777" w:rsidR="006936F0" w:rsidRPr="0080087F" w:rsidRDefault="006936F0" w:rsidP="00AD13DD">
            <w:pPr>
              <w:rPr>
                <w:lang w:val="nn-NO"/>
              </w:rPr>
            </w:pPr>
            <w:r w:rsidRPr="0080087F">
              <w:rPr>
                <w:lang w:val="nn-NO"/>
              </w:rPr>
              <w:t>Dato:</w:t>
            </w:r>
          </w:p>
        </w:tc>
        <w:sdt>
          <w:sdtPr>
            <w:id w:val="-2123454367"/>
            <w:placeholder>
              <w:docPart w:val="8583042D1A9D43919858F6D3B75CF829"/>
            </w:placeholder>
            <w:temporary/>
            <w:showingPlcHdr/>
            <w:date>
              <w:dateFormat w:val="d. MMM. 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7791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24CD8A71" w14:textId="77777777" w:rsidR="006936F0" w:rsidRPr="0080087F" w:rsidRDefault="006936F0" w:rsidP="00AD13DD">
                <w:r w:rsidRPr="0080087F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- </w:t>
                </w:r>
                <w:r w:rsidRPr="0080087F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Velg - </w:t>
                </w:r>
              </w:p>
            </w:tc>
          </w:sdtContent>
        </w:sdt>
      </w:tr>
      <w:tr w:rsidR="006936F0" w:rsidRPr="00DD1D18" w14:paraId="5C0B6A7F" w14:textId="77777777" w:rsidTr="727D461E">
        <w:tc>
          <w:tcPr>
            <w:tcW w:w="178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688A95C1" w14:textId="631FDC2E" w:rsidR="000607EC" w:rsidRPr="0080087F" w:rsidRDefault="00665EFC" w:rsidP="000E7B6F">
            <w:pPr>
              <w:rPr>
                <w:lang w:val="nn-NO"/>
              </w:rPr>
            </w:pPr>
            <w:proofErr w:type="spellStart"/>
            <w:r w:rsidRPr="0080087F">
              <w:rPr>
                <w:lang w:val="nn-NO"/>
              </w:rPr>
              <w:t>Vegmyndig</w:t>
            </w:r>
            <w:r w:rsidR="000607EC" w:rsidRPr="0080087F">
              <w:rPr>
                <w:lang w:val="nn-NO"/>
              </w:rPr>
              <w:t>het</w:t>
            </w:r>
            <w:r w:rsidR="00AC2D2D" w:rsidRPr="0080087F">
              <w:rPr>
                <w:lang w:val="nn-NO"/>
              </w:rPr>
              <w:t>s</w:t>
            </w:r>
            <w:proofErr w:type="spellEnd"/>
          </w:p>
          <w:p w14:paraId="77002C05" w14:textId="7FD34EFF" w:rsidR="006936F0" w:rsidRPr="0080087F" w:rsidRDefault="00D3174A" w:rsidP="000E7B6F">
            <w:pPr>
              <w:rPr>
                <w:lang w:val="nn-NO"/>
              </w:rPr>
            </w:pPr>
            <w:r w:rsidRPr="0080087F">
              <w:rPr>
                <w:lang w:val="nn-NO"/>
              </w:rPr>
              <w:t>a</w:t>
            </w:r>
            <w:r w:rsidR="009B75A3" w:rsidRPr="0080087F">
              <w:rPr>
                <w:lang w:val="nn-NO"/>
              </w:rPr>
              <w:t>rkivreferanse</w:t>
            </w:r>
            <w:r w:rsidR="006936F0" w:rsidRPr="0080087F">
              <w:rPr>
                <w:lang w:val="nn-NO"/>
              </w:rPr>
              <w:t>:</w:t>
            </w:r>
          </w:p>
        </w:tc>
        <w:sdt>
          <w:sdtPr>
            <w:id w:val="67539702"/>
            <w:placeholder>
              <w:docPart w:val="9A50FA004063467BA85A2A8724B984CC"/>
            </w:placeholder>
            <w:showingPlcHdr/>
          </w:sdtPr>
          <w:sdtEndPr/>
          <w:sdtContent>
            <w:tc>
              <w:tcPr>
                <w:tcW w:w="7791" w:type="dxa"/>
                <w:tcBorders>
                  <w:top w:val="nil"/>
                  <w:left w:val="nil"/>
                  <w:bottom w:val="single" w:sz="12" w:space="0" w:color="auto"/>
                </w:tcBorders>
                <w:vAlign w:val="center"/>
              </w:tcPr>
              <w:p w14:paraId="5CA5B486" w14:textId="77777777" w:rsidR="006936F0" w:rsidRPr="0080087F" w:rsidRDefault="006936F0" w:rsidP="00AD13DD">
                <w:pPr>
                  <w:rPr>
                    <w:lang w:val="nn-NO"/>
                  </w:rPr>
                </w:pPr>
                <w:r w:rsidRPr="0080087F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80087F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</w:tbl>
    <w:p w14:paraId="6A5D0F88" w14:textId="77777777" w:rsidR="006936F0" w:rsidRDefault="006936F0" w:rsidP="006936F0">
      <w:pPr>
        <w:rPr>
          <w:lang w:val="nn-NO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8003"/>
      </w:tblGrid>
      <w:tr w:rsidR="006936F0" w:rsidRPr="00F77A1F" w14:paraId="72ACD850" w14:textId="77777777" w:rsidTr="00AD13DD"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79F72" w14:textId="35E2E444" w:rsidR="006936F0" w:rsidRPr="00C7173D" w:rsidRDefault="006936F0" w:rsidP="00AD13DD">
            <w:pPr>
              <w:rPr>
                <w:lang w:val="nn-NO"/>
              </w:rPr>
            </w:pPr>
            <w:proofErr w:type="spellStart"/>
            <w:r w:rsidRPr="00C7173D">
              <w:rPr>
                <w:b/>
                <w:szCs w:val="24"/>
                <w:lang w:val="nn-NO"/>
              </w:rPr>
              <w:t>Transportforvalter</w:t>
            </w:r>
            <w:proofErr w:type="spellEnd"/>
            <w:r w:rsidR="00C7173D" w:rsidRPr="00C7173D">
              <w:rPr>
                <w:b/>
                <w:szCs w:val="24"/>
                <w:lang w:val="nn-NO"/>
              </w:rPr>
              <w:t xml:space="preserve"> (relevant for N100, N101, N200, N400, N500 og N601 når andre enn </w:t>
            </w:r>
            <w:r w:rsidR="00C7173D">
              <w:rPr>
                <w:b/>
                <w:szCs w:val="24"/>
                <w:lang w:val="nn-NO"/>
              </w:rPr>
              <w:t>S</w:t>
            </w:r>
            <w:r w:rsidR="00C7173D" w:rsidRPr="00C7173D">
              <w:rPr>
                <w:b/>
                <w:szCs w:val="24"/>
                <w:lang w:val="nn-NO"/>
              </w:rPr>
              <w:t xml:space="preserve">tatens vegvesen og </w:t>
            </w:r>
            <w:r w:rsidR="00073C78">
              <w:rPr>
                <w:b/>
                <w:szCs w:val="24"/>
                <w:lang w:val="nn-NO"/>
              </w:rPr>
              <w:t>N</w:t>
            </w:r>
            <w:r w:rsidR="00C7173D" w:rsidRPr="00C7173D">
              <w:rPr>
                <w:b/>
                <w:szCs w:val="24"/>
                <w:lang w:val="nn-NO"/>
              </w:rPr>
              <w:t>ye Veier AS s</w:t>
            </w:r>
            <w:r w:rsidR="00C7173D">
              <w:rPr>
                <w:b/>
                <w:szCs w:val="24"/>
                <w:lang w:val="nn-NO"/>
              </w:rPr>
              <w:t>øker fravik på riksveg)</w:t>
            </w:r>
          </w:p>
        </w:tc>
      </w:tr>
      <w:tr w:rsidR="006936F0" w:rsidRPr="00170A6C" w14:paraId="76427F4F" w14:textId="77777777" w:rsidTr="00AD13DD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377A9" w14:textId="61679FC1" w:rsidR="006936F0" w:rsidRPr="005F0EBD" w:rsidRDefault="006936F0" w:rsidP="00AD13DD">
            <w:r w:rsidRPr="005F0EBD">
              <w:rPr>
                <w:rFonts w:cstheme="minorHAnsi"/>
                <w:szCs w:val="18"/>
              </w:rPr>
              <w:t xml:space="preserve">Støtter </w:t>
            </w:r>
            <w:r>
              <w:rPr>
                <w:rFonts w:cstheme="minorHAnsi"/>
                <w:szCs w:val="18"/>
              </w:rPr>
              <w:t>transportforvaltning</w:t>
            </w:r>
            <w:r w:rsidR="00904B24">
              <w:rPr>
                <w:rFonts w:cstheme="minorHAnsi"/>
                <w:szCs w:val="18"/>
              </w:rPr>
              <w:t>en</w:t>
            </w:r>
            <w:r w:rsidRPr="005F0EBD">
              <w:rPr>
                <w:rFonts w:cstheme="minorHAnsi"/>
                <w:szCs w:val="18"/>
              </w:rPr>
              <w:t xml:space="preserve"> søknaden?    </w:t>
            </w:r>
            <w:sdt>
              <w:sdtPr>
                <w:rPr>
                  <w:rFonts w:cstheme="minorHAnsi"/>
                  <w:szCs w:val="18"/>
                </w:rPr>
                <w:id w:val="111779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Pr="005F0EBD">
              <w:rPr>
                <w:rFonts w:cstheme="minorHAnsi"/>
                <w:szCs w:val="18"/>
              </w:rPr>
              <w:t xml:space="preserve"> Ja </w:t>
            </w:r>
            <w:r w:rsidRPr="005F0EBD">
              <w:t xml:space="preserve">     </w:t>
            </w:r>
            <w:sdt>
              <w:sdtPr>
                <w:id w:val="56454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E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</w:t>
            </w:r>
            <w:r w:rsidRPr="005F0EBD">
              <w:t xml:space="preserve"> </w:t>
            </w:r>
            <w:r w:rsidR="0071463B">
              <w:t xml:space="preserve">   </w:t>
            </w:r>
            <w:r w:rsidRPr="005F0EBD">
              <w:t xml:space="preserve"> </w:t>
            </w:r>
            <w:sdt>
              <w:sdtPr>
                <w:rPr>
                  <w:rFonts w:cstheme="minorHAnsi"/>
                  <w:szCs w:val="18"/>
                </w:rPr>
                <w:id w:val="16020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63B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71463B">
              <w:rPr>
                <w:rFonts w:cstheme="minorHAnsi"/>
                <w:szCs w:val="18"/>
              </w:rPr>
              <w:t xml:space="preserve"> Ikke relevant</w:t>
            </w:r>
          </w:p>
        </w:tc>
      </w:tr>
      <w:tr w:rsidR="006936F0" w:rsidRPr="00720842" w14:paraId="2675ED10" w14:textId="77777777" w:rsidTr="00AD13DD"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01AEFB5" w14:textId="764FCA5B" w:rsidR="006936F0" w:rsidRDefault="006936F0" w:rsidP="00AD13DD">
            <w:pPr>
              <w:rPr>
                <w:lang w:val="nn-NO"/>
              </w:rPr>
            </w:pPr>
            <w:proofErr w:type="spellStart"/>
            <w:r>
              <w:rPr>
                <w:lang w:val="nn-NO"/>
              </w:rPr>
              <w:t>Na</w:t>
            </w:r>
            <w:r w:rsidR="00D91473">
              <w:rPr>
                <w:lang w:val="nn-NO"/>
              </w:rPr>
              <w:t>v</w:t>
            </w:r>
            <w:r>
              <w:rPr>
                <w:lang w:val="nn-NO"/>
              </w:rPr>
              <w:t>n</w:t>
            </w:r>
            <w:proofErr w:type="spellEnd"/>
            <w:r>
              <w:rPr>
                <w:lang w:val="nn-NO"/>
              </w:rPr>
              <w:t>:</w:t>
            </w:r>
          </w:p>
        </w:tc>
        <w:sdt>
          <w:sdtPr>
            <w:id w:val="-831988715"/>
            <w:placeholder>
              <w:docPart w:val="585201887EB3453ABC6756CF02B913FF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546AF641" w14:textId="77777777" w:rsidR="006936F0" w:rsidRDefault="006936F0" w:rsidP="00AD13DD">
                <w:pPr>
                  <w:rPr>
                    <w:lang w:val="nn-NO"/>
                  </w:rPr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6936F0" w:rsidRPr="00720842" w14:paraId="0B769029" w14:textId="77777777" w:rsidTr="00AD13DD"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514434D" w14:textId="77777777" w:rsidR="006936F0" w:rsidRDefault="006936F0" w:rsidP="00AD13DD">
            <w:pPr>
              <w:rPr>
                <w:lang w:val="nn-NO"/>
              </w:rPr>
            </w:pPr>
            <w:r w:rsidRPr="00720842">
              <w:rPr>
                <w:lang w:val="nn-NO"/>
              </w:rPr>
              <w:t>Dato:</w:t>
            </w:r>
          </w:p>
        </w:tc>
        <w:sdt>
          <w:sdtPr>
            <w:id w:val="-2116740215"/>
            <w:placeholder>
              <w:docPart w:val="DCEB5A62D6D14E16BA0B6B8C24260FD5"/>
            </w:placeholder>
            <w:temporary/>
            <w:showingPlcHdr/>
            <w:date>
              <w:dateFormat w:val="d. MMM. 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7938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45669533" w14:textId="77777777" w:rsidR="006936F0" w:rsidRDefault="006936F0" w:rsidP="00AD13DD"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-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Velg - </w:t>
                </w:r>
              </w:p>
            </w:tc>
          </w:sdtContent>
        </w:sdt>
      </w:tr>
      <w:tr w:rsidR="006936F0" w:rsidRPr="00DD1D18" w14:paraId="60F62F46" w14:textId="77777777" w:rsidTr="00AD13DD">
        <w:tc>
          <w:tcPr>
            <w:tcW w:w="1560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5E852512" w14:textId="77777777" w:rsidR="006936F0" w:rsidRPr="00720842" w:rsidRDefault="006936F0" w:rsidP="00AD13DD">
            <w:pPr>
              <w:rPr>
                <w:lang w:val="nn-NO"/>
              </w:rPr>
            </w:pPr>
            <w:proofErr w:type="spellStart"/>
            <w:r>
              <w:rPr>
                <w:lang w:val="nn-NO"/>
              </w:rPr>
              <w:t>Begrunnelse</w:t>
            </w:r>
            <w:proofErr w:type="spellEnd"/>
            <w:r>
              <w:rPr>
                <w:lang w:val="nn-NO"/>
              </w:rPr>
              <w:t xml:space="preserve">:  </w:t>
            </w:r>
          </w:p>
        </w:tc>
        <w:sdt>
          <w:sdtPr>
            <w:id w:val="-1632468692"/>
            <w:placeholder>
              <w:docPart w:val="7C154CDB26A84430BD720185FE4C018C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nil"/>
                  <w:left w:val="nil"/>
                  <w:bottom w:val="single" w:sz="12" w:space="0" w:color="auto"/>
                </w:tcBorders>
                <w:vAlign w:val="center"/>
              </w:tcPr>
              <w:p w14:paraId="34EC1BE0" w14:textId="77777777" w:rsidR="006936F0" w:rsidRPr="00DD1D18" w:rsidRDefault="006936F0" w:rsidP="00AD13DD">
                <w:pPr>
                  <w:rPr>
                    <w:lang w:val="nn-NO"/>
                  </w:rPr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</w:tbl>
    <w:p w14:paraId="008A047A" w14:textId="77777777" w:rsidR="006936F0" w:rsidRDefault="006936F0" w:rsidP="006936F0">
      <w:pPr>
        <w:rPr>
          <w:lang w:val="nn-NO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8003"/>
      </w:tblGrid>
      <w:tr w:rsidR="009B75A3" w:rsidRPr="005D7FD2" w14:paraId="5EFB78F5" w14:textId="77777777" w:rsidTr="00AD13DD">
        <w:tc>
          <w:tcPr>
            <w:tcW w:w="9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C47CE" w14:textId="7EDD5438" w:rsidR="009B75A3" w:rsidRPr="005D7FD2" w:rsidRDefault="009B75A3" w:rsidP="00AD13DD">
            <w:r>
              <w:rPr>
                <w:b/>
                <w:szCs w:val="24"/>
              </w:rPr>
              <w:t>Skiltmyndighet (relevant for N300, N301, N302, og N303</w:t>
            </w:r>
            <w:r w:rsidR="000E4375">
              <w:rPr>
                <w:b/>
                <w:szCs w:val="24"/>
              </w:rPr>
              <w:t xml:space="preserve">, </w:t>
            </w:r>
            <w:r w:rsidR="000E4375" w:rsidRPr="000E4375">
              <w:rPr>
                <w:b/>
                <w:szCs w:val="24"/>
              </w:rPr>
              <w:t>samt der fartsgrense er førende)</w:t>
            </w:r>
            <w:r>
              <w:rPr>
                <w:b/>
                <w:szCs w:val="24"/>
              </w:rPr>
              <w:t>:</w:t>
            </w:r>
          </w:p>
        </w:tc>
      </w:tr>
      <w:tr w:rsidR="009B75A3" w:rsidRPr="005F0EBD" w14:paraId="1F438258" w14:textId="77777777" w:rsidTr="00AD13DD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C4803" w14:textId="6732718C" w:rsidR="009B75A3" w:rsidRPr="005F0EBD" w:rsidRDefault="009B75A3" w:rsidP="00AD13DD">
            <w:r w:rsidRPr="005F0EBD">
              <w:rPr>
                <w:rFonts w:cstheme="minorHAnsi"/>
                <w:szCs w:val="18"/>
              </w:rPr>
              <w:lastRenderedPageBreak/>
              <w:t xml:space="preserve">Støtter </w:t>
            </w:r>
            <w:r w:rsidR="00AD6AF7">
              <w:rPr>
                <w:rFonts w:cstheme="minorHAnsi"/>
                <w:szCs w:val="18"/>
              </w:rPr>
              <w:t>skiltmyndighet</w:t>
            </w:r>
            <w:r w:rsidRPr="005F0EBD">
              <w:rPr>
                <w:rFonts w:cstheme="minorHAnsi"/>
                <w:szCs w:val="18"/>
              </w:rPr>
              <w:t xml:space="preserve"> søknaden?            </w:t>
            </w:r>
            <w:sdt>
              <w:sdtPr>
                <w:rPr>
                  <w:rFonts w:cstheme="minorHAnsi"/>
                  <w:szCs w:val="18"/>
                </w:rPr>
                <w:id w:val="-13233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Pr="005F0EBD">
              <w:rPr>
                <w:rFonts w:cstheme="minorHAnsi"/>
                <w:szCs w:val="18"/>
              </w:rPr>
              <w:t xml:space="preserve"> Ja </w:t>
            </w:r>
            <w:r w:rsidRPr="005F0EBD">
              <w:t xml:space="preserve">     </w:t>
            </w:r>
            <w:sdt>
              <w:sdtPr>
                <w:id w:val="73081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E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i</w:t>
            </w:r>
            <w:r w:rsidR="003E598C">
              <w:t xml:space="preserve">    </w:t>
            </w:r>
            <w:sdt>
              <w:sdtPr>
                <w:rPr>
                  <w:rFonts w:cstheme="minorHAnsi"/>
                  <w:szCs w:val="18"/>
                </w:rPr>
                <w:id w:val="-146773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8C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3E598C">
              <w:rPr>
                <w:rFonts w:cstheme="minorHAnsi"/>
                <w:szCs w:val="18"/>
              </w:rPr>
              <w:t xml:space="preserve"> Ikke relevant</w:t>
            </w:r>
          </w:p>
        </w:tc>
      </w:tr>
      <w:tr w:rsidR="009B75A3" w14:paraId="58EB5C79" w14:textId="77777777" w:rsidTr="00AD13DD"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BEC2921" w14:textId="6AA98DEA" w:rsidR="009B75A3" w:rsidRDefault="009B75A3" w:rsidP="00AD13DD">
            <w:pPr>
              <w:rPr>
                <w:lang w:val="nn-NO"/>
              </w:rPr>
            </w:pPr>
            <w:proofErr w:type="spellStart"/>
            <w:r>
              <w:rPr>
                <w:lang w:val="nn-NO"/>
              </w:rPr>
              <w:t>Na</w:t>
            </w:r>
            <w:r w:rsidR="00D91473">
              <w:rPr>
                <w:lang w:val="nn-NO"/>
              </w:rPr>
              <w:t>v</w:t>
            </w:r>
            <w:r>
              <w:rPr>
                <w:lang w:val="nn-NO"/>
              </w:rPr>
              <w:t>n</w:t>
            </w:r>
            <w:proofErr w:type="spellEnd"/>
            <w:r>
              <w:rPr>
                <w:lang w:val="nn-NO"/>
              </w:rPr>
              <w:t>:</w:t>
            </w:r>
          </w:p>
        </w:tc>
        <w:sdt>
          <w:sdtPr>
            <w:id w:val="774216916"/>
            <w:placeholder>
              <w:docPart w:val="1892A2DCC9AD4D21AF794C8ECB807F4A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2DF2DBEA" w14:textId="77777777" w:rsidR="009B75A3" w:rsidRDefault="009B75A3" w:rsidP="00AD13DD">
                <w:pPr>
                  <w:rPr>
                    <w:lang w:val="nn-NO"/>
                  </w:rPr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9B75A3" w14:paraId="16F8555B" w14:textId="77777777" w:rsidTr="00AD13DD"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8477E33" w14:textId="77777777" w:rsidR="009B75A3" w:rsidRDefault="009B75A3" w:rsidP="00AD13DD">
            <w:pPr>
              <w:rPr>
                <w:lang w:val="nn-NO"/>
              </w:rPr>
            </w:pPr>
            <w:r w:rsidRPr="00720842">
              <w:rPr>
                <w:lang w:val="nn-NO"/>
              </w:rPr>
              <w:t>Dato:</w:t>
            </w:r>
          </w:p>
        </w:tc>
        <w:sdt>
          <w:sdtPr>
            <w:id w:val="-699090520"/>
            <w:placeholder>
              <w:docPart w:val="16DAA8D43F224F988637554AECEA0240"/>
            </w:placeholder>
            <w:temporary/>
            <w:showingPlcHdr/>
            <w:date>
              <w:dateFormat w:val="d. MMM. 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7938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49C1481D" w14:textId="77777777" w:rsidR="009B75A3" w:rsidRDefault="009B75A3" w:rsidP="00AD13DD"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-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Velg - </w:t>
                </w:r>
              </w:p>
            </w:tc>
          </w:sdtContent>
        </w:sdt>
      </w:tr>
      <w:tr w:rsidR="009B75A3" w:rsidRPr="00DD1D18" w14:paraId="6FC901E3" w14:textId="77777777" w:rsidTr="00AD13DD">
        <w:tc>
          <w:tcPr>
            <w:tcW w:w="1560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4FEF4F36" w14:textId="77777777" w:rsidR="009B75A3" w:rsidRPr="00720842" w:rsidRDefault="009B75A3" w:rsidP="00AD13DD">
            <w:pPr>
              <w:rPr>
                <w:lang w:val="nn-NO"/>
              </w:rPr>
            </w:pPr>
            <w:proofErr w:type="spellStart"/>
            <w:r>
              <w:rPr>
                <w:lang w:val="nn-NO"/>
              </w:rPr>
              <w:t>Begrunnelse</w:t>
            </w:r>
            <w:proofErr w:type="spellEnd"/>
            <w:r>
              <w:rPr>
                <w:lang w:val="nn-NO"/>
              </w:rPr>
              <w:t xml:space="preserve">:  </w:t>
            </w:r>
          </w:p>
        </w:tc>
        <w:sdt>
          <w:sdtPr>
            <w:id w:val="-1272786834"/>
            <w:placeholder>
              <w:docPart w:val="E4910A36EBC548AAB2E51E6ADD33AD0F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nil"/>
                  <w:left w:val="nil"/>
                  <w:bottom w:val="single" w:sz="12" w:space="0" w:color="auto"/>
                </w:tcBorders>
                <w:vAlign w:val="center"/>
              </w:tcPr>
              <w:p w14:paraId="2ABEAB93" w14:textId="77777777" w:rsidR="009B75A3" w:rsidRPr="00DD1D18" w:rsidRDefault="009B75A3" w:rsidP="00AD13DD">
                <w:pPr>
                  <w:rPr>
                    <w:lang w:val="nn-NO"/>
                  </w:rPr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</w:tbl>
    <w:p w14:paraId="4CA2B1EE" w14:textId="5990AD18" w:rsidR="006936F0" w:rsidRPr="006936F0" w:rsidRDefault="006936F0" w:rsidP="006936F0">
      <w:pPr>
        <w:rPr>
          <w:lang w:val="nn-NO"/>
        </w:rPr>
        <w:sectPr w:rsidR="006936F0" w:rsidRPr="006936F0" w:rsidSect="00FC2C98">
          <w:footerReference w:type="default" r:id="rId7"/>
          <w:headerReference w:type="firs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D1F7B7C" w14:textId="77777777" w:rsidR="006936F0" w:rsidRDefault="006936F0" w:rsidP="00025B5E">
      <w:pPr>
        <w:rPr>
          <w:rFonts w:cstheme="minorHAnsi"/>
          <w:sz w:val="24"/>
          <w:szCs w:val="24"/>
        </w:rPr>
      </w:pPr>
    </w:p>
    <w:p w14:paraId="5DA83862" w14:textId="063172DC" w:rsidR="00025B5E" w:rsidRDefault="00025B5E" w:rsidP="00025B5E">
      <w:pPr>
        <w:rPr>
          <w:rFonts w:cstheme="minorHAnsi"/>
          <w:sz w:val="24"/>
          <w:szCs w:val="24"/>
        </w:rPr>
      </w:pPr>
      <w:r w:rsidRPr="00A30E34">
        <w:rPr>
          <w:rFonts w:cstheme="minorHAnsi"/>
          <w:sz w:val="24"/>
          <w:szCs w:val="24"/>
        </w:rPr>
        <w:t xml:space="preserve">Del </w:t>
      </w:r>
      <w:r w:rsidR="00B869EF">
        <w:rPr>
          <w:rFonts w:cstheme="minorHAnsi"/>
          <w:sz w:val="24"/>
          <w:szCs w:val="24"/>
        </w:rPr>
        <w:t>2</w:t>
      </w:r>
      <w:r w:rsidRPr="00A30E34">
        <w:rPr>
          <w:rFonts w:cstheme="minorHAnsi"/>
          <w:sz w:val="24"/>
          <w:szCs w:val="24"/>
        </w:rPr>
        <w:t xml:space="preserve"> – behandlingsdel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827"/>
        <w:gridCol w:w="185"/>
        <w:gridCol w:w="1130"/>
        <w:gridCol w:w="1311"/>
      </w:tblGrid>
      <w:tr w:rsidR="00AA3A1C" w:rsidRPr="00A30E34" w14:paraId="282B989F" w14:textId="77777777" w:rsidTr="00691296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0337CECC" w14:textId="77777777" w:rsidR="00AA3A1C" w:rsidRPr="00A30E34" w:rsidRDefault="00AA3A1C" w:rsidP="00AA3A1C">
            <w:pPr>
              <w:pStyle w:val="Topptekst"/>
              <w:tabs>
                <w:tab w:val="clear" w:pos="4536"/>
                <w:tab w:val="clear" w:pos="9072"/>
              </w:tabs>
              <w:rPr>
                <w:i/>
                <w:szCs w:val="18"/>
              </w:rPr>
            </w:pPr>
          </w:p>
        </w:tc>
        <w:tc>
          <w:tcPr>
            <w:tcW w:w="3827" w:type="dxa"/>
            <w:tcBorders>
              <w:bottom w:val="nil"/>
              <w:right w:val="nil"/>
            </w:tcBorders>
            <w:vAlign w:val="center"/>
          </w:tcPr>
          <w:p w14:paraId="0F051A3D" w14:textId="53045DEE" w:rsidR="00AA3A1C" w:rsidRPr="00A30E34" w:rsidRDefault="00AA3A1C" w:rsidP="00AA3A1C">
            <w:pPr>
              <w:pStyle w:val="Topptekst"/>
              <w:tabs>
                <w:tab w:val="clear" w:pos="4536"/>
                <w:tab w:val="clear" w:pos="9072"/>
              </w:tabs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S</w:t>
            </w:r>
            <w:r w:rsidRPr="00A30E34">
              <w:rPr>
                <w:b/>
                <w:szCs w:val="18"/>
              </w:rPr>
              <w:t>aksbehandler</w:t>
            </w:r>
            <w:r>
              <w:rPr>
                <w:b/>
                <w:szCs w:val="18"/>
              </w:rPr>
              <w:t xml:space="preserve"> hos Vegdirektoratet</w:t>
            </w:r>
            <w:r w:rsidRPr="00A30E34">
              <w:rPr>
                <w:b/>
                <w:szCs w:val="18"/>
              </w:rPr>
              <w:t>:</w:t>
            </w:r>
          </w:p>
        </w:tc>
        <w:sdt>
          <w:sdtPr>
            <w:id w:val="-775785400"/>
            <w:placeholder>
              <w:docPart w:val="89210D24EFC1426EA89293CBCC07792B"/>
            </w:placeholder>
            <w:showingPlcHdr/>
          </w:sdtPr>
          <w:sdtEndPr/>
          <w:sdtContent>
            <w:tc>
              <w:tcPr>
                <w:tcW w:w="2626" w:type="dxa"/>
                <w:gridSpan w:val="3"/>
                <w:tcBorders>
                  <w:left w:val="nil"/>
                  <w:bottom w:val="nil"/>
                </w:tcBorders>
                <w:vAlign w:val="center"/>
              </w:tcPr>
              <w:p w14:paraId="51CC5D7E" w14:textId="206741DE" w:rsidR="00AA3A1C" w:rsidRPr="00A30E34" w:rsidRDefault="005D7FD2" w:rsidP="00AA3A1C">
                <w:pPr>
                  <w:pStyle w:val="Topptekst"/>
                  <w:tabs>
                    <w:tab w:val="clear" w:pos="4536"/>
                    <w:tab w:val="clear" w:pos="9072"/>
                  </w:tabs>
                  <w:rPr>
                    <w:szCs w:val="18"/>
                  </w:rPr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B869EF" w:rsidRPr="00A30E34" w14:paraId="5E0CB912" w14:textId="77777777" w:rsidTr="00691296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0566CE60" w14:textId="77777777" w:rsidR="00B869EF" w:rsidRPr="00A30E34" w:rsidRDefault="00B869EF" w:rsidP="00AD13DD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14:paraId="5407F4E4" w14:textId="77777777" w:rsidR="00B869EF" w:rsidRPr="00A30E34" w:rsidRDefault="00B869EF" w:rsidP="00AD13DD">
            <w:pPr>
              <w:pStyle w:val="Topptekst"/>
              <w:tabs>
                <w:tab w:val="clear" w:pos="4536"/>
                <w:tab w:val="clear" w:pos="9072"/>
              </w:tabs>
              <w:jc w:val="right"/>
              <w:rPr>
                <w:b/>
                <w:szCs w:val="18"/>
              </w:rPr>
            </w:pPr>
            <w:r w:rsidRPr="00A30E34">
              <w:rPr>
                <w:b/>
                <w:szCs w:val="18"/>
              </w:rPr>
              <w:t>Dato:</w:t>
            </w: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szCs w:val="18"/>
              </w:rPr>
              <w:id w:val="603160658"/>
              <w:placeholder>
                <w:docPart w:val="39EA5FABD5234FF7B51EBF65A1E99E24"/>
              </w:placeholder>
              <w:temporary/>
              <w:showingPlcHdr/>
              <w:date>
                <w:dateFormat w:val="d. MMM. 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504ABBA0" w14:textId="75089B91" w:rsidR="00B869EF" w:rsidRPr="00A30E34" w:rsidRDefault="005D7FD2" w:rsidP="00AD13DD">
                <w:pPr>
                  <w:pStyle w:val="Topptekst"/>
                  <w:tabs>
                    <w:tab w:val="clear" w:pos="4536"/>
                    <w:tab w:val="clear" w:pos="9072"/>
                  </w:tabs>
                  <w:rPr>
                    <w:szCs w:val="18"/>
                  </w:rPr>
                </w:pPr>
                <w:r w:rsidRPr="005D7FD2">
                  <w:rPr>
                    <w:color w:val="808080" w:themeColor="background1" w:themeShade="80"/>
                    <w:szCs w:val="18"/>
                    <w:shd w:val="clear" w:color="auto" w:fill="E1E1E1" w:themeFill="background2"/>
                  </w:rPr>
                  <w:t xml:space="preserve"> - </w:t>
                </w:r>
                <w:r w:rsidR="00B869EF" w:rsidRPr="005D7FD2">
                  <w:rPr>
                    <w:rStyle w:val="Plassholdertekst"/>
                    <w:color w:val="808080" w:themeColor="background1" w:themeShade="80"/>
                    <w:szCs w:val="18"/>
                    <w:shd w:val="clear" w:color="auto" w:fill="E1E1E1" w:themeFill="background2"/>
                  </w:rPr>
                  <w:t>Velg</w:t>
                </w:r>
                <w:r w:rsidRPr="005D7FD2">
                  <w:rPr>
                    <w:rStyle w:val="Plassholdertekst"/>
                    <w:color w:val="808080" w:themeColor="background1" w:themeShade="80"/>
                    <w:szCs w:val="18"/>
                    <w:shd w:val="clear" w:color="auto" w:fill="E1E1E1" w:themeFill="background2"/>
                  </w:rPr>
                  <w:t xml:space="preserve"> - </w:t>
                </w:r>
              </w:p>
            </w:sdtContent>
          </w:sdt>
        </w:tc>
      </w:tr>
      <w:tr w:rsidR="00B869EF" w:rsidRPr="00A30E34" w14:paraId="22A1CEA5" w14:textId="77777777" w:rsidTr="008D1736"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</w:tcPr>
          <w:p w14:paraId="2924E07A" w14:textId="77777777" w:rsidR="00B869EF" w:rsidRPr="00A30E34" w:rsidRDefault="00B869EF" w:rsidP="00AD13DD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6C4623E" w14:textId="45B4E1F5" w:rsidR="00B869EF" w:rsidRPr="00A30E34" w:rsidRDefault="00B869EF" w:rsidP="00AD13DD">
            <w:pPr>
              <w:pStyle w:val="Topptekst"/>
              <w:tabs>
                <w:tab w:val="clear" w:pos="4536"/>
                <w:tab w:val="clear" w:pos="9072"/>
              </w:tabs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Arkivreferanse </w:t>
            </w:r>
            <w:r w:rsidR="00691296">
              <w:rPr>
                <w:b/>
                <w:szCs w:val="18"/>
              </w:rPr>
              <w:t xml:space="preserve">hos </w:t>
            </w:r>
            <w:r w:rsidR="00AA3A1C">
              <w:rPr>
                <w:b/>
                <w:szCs w:val="18"/>
              </w:rPr>
              <w:t>Vegdirektoratet</w:t>
            </w:r>
            <w:r w:rsidR="005D7FD2">
              <w:rPr>
                <w:b/>
                <w:szCs w:val="18"/>
              </w:rPr>
              <w:t xml:space="preserve"> (saks- og </w:t>
            </w:r>
            <w:proofErr w:type="spellStart"/>
            <w:r w:rsidR="005D7FD2">
              <w:rPr>
                <w:b/>
                <w:szCs w:val="18"/>
              </w:rPr>
              <w:t>dok.nr.</w:t>
            </w:r>
            <w:proofErr w:type="spellEnd"/>
            <w:r w:rsidR="005D7FD2">
              <w:rPr>
                <w:b/>
                <w:szCs w:val="18"/>
              </w:rPr>
              <w:t>)</w:t>
            </w:r>
            <w:r w:rsidRPr="00A30E34">
              <w:rPr>
                <w:b/>
                <w:szCs w:val="18"/>
              </w:rPr>
              <w:t>:</w:t>
            </w:r>
          </w:p>
        </w:tc>
        <w:sdt>
          <w:sdtPr>
            <w:id w:val="-1269003246"/>
            <w:placeholder>
              <w:docPart w:val="16EE67AF82B6447C98B71BCB5678C263"/>
            </w:placeholder>
            <w:showingPlcHdr/>
          </w:sdtPr>
          <w:sdtEndPr/>
          <w:sdtContent>
            <w:tc>
              <w:tcPr>
                <w:tcW w:w="2626" w:type="dxa"/>
                <w:gridSpan w:val="3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36F9A7A9" w14:textId="74F81BB2" w:rsidR="00B869EF" w:rsidRPr="00A30E34" w:rsidRDefault="005D7FD2" w:rsidP="00AD13DD">
                <w:pPr>
                  <w:pStyle w:val="Topptekst"/>
                  <w:tabs>
                    <w:tab w:val="clear" w:pos="4536"/>
                    <w:tab w:val="clear" w:pos="9072"/>
                  </w:tabs>
                  <w:rPr>
                    <w:szCs w:val="18"/>
                  </w:rPr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</w:tr>
      <w:tr w:rsidR="00691296" w:rsidRPr="00A30E34" w14:paraId="68F96982" w14:textId="77777777" w:rsidTr="008D1736">
        <w:tc>
          <w:tcPr>
            <w:tcW w:w="6847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7C1E6A" w14:textId="72A92F8E" w:rsidR="00691296" w:rsidRPr="00CE24B2" w:rsidRDefault="004760AF" w:rsidP="00AD13DD">
            <w:pPr>
              <w:pStyle w:val="Topptekst"/>
              <w:tabs>
                <w:tab w:val="clear" w:pos="4536"/>
                <w:tab w:val="clear" w:pos="9072"/>
              </w:tabs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Vegdirektoratet</w:t>
            </w:r>
            <w:r w:rsidR="00691296">
              <w:rPr>
                <w:rFonts w:cstheme="minorHAnsi"/>
                <w:b/>
                <w:szCs w:val="18"/>
              </w:rPr>
              <w:t xml:space="preserve"> </w:t>
            </w:r>
            <w:r w:rsidR="00691296" w:rsidRPr="00A30E34">
              <w:rPr>
                <w:rFonts w:cstheme="minorHAnsi"/>
                <w:b/>
                <w:szCs w:val="18"/>
              </w:rPr>
              <w:t>s</w:t>
            </w:r>
            <w:r w:rsidR="00691296">
              <w:rPr>
                <w:rFonts w:cstheme="minorHAnsi"/>
                <w:b/>
                <w:szCs w:val="18"/>
              </w:rPr>
              <w:t>in</w:t>
            </w:r>
            <w:r w:rsidR="00691296" w:rsidRPr="00A30E34">
              <w:rPr>
                <w:rFonts w:cstheme="minorHAnsi"/>
                <w:b/>
                <w:szCs w:val="18"/>
              </w:rPr>
              <w:t xml:space="preserve"> begrunnelse for beslutning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A7936F" w14:textId="77777777" w:rsidR="00691296" w:rsidRPr="00A30E34" w:rsidRDefault="00691296" w:rsidP="00AD13DD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cstheme="minorHAnsi"/>
                <w:b/>
                <w:szCs w:val="18"/>
              </w:rPr>
            </w:pPr>
            <w:r w:rsidRPr="00A30E34">
              <w:rPr>
                <w:rFonts w:cstheme="minorHAnsi"/>
                <w:b/>
                <w:szCs w:val="18"/>
              </w:rPr>
              <w:t>Godkjen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CFFBBC" w14:textId="77777777" w:rsidR="00691296" w:rsidRPr="00A30E34" w:rsidRDefault="00691296" w:rsidP="00AD13DD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cstheme="minorHAnsi"/>
                <w:b/>
                <w:szCs w:val="18"/>
              </w:rPr>
            </w:pPr>
            <w:r w:rsidRPr="00A30E34">
              <w:rPr>
                <w:rFonts w:cstheme="minorHAnsi"/>
                <w:b/>
                <w:szCs w:val="18"/>
              </w:rPr>
              <w:t>Ikke godkjent</w:t>
            </w:r>
          </w:p>
        </w:tc>
      </w:tr>
      <w:tr w:rsidR="00691296" w:rsidRPr="00A30E34" w14:paraId="35CE749B" w14:textId="77777777" w:rsidTr="00691296">
        <w:sdt>
          <w:sdtPr>
            <w:id w:val="-1788267440"/>
            <w:placeholder>
              <w:docPart w:val="2D4183BFF8B54EF0AE78BCF6F7560A24"/>
            </w:placeholder>
            <w:showingPlcHdr/>
          </w:sdtPr>
          <w:sdtEndPr/>
          <w:sdtContent>
            <w:tc>
              <w:tcPr>
                <w:tcW w:w="6847" w:type="dxa"/>
                <w:gridSpan w:val="3"/>
                <w:tcBorders>
                  <w:top w:val="dashSmallGap" w:sz="4" w:space="0" w:color="auto"/>
                  <w:bottom w:val="single" w:sz="12" w:space="0" w:color="auto"/>
                  <w:right w:val="single" w:sz="4" w:space="0" w:color="auto"/>
                </w:tcBorders>
              </w:tcPr>
              <w:p w14:paraId="43519723" w14:textId="16C32129" w:rsidR="00691296" w:rsidRPr="00A30E34" w:rsidRDefault="005D7FD2" w:rsidP="00AD13DD">
                <w:pPr>
                  <w:spacing w:after="120"/>
                </w:pPr>
                <w:r w:rsidRPr="005D7FD2">
                  <w:rPr>
                    <w:color w:val="808080" w:themeColor="background1" w:themeShade="80"/>
                    <w:shd w:val="clear" w:color="auto" w:fill="E1E1E1" w:themeFill="background2"/>
                  </w:rPr>
                  <w:t xml:space="preserve"> </w:t>
                </w:r>
                <w:r w:rsidRPr="005D7FD2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</w:rPr>
                  <w:t xml:space="preserve">- Skriv - </w:t>
                </w:r>
              </w:p>
            </w:tc>
          </w:sdtContent>
        </w:sdt>
        <w:sdt>
          <w:sdtPr>
            <w:rPr>
              <w:rFonts w:cstheme="minorHAnsi"/>
              <w:szCs w:val="18"/>
            </w:rPr>
            <w:id w:val="189007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  <w:tcBorders>
                  <w:top w:val="dashSmallGap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2C1FFDAC" w14:textId="0859073A" w:rsidR="00691296" w:rsidRPr="00A30E34" w:rsidRDefault="005F0EBD" w:rsidP="00AD13DD">
                <w:pPr>
                  <w:jc w:val="center"/>
                  <w:rPr>
                    <w:rFonts w:cstheme="minorHAnsi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Cs w:val="18"/>
            </w:rPr>
            <w:id w:val="83988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1" w:type="dxa"/>
                <w:tcBorders>
                  <w:top w:val="dashSmallGap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62536ECC" w14:textId="5ADD7D6C" w:rsidR="00691296" w:rsidRPr="00A30E34" w:rsidRDefault="005F0EBD" w:rsidP="00AD13DD">
                <w:pPr>
                  <w:jc w:val="center"/>
                  <w:rPr>
                    <w:rFonts w:cstheme="minorHAnsi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p>
            </w:tc>
          </w:sdtContent>
        </w:sdt>
      </w:tr>
    </w:tbl>
    <w:p w14:paraId="44722F95" w14:textId="77777777" w:rsidR="00DA5510" w:rsidRPr="00A30E34" w:rsidRDefault="00DA5510" w:rsidP="005406CF"/>
    <w:sectPr w:rsidR="00DA5510" w:rsidRPr="00A30E34" w:rsidSect="00B14C09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B2BA4" w14:textId="77777777" w:rsidR="00144669" w:rsidRDefault="00144669" w:rsidP="00D45524">
      <w:r>
        <w:separator/>
      </w:r>
    </w:p>
  </w:endnote>
  <w:endnote w:type="continuationSeparator" w:id="0">
    <w:p w14:paraId="411803CA" w14:textId="77777777" w:rsidR="00144669" w:rsidRDefault="00144669" w:rsidP="00D4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6471281"/>
      <w:docPartObj>
        <w:docPartGallery w:val="Page Numbers (Bottom of Page)"/>
        <w:docPartUnique/>
      </w:docPartObj>
    </w:sdtPr>
    <w:sdtEndPr/>
    <w:sdtContent>
      <w:sdt>
        <w:sdtPr>
          <w:id w:val="444047224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728657758"/>
              <w:docPartObj>
                <w:docPartGallery w:val="Page Numbers (Top of Page)"/>
                <w:docPartUnique/>
              </w:docPartObj>
            </w:sdtPr>
            <w:sdtEndPr/>
            <w:sdtContent>
              <w:p w14:paraId="38432853" w14:textId="7F7B4BA4" w:rsidR="00FC2C98" w:rsidRDefault="002D788A" w:rsidP="002D788A">
                <w:pPr>
                  <w:pStyle w:val="Topptekst"/>
                </w:pPr>
                <w:r w:rsidRPr="00B535C4">
                  <w:rPr>
                    <w:i/>
                    <w:color w:val="808080" w:themeColor="background1" w:themeShade="80"/>
                  </w:rPr>
                  <w:t xml:space="preserve">Mal for </w:t>
                </w:r>
                <w:proofErr w:type="spellStart"/>
                <w:r w:rsidRPr="00B535C4">
                  <w:rPr>
                    <w:i/>
                    <w:color w:val="808080" w:themeColor="background1" w:themeShade="80"/>
                  </w:rPr>
                  <w:t>fraviksskjema</w:t>
                </w:r>
                <w:proofErr w:type="spellEnd"/>
                <w:r w:rsidRPr="00B535C4">
                  <w:rPr>
                    <w:i/>
                    <w:color w:val="808080" w:themeColor="background1" w:themeShade="80"/>
                  </w:rPr>
                  <w:t xml:space="preserve"> sist revidert: </w:t>
                </w:r>
                <w:r w:rsidR="00E922D3">
                  <w:rPr>
                    <w:i/>
                    <w:color w:val="808080" w:themeColor="background1" w:themeShade="80"/>
                    <w:lang w:val="nn-NO"/>
                  </w:rPr>
                  <w:t>15</w:t>
                </w:r>
                <w:r w:rsidR="008050E4">
                  <w:rPr>
                    <w:i/>
                    <w:color w:val="808080" w:themeColor="background1" w:themeShade="80"/>
                    <w:lang w:val="nn-NO"/>
                  </w:rPr>
                  <w:t>.06</w:t>
                </w:r>
                <w:r w:rsidR="00161613">
                  <w:rPr>
                    <w:i/>
                    <w:color w:val="808080" w:themeColor="background1" w:themeShade="80"/>
                    <w:lang w:val="nn-NO"/>
                  </w:rPr>
                  <w:t>.2026</w:t>
                </w:r>
                <w:r>
                  <w:rPr>
                    <w:i/>
                    <w:color w:val="808080" w:themeColor="background1" w:themeShade="80"/>
                  </w:rPr>
                  <w:tab/>
                </w:r>
                <w:r>
                  <w:rPr>
                    <w:i/>
                    <w:color w:val="808080" w:themeColor="background1" w:themeShade="80"/>
                  </w:rPr>
                  <w:tab/>
                </w:r>
                <w:r>
                  <w:t xml:space="preserve">Sid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PAGE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sz w:val="24"/>
                    <w:szCs w:val="24"/>
                  </w:rPr>
                  <w:t>1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av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NUMPAGES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sz w:val="24"/>
                    <w:szCs w:val="24"/>
                  </w:rPr>
                  <w:t>3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256186"/>
      <w:docPartObj>
        <w:docPartGallery w:val="Page Numbers (Bottom of Page)"/>
        <w:docPartUnique/>
      </w:docPartObj>
    </w:sdtPr>
    <w:sdtEndPr/>
    <w:sdtContent>
      <w:sdt>
        <w:sdtPr>
          <w:id w:val="-940914738"/>
          <w:docPartObj>
            <w:docPartGallery w:val="Page Numbers (Top of Page)"/>
            <w:docPartUnique/>
          </w:docPartObj>
        </w:sdtPr>
        <w:sdtEndPr/>
        <w:sdtContent>
          <w:p w14:paraId="136642BD" w14:textId="67575F17" w:rsidR="00F46A5F" w:rsidRDefault="002D788A" w:rsidP="002D788A">
            <w:pPr>
              <w:pStyle w:val="Topptekst"/>
            </w:pPr>
            <w:r w:rsidRPr="00B535C4">
              <w:rPr>
                <w:i/>
                <w:color w:val="808080" w:themeColor="background1" w:themeShade="80"/>
              </w:rPr>
              <w:t xml:space="preserve">Mal for </w:t>
            </w:r>
            <w:proofErr w:type="spellStart"/>
            <w:r w:rsidRPr="00B535C4">
              <w:rPr>
                <w:i/>
                <w:color w:val="808080" w:themeColor="background1" w:themeShade="80"/>
              </w:rPr>
              <w:t>fraviksskjema</w:t>
            </w:r>
            <w:proofErr w:type="spellEnd"/>
            <w:r w:rsidRPr="00B535C4">
              <w:rPr>
                <w:i/>
                <w:color w:val="808080" w:themeColor="background1" w:themeShade="80"/>
              </w:rPr>
              <w:t xml:space="preserve"> sist revidert</w:t>
            </w:r>
            <w:r w:rsidR="00A04E19">
              <w:rPr>
                <w:i/>
                <w:color w:val="808080" w:themeColor="background1" w:themeShade="80"/>
              </w:rPr>
              <w:t xml:space="preserve">: </w:t>
            </w:r>
            <w:r w:rsidR="00F77A1F">
              <w:rPr>
                <w:i/>
                <w:color w:val="808080" w:themeColor="background1" w:themeShade="80"/>
              </w:rPr>
              <w:t>15</w:t>
            </w:r>
            <w:r w:rsidR="00A04E19">
              <w:rPr>
                <w:i/>
                <w:color w:val="808080" w:themeColor="background1" w:themeShade="80"/>
              </w:rPr>
              <w:t>.06</w:t>
            </w:r>
            <w:r w:rsidR="00161613">
              <w:rPr>
                <w:i/>
                <w:color w:val="808080" w:themeColor="background1" w:themeShade="80"/>
                <w:lang w:val="nn-NO"/>
              </w:rPr>
              <w:t>.</w:t>
            </w:r>
            <w:r w:rsidR="00F30880">
              <w:rPr>
                <w:i/>
                <w:color w:val="808080" w:themeColor="background1" w:themeShade="80"/>
                <w:lang w:val="nn-NO"/>
              </w:rPr>
              <w:t>2026</w:t>
            </w:r>
            <w:r>
              <w:rPr>
                <w:i/>
                <w:color w:val="808080" w:themeColor="background1" w:themeShade="80"/>
              </w:rPr>
              <w:tab/>
            </w:r>
            <w:r>
              <w:rPr>
                <w:i/>
                <w:color w:val="808080" w:themeColor="background1" w:themeShade="80"/>
              </w:rPr>
              <w:tab/>
            </w:r>
            <w:r w:rsidR="00F46A5F">
              <w:t xml:space="preserve">Side </w:t>
            </w:r>
            <w:r w:rsidR="00F46A5F">
              <w:rPr>
                <w:b/>
                <w:bCs/>
                <w:sz w:val="24"/>
                <w:szCs w:val="24"/>
              </w:rPr>
              <w:fldChar w:fldCharType="begin"/>
            </w:r>
            <w:r w:rsidR="00F46A5F">
              <w:rPr>
                <w:b/>
                <w:bCs/>
              </w:rPr>
              <w:instrText>PAGE</w:instrText>
            </w:r>
            <w:r w:rsidR="00F46A5F">
              <w:rPr>
                <w:b/>
                <w:bCs/>
                <w:sz w:val="24"/>
                <w:szCs w:val="24"/>
              </w:rPr>
              <w:fldChar w:fldCharType="separate"/>
            </w:r>
            <w:r w:rsidR="00FA1858">
              <w:rPr>
                <w:b/>
                <w:bCs/>
                <w:noProof/>
              </w:rPr>
              <w:t>1</w:t>
            </w:r>
            <w:r w:rsidR="00F46A5F">
              <w:rPr>
                <w:b/>
                <w:bCs/>
                <w:sz w:val="24"/>
                <w:szCs w:val="24"/>
              </w:rPr>
              <w:fldChar w:fldCharType="end"/>
            </w:r>
            <w:r w:rsidR="00F46A5F">
              <w:t xml:space="preserve"> av </w:t>
            </w:r>
            <w:r w:rsidR="00F46A5F">
              <w:rPr>
                <w:b/>
                <w:bCs/>
                <w:sz w:val="24"/>
                <w:szCs w:val="24"/>
              </w:rPr>
              <w:fldChar w:fldCharType="begin"/>
            </w:r>
            <w:r w:rsidR="00F46A5F">
              <w:rPr>
                <w:b/>
                <w:bCs/>
              </w:rPr>
              <w:instrText>NUMPAGES</w:instrText>
            </w:r>
            <w:r w:rsidR="00F46A5F">
              <w:rPr>
                <w:b/>
                <w:bCs/>
                <w:sz w:val="24"/>
                <w:szCs w:val="24"/>
              </w:rPr>
              <w:fldChar w:fldCharType="separate"/>
            </w:r>
            <w:r w:rsidR="00FA1858">
              <w:rPr>
                <w:b/>
                <w:bCs/>
                <w:noProof/>
              </w:rPr>
              <w:t>3</w:t>
            </w:r>
            <w:r w:rsidR="00F46A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ECC97" w14:textId="77777777" w:rsidR="00144669" w:rsidRDefault="00144669" w:rsidP="00D45524">
      <w:r>
        <w:separator/>
      </w:r>
    </w:p>
  </w:footnote>
  <w:footnote w:type="continuationSeparator" w:id="0">
    <w:p w14:paraId="3ECF8133" w14:textId="77777777" w:rsidR="00144669" w:rsidRDefault="00144669" w:rsidP="00D45524">
      <w:r>
        <w:continuationSeparator/>
      </w:r>
    </w:p>
  </w:footnote>
  <w:footnote w:id="1">
    <w:p w14:paraId="6FE91B86" w14:textId="77777777" w:rsidR="00745C66" w:rsidRDefault="00745C66" w:rsidP="00976699">
      <w:pPr>
        <w:pStyle w:val="Fotnotetekst"/>
        <w:rPr>
          <w:rFonts w:asciiTheme="minorHAnsi" w:hAnsiTheme="minorHAnsi" w:cstheme="minorHAnsi"/>
          <w:sz w:val="16"/>
          <w:szCs w:val="16"/>
          <w:lang w:val="nb-NO"/>
        </w:rPr>
      </w:pPr>
      <w:r w:rsidRPr="00B4747C">
        <w:rPr>
          <w:rStyle w:val="Fotnotereferanse"/>
          <w:rFonts w:asciiTheme="minorHAnsi" w:eastAsiaTheme="majorEastAsia" w:hAnsiTheme="minorHAnsi" w:cstheme="minorHAnsi"/>
          <w:sz w:val="16"/>
          <w:szCs w:val="16"/>
          <w:lang w:val="nb-NO"/>
        </w:rPr>
        <w:footnoteRef/>
      </w:r>
      <w:r w:rsidRPr="00B4747C">
        <w:rPr>
          <w:rFonts w:asciiTheme="minorHAnsi" w:hAnsiTheme="minorHAnsi" w:cstheme="minorHAnsi"/>
          <w:sz w:val="16"/>
          <w:szCs w:val="16"/>
          <w:lang w:val="nb-NO"/>
        </w:rPr>
        <w:t xml:space="preserve"> Gjelder bru, ferjekai og annen bærende konstruksjon prosjektert eller forvaltet i samsvar med N400 eller N401</w:t>
      </w:r>
    </w:p>
    <w:p w14:paraId="62527C02" w14:textId="3B35E9F7" w:rsidR="00FB1E4B" w:rsidRPr="00B4747C" w:rsidRDefault="00FB1E4B" w:rsidP="00976699">
      <w:pPr>
        <w:pStyle w:val="Fotnotetekst"/>
        <w:rPr>
          <w:rFonts w:asciiTheme="minorHAnsi" w:hAnsiTheme="minorHAnsi" w:cstheme="minorHAnsi"/>
          <w:sz w:val="16"/>
          <w:szCs w:val="16"/>
          <w:lang w:val="nb-NO"/>
        </w:rPr>
      </w:pPr>
      <w:r>
        <w:rPr>
          <w:rFonts w:asciiTheme="minorHAnsi" w:hAnsiTheme="minorHAnsi" w:cstheme="minorHAnsi"/>
          <w:sz w:val="16"/>
          <w:szCs w:val="16"/>
          <w:vertAlign w:val="superscript"/>
          <w:lang w:val="nb-NO"/>
        </w:rPr>
        <w:t>2</w:t>
      </w:r>
      <w:r w:rsidRPr="00FB1E4B">
        <w:rPr>
          <w:rFonts w:asciiTheme="minorHAnsi" w:hAnsiTheme="minorHAnsi" w:cstheme="minorHAnsi"/>
          <w:sz w:val="16"/>
          <w:szCs w:val="16"/>
          <w:lang w:val="nb-NO"/>
        </w:rPr>
        <w:t xml:space="preserve"> Saksbehandler vil ta kontakt for å godkjenne eventuell individuell tilgang til BIM-modellen. Vær oppmerksom på at tilgang til modellen ikke erstatter kravet om tilstrekkelig dokumentasjon som skal vedlegges søkna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828D5" w14:textId="77777777" w:rsidR="00D45524" w:rsidRDefault="00D45524">
    <w:pPr>
      <w:pStyle w:val="Topptekst"/>
    </w:pPr>
    <w:r>
      <w:tab/>
    </w:r>
    <w:r>
      <w:rPr>
        <w:noProof/>
        <w:lang w:eastAsia="nb-NO"/>
      </w:rPr>
      <w:drawing>
        <wp:inline distT="0" distB="0" distL="0" distR="0" wp14:anchorId="1AA2F819" wp14:editId="7914A946">
          <wp:extent cx="1247775" cy="650875"/>
          <wp:effectExtent l="0" t="0" r="9525" b="0"/>
          <wp:docPr id="719942612" name="Bilde 719942612" descr="Logo%20SV%202-midtstill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e 6" descr="Logo%20SV%202-midtstill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3CFC35" w14:textId="77777777" w:rsidR="00D45524" w:rsidRDefault="00D4552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57E2" w14:textId="5220F9C8" w:rsidR="00B14C09" w:rsidRPr="002D788A" w:rsidRDefault="00B14C09" w:rsidP="002D788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510"/>
    <w:rsid w:val="00007798"/>
    <w:rsid w:val="00013449"/>
    <w:rsid w:val="00025B5E"/>
    <w:rsid w:val="00027ABF"/>
    <w:rsid w:val="00027CD4"/>
    <w:rsid w:val="0003200A"/>
    <w:rsid w:val="00032476"/>
    <w:rsid w:val="00036641"/>
    <w:rsid w:val="00056234"/>
    <w:rsid w:val="00057BDA"/>
    <w:rsid w:val="000607EC"/>
    <w:rsid w:val="00067804"/>
    <w:rsid w:val="00073C78"/>
    <w:rsid w:val="0007754E"/>
    <w:rsid w:val="00086AC3"/>
    <w:rsid w:val="00092FF3"/>
    <w:rsid w:val="000A0146"/>
    <w:rsid w:val="000A7FD9"/>
    <w:rsid w:val="000B41F3"/>
    <w:rsid w:val="000C00EF"/>
    <w:rsid w:val="000C5229"/>
    <w:rsid w:val="000E4375"/>
    <w:rsid w:val="000E5294"/>
    <w:rsid w:val="000E7B6F"/>
    <w:rsid w:val="00107CEF"/>
    <w:rsid w:val="00144669"/>
    <w:rsid w:val="001501F8"/>
    <w:rsid w:val="00151F65"/>
    <w:rsid w:val="001532E2"/>
    <w:rsid w:val="00153581"/>
    <w:rsid w:val="00161613"/>
    <w:rsid w:val="00162265"/>
    <w:rsid w:val="00170A6C"/>
    <w:rsid w:val="00185C07"/>
    <w:rsid w:val="001A045F"/>
    <w:rsid w:val="001A4B57"/>
    <w:rsid w:val="001A4CE2"/>
    <w:rsid w:val="001A7FD8"/>
    <w:rsid w:val="001B5A35"/>
    <w:rsid w:val="001D4116"/>
    <w:rsid w:val="001D50EA"/>
    <w:rsid w:val="001F1800"/>
    <w:rsid w:val="00215EC8"/>
    <w:rsid w:val="00224E70"/>
    <w:rsid w:val="0022683E"/>
    <w:rsid w:val="00230C09"/>
    <w:rsid w:val="00237B5B"/>
    <w:rsid w:val="002411C0"/>
    <w:rsid w:val="00243760"/>
    <w:rsid w:val="00244B5D"/>
    <w:rsid w:val="002610B3"/>
    <w:rsid w:val="00263928"/>
    <w:rsid w:val="0026531F"/>
    <w:rsid w:val="00287CA7"/>
    <w:rsid w:val="002A4C32"/>
    <w:rsid w:val="002A4C3C"/>
    <w:rsid w:val="002B10F1"/>
    <w:rsid w:val="002B2933"/>
    <w:rsid w:val="002C4B64"/>
    <w:rsid w:val="002D788A"/>
    <w:rsid w:val="002E4AF5"/>
    <w:rsid w:val="002F39C8"/>
    <w:rsid w:val="002F44C0"/>
    <w:rsid w:val="00300263"/>
    <w:rsid w:val="00301BD1"/>
    <w:rsid w:val="0030433C"/>
    <w:rsid w:val="00322728"/>
    <w:rsid w:val="00342E45"/>
    <w:rsid w:val="00344D0E"/>
    <w:rsid w:val="00353418"/>
    <w:rsid w:val="00364665"/>
    <w:rsid w:val="003648EC"/>
    <w:rsid w:val="003657E3"/>
    <w:rsid w:val="00365DA6"/>
    <w:rsid w:val="0037287B"/>
    <w:rsid w:val="00381F6E"/>
    <w:rsid w:val="003848FE"/>
    <w:rsid w:val="003A3623"/>
    <w:rsid w:val="003B27CD"/>
    <w:rsid w:val="003E2BA8"/>
    <w:rsid w:val="003E598C"/>
    <w:rsid w:val="00416F6A"/>
    <w:rsid w:val="004171AB"/>
    <w:rsid w:val="00425633"/>
    <w:rsid w:val="004316D1"/>
    <w:rsid w:val="00433294"/>
    <w:rsid w:val="00433604"/>
    <w:rsid w:val="0043735D"/>
    <w:rsid w:val="004376AD"/>
    <w:rsid w:val="00445A70"/>
    <w:rsid w:val="00451B25"/>
    <w:rsid w:val="004521AE"/>
    <w:rsid w:val="004760AF"/>
    <w:rsid w:val="00483440"/>
    <w:rsid w:val="004B42E6"/>
    <w:rsid w:val="004B4AAA"/>
    <w:rsid w:val="004C1DDA"/>
    <w:rsid w:val="004E0487"/>
    <w:rsid w:val="004E0B38"/>
    <w:rsid w:val="005035E4"/>
    <w:rsid w:val="00515373"/>
    <w:rsid w:val="005406CF"/>
    <w:rsid w:val="005413A9"/>
    <w:rsid w:val="00543100"/>
    <w:rsid w:val="00543731"/>
    <w:rsid w:val="00555B1E"/>
    <w:rsid w:val="00570424"/>
    <w:rsid w:val="00577BC9"/>
    <w:rsid w:val="00580AA3"/>
    <w:rsid w:val="00581DCC"/>
    <w:rsid w:val="00583619"/>
    <w:rsid w:val="005867FD"/>
    <w:rsid w:val="00596135"/>
    <w:rsid w:val="005A1D46"/>
    <w:rsid w:val="005A5A0A"/>
    <w:rsid w:val="005B2462"/>
    <w:rsid w:val="005B2925"/>
    <w:rsid w:val="005B348C"/>
    <w:rsid w:val="005B6CC0"/>
    <w:rsid w:val="005D738B"/>
    <w:rsid w:val="005D7FD2"/>
    <w:rsid w:val="005E44D1"/>
    <w:rsid w:val="005F0EBD"/>
    <w:rsid w:val="005F344C"/>
    <w:rsid w:val="005F7382"/>
    <w:rsid w:val="00640AAF"/>
    <w:rsid w:val="00646271"/>
    <w:rsid w:val="006521F3"/>
    <w:rsid w:val="0065278B"/>
    <w:rsid w:val="00664061"/>
    <w:rsid w:val="006650A0"/>
    <w:rsid w:val="00665EFC"/>
    <w:rsid w:val="0066693D"/>
    <w:rsid w:val="0068755A"/>
    <w:rsid w:val="00691296"/>
    <w:rsid w:val="006919E2"/>
    <w:rsid w:val="006936F0"/>
    <w:rsid w:val="006943C8"/>
    <w:rsid w:val="00696858"/>
    <w:rsid w:val="006A5FDC"/>
    <w:rsid w:val="006B3406"/>
    <w:rsid w:val="006C20AD"/>
    <w:rsid w:val="006D6967"/>
    <w:rsid w:val="006E1350"/>
    <w:rsid w:val="00706E1B"/>
    <w:rsid w:val="0071419E"/>
    <w:rsid w:val="0071463B"/>
    <w:rsid w:val="007328CC"/>
    <w:rsid w:val="00744367"/>
    <w:rsid w:val="00745C66"/>
    <w:rsid w:val="00746418"/>
    <w:rsid w:val="00766A89"/>
    <w:rsid w:val="00774B35"/>
    <w:rsid w:val="00790C04"/>
    <w:rsid w:val="007A3861"/>
    <w:rsid w:val="007A3F29"/>
    <w:rsid w:val="007A72DE"/>
    <w:rsid w:val="007B599F"/>
    <w:rsid w:val="007E7815"/>
    <w:rsid w:val="0080087F"/>
    <w:rsid w:val="008050E4"/>
    <w:rsid w:val="008100D4"/>
    <w:rsid w:val="00837E20"/>
    <w:rsid w:val="00844A02"/>
    <w:rsid w:val="00846471"/>
    <w:rsid w:val="00864B73"/>
    <w:rsid w:val="00872651"/>
    <w:rsid w:val="00873EEB"/>
    <w:rsid w:val="00875616"/>
    <w:rsid w:val="00886F65"/>
    <w:rsid w:val="008A4A80"/>
    <w:rsid w:val="008B0A8E"/>
    <w:rsid w:val="008B0D9C"/>
    <w:rsid w:val="008C778F"/>
    <w:rsid w:val="008D1736"/>
    <w:rsid w:val="008D1C66"/>
    <w:rsid w:val="008E06BB"/>
    <w:rsid w:val="00904B24"/>
    <w:rsid w:val="00906DB8"/>
    <w:rsid w:val="0092393E"/>
    <w:rsid w:val="00927280"/>
    <w:rsid w:val="009351B8"/>
    <w:rsid w:val="009459F1"/>
    <w:rsid w:val="009470F9"/>
    <w:rsid w:val="00952DD6"/>
    <w:rsid w:val="00960E5B"/>
    <w:rsid w:val="00973601"/>
    <w:rsid w:val="00976699"/>
    <w:rsid w:val="00984121"/>
    <w:rsid w:val="00990DE7"/>
    <w:rsid w:val="00991574"/>
    <w:rsid w:val="009B6831"/>
    <w:rsid w:val="009B75A3"/>
    <w:rsid w:val="009C544C"/>
    <w:rsid w:val="009D4760"/>
    <w:rsid w:val="009E3D03"/>
    <w:rsid w:val="009F4C98"/>
    <w:rsid w:val="009F63D6"/>
    <w:rsid w:val="00A01C25"/>
    <w:rsid w:val="00A04E19"/>
    <w:rsid w:val="00A24077"/>
    <w:rsid w:val="00A26E4D"/>
    <w:rsid w:val="00A30E34"/>
    <w:rsid w:val="00A310CE"/>
    <w:rsid w:val="00A34ECE"/>
    <w:rsid w:val="00A35B90"/>
    <w:rsid w:val="00A52984"/>
    <w:rsid w:val="00A53784"/>
    <w:rsid w:val="00A61599"/>
    <w:rsid w:val="00A623EC"/>
    <w:rsid w:val="00A73DC0"/>
    <w:rsid w:val="00A836F1"/>
    <w:rsid w:val="00A90273"/>
    <w:rsid w:val="00A95110"/>
    <w:rsid w:val="00AA3A1C"/>
    <w:rsid w:val="00AB3DB3"/>
    <w:rsid w:val="00AC2D2D"/>
    <w:rsid w:val="00AD13DD"/>
    <w:rsid w:val="00AD6AF7"/>
    <w:rsid w:val="00AE0329"/>
    <w:rsid w:val="00AE2C86"/>
    <w:rsid w:val="00AE503A"/>
    <w:rsid w:val="00AF0043"/>
    <w:rsid w:val="00AF0423"/>
    <w:rsid w:val="00B0388B"/>
    <w:rsid w:val="00B04452"/>
    <w:rsid w:val="00B14C09"/>
    <w:rsid w:val="00B17B71"/>
    <w:rsid w:val="00B24149"/>
    <w:rsid w:val="00B26FC9"/>
    <w:rsid w:val="00B3458F"/>
    <w:rsid w:val="00B47448"/>
    <w:rsid w:val="00B4747C"/>
    <w:rsid w:val="00B5020F"/>
    <w:rsid w:val="00B535C4"/>
    <w:rsid w:val="00B5364A"/>
    <w:rsid w:val="00B6592D"/>
    <w:rsid w:val="00B67CD4"/>
    <w:rsid w:val="00B72255"/>
    <w:rsid w:val="00B77F22"/>
    <w:rsid w:val="00B869EF"/>
    <w:rsid w:val="00B86DB0"/>
    <w:rsid w:val="00BB4F6D"/>
    <w:rsid w:val="00BB7595"/>
    <w:rsid w:val="00BC2E17"/>
    <w:rsid w:val="00BD278A"/>
    <w:rsid w:val="00BD6051"/>
    <w:rsid w:val="00BE6FE2"/>
    <w:rsid w:val="00BE73CE"/>
    <w:rsid w:val="00C01703"/>
    <w:rsid w:val="00C118A5"/>
    <w:rsid w:val="00C12FF0"/>
    <w:rsid w:val="00C53A17"/>
    <w:rsid w:val="00C55068"/>
    <w:rsid w:val="00C553F8"/>
    <w:rsid w:val="00C66C49"/>
    <w:rsid w:val="00C7173D"/>
    <w:rsid w:val="00C741B3"/>
    <w:rsid w:val="00C9735E"/>
    <w:rsid w:val="00CA09CF"/>
    <w:rsid w:val="00CA3D09"/>
    <w:rsid w:val="00CB2634"/>
    <w:rsid w:val="00CE24B2"/>
    <w:rsid w:val="00CF2623"/>
    <w:rsid w:val="00CF4045"/>
    <w:rsid w:val="00D0499E"/>
    <w:rsid w:val="00D3174A"/>
    <w:rsid w:val="00D366AC"/>
    <w:rsid w:val="00D45524"/>
    <w:rsid w:val="00D54101"/>
    <w:rsid w:val="00D60D0B"/>
    <w:rsid w:val="00D6484B"/>
    <w:rsid w:val="00D75A1C"/>
    <w:rsid w:val="00D91473"/>
    <w:rsid w:val="00D92D33"/>
    <w:rsid w:val="00D94008"/>
    <w:rsid w:val="00DA07B9"/>
    <w:rsid w:val="00DA5510"/>
    <w:rsid w:val="00DB7922"/>
    <w:rsid w:val="00DC46CE"/>
    <w:rsid w:val="00DC5879"/>
    <w:rsid w:val="00DD0E6B"/>
    <w:rsid w:val="00DD1D18"/>
    <w:rsid w:val="00DD2C05"/>
    <w:rsid w:val="00DD4F7B"/>
    <w:rsid w:val="00DE35BC"/>
    <w:rsid w:val="00DE3E53"/>
    <w:rsid w:val="00DE4543"/>
    <w:rsid w:val="00DE5109"/>
    <w:rsid w:val="00E241D9"/>
    <w:rsid w:val="00E526FD"/>
    <w:rsid w:val="00E538AF"/>
    <w:rsid w:val="00E66287"/>
    <w:rsid w:val="00E80AB8"/>
    <w:rsid w:val="00E922D3"/>
    <w:rsid w:val="00EA35DE"/>
    <w:rsid w:val="00EA5EEB"/>
    <w:rsid w:val="00EE57B4"/>
    <w:rsid w:val="00F02D48"/>
    <w:rsid w:val="00F07482"/>
    <w:rsid w:val="00F07E54"/>
    <w:rsid w:val="00F100B3"/>
    <w:rsid w:val="00F1270F"/>
    <w:rsid w:val="00F160FE"/>
    <w:rsid w:val="00F21936"/>
    <w:rsid w:val="00F30880"/>
    <w:rsid w:val="00F4057B"/>
    <w:rsid w:val="00F45987"/>
    <w:rsid w:val="00F46A5F"/>
    <w:rsid w:val="00F638C4"/>
    <w:rsid w:val="00F65DDA"/>
    <w:rsid w:val="00F7535A"/>
    <w:rsid w:val="00F7552F"/>
    <w:rsid w:val="00F77A1F"/>
    <w:rsid w:val="00F82514"/>
    <w:rsid w:val="00F96C0E"/>
    <w:rsid w:val="00FA1858"/>
    <w:rsid w:val="00FA4D81"/>
    <w:rsid w:val="00FB1E4B"/>
    <w:rsid w:val="00FC2C98"/>
    <w:rsid w:val="00FD7A95"/>
    <w:rsid w:val="00FF0AC6"/>
    <w:rsid w:val="00FF10FF"/>
    <w:rsid w:val="00FF3CED"/>
    <w:rsid w:val="29A7F302"/>
    <w:rsid w:val="5629AEE6"/>
    <w:rsid w:val="727D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4209E"/>
  <w15:chartTrackingRefBased/>
  <w15:docId w15:val="{F684AF30-A75A-4D49-B088-6620DA31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0EA"/>
    <w:pPr>
      <w:spacing w:after="0"/>
    </w:pPr>
    <w:rPr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366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366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3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366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366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366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366AC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366AC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366AC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366AC"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366AC"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366AC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rsid w:val="00D366AC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366AC"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D366AC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nhideWhenUsed/>
    <w:rsid w:val="00D4552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D45524"/>
    <w:rPr>
      <w:sz w:val="20"/>
    </w:rPr>
  </w:style>
  <w:style w:type="paragraph" w:styleId="Bunntekst">
    <w:name w:val="footer"/>
    <w:basedOn w:val="Normal"/>
    <w:link w:val="BunntekstTegn"/>
    <w:uiPriority w:val="99"/>
    <w:unhideWhenUsed/>
    <w:rsid w:val="00D4552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45524"/>
    <w:rPr>
      <w:sz w:val="20"/>
    </w:rPr>
  </w:style>
  <w:style w:type="paragraph" w:styleId="Fotnotetekst">
    <w:name w:val="footnote text"/>
    <w:basedOn w:val="Normal"/>
    <w:link w:val="FotnotetekstTegn"/>
    <w:semiHidden/>
    <w:rsid w:val="00976699"/>
    <w:rPr>
      <w:rFonts w:ascii="Times New Roman" w:eastAsia="Times New Roman" w:hAnsi="Times New Roman" w:cs="Times New Roman"/>
      <w:szCs w:val="20"/>
      <w:lang w:val="nn-NO"/>
    </w:rPr>
  </w:style>
  <w:style w:type="character" w:customStyle="1" w:styleId="FotnotetekstTegn">
    <w:name w:val="Fotnotetekst Tegn"/>
    <w:basedOn w:val="Standardskriftforavsnitt"/>
    <w:link w:val="Fotnotetekst"/>
    <w:semiHidden/>
    <w:rsid w:val="00976699"/>
    <w:rPr>
      <w:rFonts w:ascii="Times New Roman" w:eastAsia="Times New Roman" w:hAnsi="Times New Roman" w:cs="Times New Roman"/>
      <w:sz w:val="20"/>
      <w:szCs w:val="20"/>
      <w:lang w:val="nn-NO"/>
    </w:rPr>
  </w:style>
  <w:style w:type="character" w:styleId="Fotnotereferanse">
    <w:name w:val="footnote reference"/>
    <w:semiHidden/>
    <w:rsid w:val="00976699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976699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976699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E503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E503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E503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E503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E503A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E7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25B0324724446F859E5DD3DF68A8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EDFB17-CEB2-4A83-98AF-CDA7E8A6B555}"/>
      </w:docPartPr>
      <w:docPartBody>
        <w:p w:rsidR="003B7347" w:rsidRDefault="00C53A17" w:rsidP="00C53A17">
          <w:pPr>
            <w:pStyle w:val="0725B0324724446F859E5DD3DF68A80B"/>
          </w:pPr>
          <w:r w:rsidRPr="005D7FD2">
            <w:rPr>
              <w:color w:val="808080" w:themeColor="background1" w:themeShade="80"/>
              <w:szCs w:val="18"/>
              <w:shd w:val="clear" w:color="auto" w:fill="E8E8E8" w:themeFill="background2"/>
            </w:rPr>
            <w:t xml:space="preserve"> - </w:t>
          </w:r>
          <w:r w:rsidRPr="005D7FD2">
            <w:rPr>
              <w:rStyle w:val="Plassholdertekst"/>
              <w:color w:val="808080" w:themeColor="background1" w:themeShade="80"/>
              <w:szCs w:val="18"/>
              <w:shd w:val="clear" w:color="auto" w:fill="E8E8E8" w:themeFill="background2"/>
            </w:rPr>
            <w:t xml:space="preserve">Velg - </w:t>
          </w:r>
        </w:p>
      </w:docPartBody>
    </w:docPart>
    <w:docPart>
      <w:docPartPr>
        <w:name w:val="39EA5FABD5234FF7B51EBF65A1E99E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0CC60E-015D-4BEF-8982-6FB13B6A1AA5}"/>
      </w:docPartPr>
      <w:docPartBody>
        <w:p w:rsidR="008D6CC6" w:rsidRDefault="00C53A17" w:rsidP="00C53A17">
          <w:pPr>
            <w:pStyle w:val="39EA5FABD5234FF7B51EBF65A1E99E24"/>
          </w:pPr>
          <w:r w:rsidRPr="005D7FD2">
            <w:rPr>
              <w:color w:val="808080" w:themeColor="background1" w:themeShade="80"/>
              <w:szCs w:val="18"/>
              <w:shd w:val="clear" w:color="auto" w:fill="E8E8E8" w:themeFill="background2"/>
            </w:rPr>
            <w:t xml:space="preserve"> - </w:t>
          </w:r>
          <w:r w:rsidRPr="005D7FD2">
            <w:rPr>
              <w:rStyle w:val="Plassholdertekst"/>
              <w:color w:val="808080" w:themeColor="background1" w:themeShade="80"/>
              <w:szCs w:val="18"/>
              <w:shd w:val="clear" w:color="auto" w:fill="E8E8E8" w:themeFill="background2"/>
            </w:rPr>
            <w:t xml:space="preserve">Velg - </w:t>
          </w:r>
        </w:p>
      </w:docPartBody>
    </w:docPart>
    <w:docPart>
      <w:docPartPr>
        <w:name w:val="A53EF4B310764555B00E22353019A8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CF11FB-5E12-4AFD-B1E6-4D90C9556FD5}"/>
      </w:docPartPr>
      <w:docPartBody>
        <w:p w:rsidR="003D0B0D" w:rsidRDefault="00C53A17" w:rsidP="00C53A17">
          <w:pPr>
            <w:pStyle w:val="A53EF4B310764555B00E22353019A8BD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F0DC2E28DCD949A5B41B090EB8D995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06DC85-77E3-4E92-8EA1-C499516BEA2E}"/>
      </w:docPartPr>
      <w:docPartBody>
        <w:p w:rsidR="003D0B0D" w:rsidRDefault="00C53A17" w:rsidP="00C53A17">
          <w:pPr>
            <w:pStyle w:val="F0DC2E28DCD949A5B41B090EB8D995F8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3825F5F0F5F041278E8A963A31A9B6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5C6DB5-F98B-467A-848B-D0E6F347ADBE}"/>
      </w:docPartPr>
      <w:docPartBody>
        <w:p w:rsidR="003D0B0D" w:rsidRDefault="00C53A17" w:rsidP="00C53A17">
          <w:pPr>
            <w:pStyle w:val="3825F5F0F5F041278E8A963A31A9B69C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11DD03D6A8FA434CBF23B98A4A7505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052284-280F-4D6E-9D79-6684C185F637}"/>
      </w:docPartPr>
      <w:docPartBody>
        <w:p w:rsidR="003D0B0D" w:rsidRDefault="00C53A17" w:rsidP="00C53A17">
          <w:pPr>
            <w:pStyle w:val="11DD03D6A8FA434CBF23B98A4A7505D8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1CEB9B4784E34DD59C285292190DDB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166711-26BF-492F-9554-DD936D7E7854}"/>
      </w:docPartPr>
      <w:docPartBody>
        <w:p w:rsidR="003D0B0D" w:rsidRDefault="00C53A17" w:rsidP="00C53A17">
          <w:pPr>
            <w:pStyle w:val="1CEB9B4784E34DD59C285292190DDB79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610C7A80AFAC4F5B89362DBC524378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5E330F-3AB2-4277-A2E4-750BE24A1C3D}"/>
      </w:docPartPr>
      <w:docPartBody>
        <w:p w:rsidR="003D0B0D" w:rsidRDefault="00C53A17" w:rsidP="00C53A17">
          <w:pPr>
            <w:pStyle w:val="610C7A80AFAC4F5B89362DBC52437819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29EE612ABD3C4B3BAC07059BD8D093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05ABDD-32D6-47DF-AAFE-56B20E703921}"/>
      </w:docPartPr>
      <w:docPartBody>
        <w:p w:rsidR="003D0B0D" w:rsidRDefault="00C53A17" w:rsidP="00C53A17">
          <w:pPr>
            <w:pStyle w:val="29EE612ABD3C4B3BAC07059BD8D093DF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89210D24EFC1426EA89293CBCC0779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FE3430-E302-4669-8F72-60E6D3968269}"/>
      </w:docPartPr>
      <w:docPartBody>
        <w:p w:rsidR="003D0B0D" w:rsidRDefault="00C53A17" w:rsidP="00C53A17">
          <w:pPr>
            <w:pStyle w:val="89210D24EFC1426EA89293CBCC07792B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16EE67AF82B6447C98B71BCB5678C2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8403D6-1C77-454A-ADA5-42B5BE10AFD6}"/>
      </w:docPartPr>
      <w:docPartBody>
        <w:p w:rsidR="003D0B0D" w:rsidRDefault="00C53A17" w:rsidP="00C53A17">
          <w:pPr>
            <w:pStyle w:val="16EE67AF82B6447C98B71BCB5678C263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2D4183BFF8B54EF0AE78BCF6F7560A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5128F4-AF54-4304-B400-A8AA7FD422E3}"/>
      </w:docPartPr>
      <w:docPartBody>
        <w:p w:rsidR="003D0B0D" w:rsidRDefault="00C53A17" w:rsidP="00C53A17">
          <w:pPr>
            <w:pStyle w:val="2D4183BFF8B54EF0AE78BCF6F7560A24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54754F85EF7F4CE4A64A5F3A036B37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B3C815-095C-4BE5-93F2-C883B2E43C9E}"/>
      </w:docPartPr>
      <w:docPartBody>
        <w:p w:rsidR="006E1BBA" w:rsidRDefault="00C53A17" w:rsidP="00C53A17">
          <w:pPr>
            <w:pStyle w:val="54754F85EF7F4CE4A64A5F3A036B37ED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73C72A799BE94A4A8410A55AF107D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6BAC4D-C371-4D2F-B636-4FD6A3BCE654}"/>
      </w:docPartPr>
      <w:docPartBody>
        <w:p w:rsidR="006E1BBA" w:rsidRDefault="00C53A17" w:rsidP="00C53A17">
          <w:pPr>
            <w:pStyle w:val="73C72A799BE94A4A8410A55AF107DDCB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CD60CE8DED544C5BBF5877749D3BB8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83215D-5D7A-4F06-827F-443F2921FBD6}"/>
      </w:docPartPr>
      <w:docPartBody>
        <w:p w:rsidR="006E1BBA" w:rsidRDefault="00C53A17" w:rsidP="00C53A17">
          <w:pPr>
            <w:pStyle w:val="CD60CE8DED544C5BBF5877749D3BB848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5A47A3B4CEB3406795E460CC94C6ED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7C4874-A00E-48F2-9A33-30B5D178FBA0}"/>
      </w:docPartPr>
      <w:docPartBody>
        <w:p w:rsidR="006E1BBA" w:rsidRDefault="00C53A17" w:rsidP="00C53A17">
          <w:pPr>
            <w:pStyle w:val="5A47A3B4CEB3406795E460CC94C6EDCC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57330FDE8D684B3883EDFC05BF2E01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744982-05EA-4D25-91F9-D6DFD073172A}"/>
      </w:docPartPr>
      <w:docPartBody>
        <w:p w:rsidR="006E1BBA" w:rsidRDefault="00C53A17" w:rsidP="00C53A17">
          <w:pPr>
            <w:pStyle w:val="57330FDE8D684B3883EDFC05BF2E01D4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B81CBC96B6164BBEABA9B599CC75A3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93BF78-0C2B-4A38-BDB8-43AD89AD5855}"/>
      </w:docPartPr>
      <w:docPartBody>
        <w:p w:rsidR="006E1BBA" w:rsidRDefault="00C53A17" w:rsidP="00C53A17">
          <w:pPr>
            <w:pStyle w:val="B81CBC96B6164BBEABA9B599CC75A361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5AAC7974E6BB42F297017A1CE70F2F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8B45EF-9CF4-458F-8D44-C55C7EEDA0BB}"/>
      </w:docPartPr>
      <w:docPartBody>
        <w:p w:rsidR="006E1BBA" w:rsidRDefault="00C53A17" w:rsidP="00C53A17">
          <w:pPr>
            <w:pStyle w:val="5AAC7974E6BB42F297017A1CE70F2F5C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7DFF27B3D3664A299A4B0CB2C4D035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A18177-EB01-49FF-80F1-7F0A6B5B0BE6}"/>
      </w:docPartPr>
      <w:docPartBody>
        <w:p w:rsidR="006E1BBA" w:rsidRDefault="00C53A17" w:rsidP="00C53A17">
          <w:pPr>
            <w:pStyle w:val="7DFF27B3D3664A299A4B0CB2C4D035F2"/>
          </w:pPr>
          <w:r w:rsidRPr="00DE35BC">
            <w:rPr>
              <w:color w:val="808080" w:themeColor="background1" w:themeShade="80"/>
              <w:shd w:val="clear" w:color="auto" w:fill="E8E8E8" w:themeFill="background2"/>
            </w:rPr>
            <w:t xml:space="preserve"> - </w:t>
          </w:r>
          <w:r w:rsidRPr="00DE35BC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Velg - </w:t>
          </w:r>
        </w:p>
      </w:docPartBody>
    </w:docPart>
    <w:docPart>
      <w:docPartPr>
        <w:name w:val="95BE0357389A4CEA88B7A588A074BC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274634-4461-4BC2-8C34-E834EFBE2888}"/>
      </w:docPartPr>
      <w:docPartBody>
        <w:p w:rsidR="006E1BBA" w:rsidRDefault="00C53A17" w:rsidP="00C53A17">
          <w:pPr>
            <w:pStyle w:val="95BE0357389A4CEA88B7A588A074BCD4"/>
          </w:pPr>
          <w:r w:rsidRPr="005D7FD2">
            <w:rPr>
              <w:rFonts w:cstheme="minorHAnsi"/>
              <w:color w:val="808080" w:themeColor="background1" w:themeShade="80"/>
              <w:szCs w:val="18"/>
              <w:shd w:val="clear" w:color="auto" w:fill="E8E8E8" w:themeFill="background2"/>
            </w:rPr>
            <w:t xml:space="preserve"> -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Velg - </w:t>
          </w:r>
        </w:p>
      </w:docPartBody>
    </w:docPart>
    <w:docPart>
      <w:docPartPr>
        <w:name w:val="3E0B7BF3C8FD4784BBF66F89AD5C13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BAF243-2BA6-4E1C-A286-30A83EC67E27}"/>
      </w:docPartPr>
      <w:docPartBody>
        <w:p w:rsidR="006E1BBA" w:rsidRDefault="00C53A17" w:rsidP="00C53A17">
          <w:pPr>
            <w:pStyle w:val="3E0B7BF3C8FD4784BBF66F89AD5C135E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B3A3FFB62DF04379975C6D8BFBD379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691379-FDFA-4418-A704-3DF4FC24A032}"/>
      </w:docPartPr>
      <w:docPartBody>
        <w:p w:rsidR="006E1BBA" w:rsidRDefault="00C53A17" w:rsidP="00C53A17">
          <w:pPr>
            <w:pStyle w:val="B3A3FFB62DF04379975C6D8BFBD37952"/>
          </w:pPr>
          <w:r w:rsidRPr="00DE35BC">
            <w:rPr>
              <w:iCs/>
              <w:color w:val="808080" w:themeColor="background1" w:themeShade="80"/>
              <w:shd w:val="clear" w:color="auto" w:fill="E8E8E8" w:themeFill="background2"/>
            </w:rPr>
            <w:t xml:space="preserve"> - </w:t>
          </w:r>
          <w:r w:rsidRPr="005D7FD2">
            <w:rPr>
              <w:rStyle w:val="Plassholdertekst"/>
              <w:iCs/>
              <w:color w:val="808080" w:themeColor="background1" w:themeShade="80"/>
              <w:shd w:val="clear" w:color="auto" w:fill="E8E8E8" w:themeFill="background2"/>
            </w:rPr>
            <w:t xml:space="preserve">Velg - </w:t>
          </w:r>
        </w:p>
      </w:docPartBody>
    </w:docPart>
    <w:docPart>
      <w:docPartPr>
        <w:name w:val="A8E98F97F7494C33A2BC193A776661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D91199-B40C-4450-93DC-39D5439226FC}"/>
      </w:docPartPr>
      <w:docPartBody>
        <w:p w:rsidR="006E1BBA" w:rsidRDefault="00C53A17" w:rsidP="00C53A17">
          <w:pPr>
            <w:pStyle w:val="A8E98F97F7494C33A2BC193A776661DD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10A997C42AA646CFB486052ACF91FD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7CE78F-B883-4880-BD2A-7B2B651240B9}"/>
      </w:docPartPr>
      <w:docPartBody>
        <w:p w:rsidR="006E1BBA" w:rsidRDefault="00C53A17" w:rsidP="00C53A17">
          <w:pPr>
            <w:pStyle w:val="10A997C42AA646CFB486052ACF91FDF9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DCB3E699202843ABBCD11F797084C1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93B41E-E434-48EE-BA61-A93F509DD0BC}"/>
      </w:docPartPr>
      <w:docPartBody>
        <w:p w:rsidR="006E1BBA" w:rsidRDefault="00C53A17" w:rsidP="00C53A17">
          <w:pPr>
            <w:pStyle w:val="DCB3E699202843ABBCD11F797084C1FE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6B006268D1F54D55977728C79B950C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6B827C-26C2-4F80-B0CD-C0B472262B4B}"/>
      </w:docPartPr>
      <w:docPartBody>
        <w:p w:rsidR="006E1BBA" w:rsidRDefault="00C53A17" w:rsidP="00C53A17">
          <w:pPr>
            <w:pStyle w:val="6B006268D1F54D55977728C79B950C5D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9081191AB884467580A92D6E57C8F0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8EB9F0-0641-4403-AE6A-BF3524CA8B30}"/>
      </w:docPartPr>
      <w:docPartBody>
        <w:p w:rsidR="006E1BBA" w:rsidRDefault="00C53A17" w:rsidP="00C53A17">
          <w:pPr>
            <w:pStyle w:val="9081191AB884467580A92D6E57C8F013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BB37D6DA75704220A2107C2352C24F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9E6A08-93D8-4651-B825-96AAA11496E6}"/>
      </w:docPartPr>
      <w:docPartBody>
        <w:p w:rsidR="006E1BBA" w:rsidRDefault="00C53A17" w:rsidP="00C53A17">
          <w:pPr>
            <w:pStyle w:val="BB37D6DA75704220A2107C2352C24F32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21BA77C723D24EF4A510747E7D7B50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1653EA-01DA-47C5-940C-7237CAE92E6A}"/>
      </w:docPartPr>
      <w:docPartBody>
        <w:p w:rsidR="006E1BBA" w:rsidRDefault="00C53A17" w:rsidP="00C53A17">
          <w:pPr>
            <w:pStyle w:val="21BA77C723D24EF4A510747E7D7B50DB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304384D496F94A59BA15BEBEEAB350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4DEECB-98CA-4537-9715-5DCFE5DB03AD}"/>
      </w:docPartPr>
      <w:docPartBody>
        <w:p w:rsidR="006E1BBA" w:rsidRDefault="00C53A17" w:rsidP="00C53A17">
          <w:pPr>
            <w:pStyle w:val="304384D496F94A59BA15BEBEEAB350E0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DCA2DE45F37F46178D4D4ED2280574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059224-672F-4737-A699-F01CB7294EB6}"/>
      </w:docPartPr>
      <w:docPartBody>
        <w:p w:rsidR="006E1BBA" w:rsidRDefault="00C53A17" w:rsidP="00C53A17">
          <w:pPr>
            <w:pStyle w:val="DCA2DE45F37F46178D4D4ED2280574E4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DDD489978B4647E8906BEA2C0E3783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367562-2485-4F38-BE0E-2BDA3BEA824B}"/>
      </w:docPartPr>
      <w:docPartBody>
        <w:p w:rsidR="006E1BBA" w:rsidRDefault="00C53A17" w:rsidP="00C53A17">
          <w:pPr>
            <w:pStyle w:val="DDD489978B4647E8906BEA2C0E378331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1FEFBA6EC3A44EC89298955E390A9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E71381-43D8-4F8E-822E-165CAAEDC664}"/>
      </w:docPartPr>
      <w:docPartBody>
        <w:p w:rsidR="006E1BBA" w:rsidRDefault="00C53A17" w:rsidP="00C53A17">
          <w:pPr>
            <w:pStyle w:val="1FEFBA6EC3A44EC89298955E390A9BFF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B9F9A9470505462C84CEDDE8947AC4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AF832C-8994-4678-9402-374CEBB16C7B}"/>
      </w:docPartPr>
      <w:docPartBody>
        <w:p w:rsidR="006E1BBA" w:rsidRDefault="00C53A17" w:rsidP="00C53A17">
          <w:pPr>
            <w:pStyle w:val="B9F9A9470505462C84CEDDE8947AC459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304EBBBB2A02428D84C05FFC09DB30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5C0388-DD9E-440C-BB6C-CFE8C2AB960B}"/>
      </w:docPartPr>
      <w:docPartBody>
        <w:p w:rsidR="006E1BBA" w:rsidRDefault="00C53A17" w:rsidP="00C53A17">
          <w:pPr>
            <w:pStyle w:val="304EBBBB2A02428D84C05FFC09DB304F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14CA0FD39FED4C50912B76392BEFB1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0CBF4B-FAD9-4CAB-B1A1-095D14DE72C6}"/>
      </w:docPartPr>
      <w:docPartBody>
        <w:p w:rsidR="006E1BBA" w:rsidRDefault="00C53A17" w:rsidP="00C53A17">
          <w:pPr>
            <w:pStyle w:val="14CA0FD39FED4C50912B76392BEFB171"/>
          </w:pPr>
          <w:r w:rsidRPr="00477BC9">
            <w:rPr>
              <w:rFonts w:ascii="Lucida Sans Unicode" w:eastAsia="Lucida Sans Unicode" w:hAnsi="Lucida Sans Unicode" w:cs="Times New Roman"/>
              <w:color w:val="808080"/>
              <w:shd w:val="clear" w:color="auto" w:fill="E1E1E1"/>
            </w:rPr>
            <w:t xml:space="preserve"> - Skriv - </w:t>
          </w:r>
        </w:p>
      </w:docPartBody>
    </w:docPart>
    <w:docPart>
      <w:docPartPr>
        <w:name w:val="EF3845B12CAE496E868C5DF3387741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86641F-D35E-4D04-8EA7-37A6D6006C4A}"/>
      </w:docPartPr>
      <w:docPartBody>
        <w:p w:rsidR="006E1BBA" w:rsidRDefault="00C53A17" w:rsidP="00C53A17">
          <w:pPr>
            <w:pStyle w:val="EF3845B12CAE496E868C5DF338774113"/>
          </w:pPr>
          <w:r w:rsidRPr="005D7FD2">
            <w:rPr>
              <w:color w:val="808080" w:themeColor="background1" w:themeShade="80"/>
              <w:szCs w:val="18"/>
              <w:shd w:val="clear" w:color="auto" w:fill="E8E8E8" w:themeFill="background2"/>
            </w:rPr>
            <w:t xml:space="preserve"> - </w:t>
          </w:r>
          <w:r w:rsidRPr="005D7FD2">
            <w:rPr>
              <w:rStyle w:val="Plassholdertekst"/>
              <w:color w:val="808080" w:themeColor="background1" w:themeShade="80"/>
              <w:szCs w:val="18"/>
              <w:shd w:val="clear" w:color="auto" w:fill="E8E8E8" w:themeFill="background2"/>
            </w:rPr>
            <w:t xml:space="preserve">Velg - </w:t>
          </w:r>
        </w:p>
      </w:docPartBody>
    </w:docPart>
    <w:docPart>
      <w:docPartPr>
        <w:name w:val="884B0160510B410299F0A1DE24112F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29C260-E09A-477F-9283-8FD0B2837286}"/>
      </w:docPartPr>
      <w:docPartBody>
        <w:p w:rsidR="006E1BBA" w:rsidRDefault="00C53A17" w:rsidP="00C53A17">
          <w:pPr>
            <w:pStyle w:val="884B0160510B410299F0A1DE24112FB3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C2FAC333283647B580A02CB9BED363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196E1D-C9BA-4D7B-88CA-9F50B741196B}"/>
      </w:docPartPr>
      <w:docPartBody>
        <w:p w:rsidR="006E1BBA" w:rsidRDefault="00C53A17" w:rsidP="00C53A17">
          <w:pPr>
            <w:pStyle w:val="C2FAC333283647B580A02CB9BED36327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D849D704C6EB4C8BB2F614AF73D945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4E61D0-A9DA-4A7C-9D4E-BB9938E8F22D}"/>
      </w:docPartPr>
      <w:docPartBody>
        <w:p w:rsidR="006E1BBA" w:rsidRDefault="00C53A17" w:rsidP="00C53A17">
          <w:pPr>
            <w:pStyle w:val="D849D704C6EB4C8BB2F614AF73D945D6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-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Velg - </w:t>
          </w:r>
        </w:p>
      </w:docPartBody>
    </w:docPart>
    <w:docPart>
      <w:docPartPr>
        <w:name w:val="F86F44C0896F446DB208901BD62C0F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9E7C3E-0644-4E9A-9001-2A541C6212BE}"/>
      </w:docPartPr>
      <w:docPartBody>
        <w:p w:rsidR="006E1BBA" w:rsidRDefault="00C53A17" w:rsidP="00C53A17">
          <w:pPr>
            <w:pStyle w:val="F86F44C0896F446DB208901BD62C0F61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00E5D4EF76B4441DB8255406D5DCF9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894EAB-BF2C-4AEB-8E33-ABCD4B08A03F}"/>
      </w:docPartPr>
      <w:docPartBody>
        <w:p w:rsidR="006E1BBA" w:rsidRDefault="00C53A17" w:rsidP="00C53A17">
          <w:pPr>
            <w:pStyle w:val="00E5D4EF76B4441DB8255406D5DCF976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BA1336330A2D4704883719C61BECF6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B2C5FB-CCCF-4C72-B800-872A5388BE1E}"/>
      </w:docPartPr>
      <w:docPartBody>
        <w:p w:rsidR="006E1BBA" w:rsidRDefault="00C53A17" w:rsidP="00C53A17">
          <w:pPr>
            <w:pStyle w:val="BA1336330A2D4704883719C61BECF66A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-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Velg - </w:t>
          </w:r>
        </w:p>
      </w:docPartBody>
    </w:docPart>
    <w:docPart>
      <w:docPartPr>
        <w:name w:val="AD5CB1E13F484DDBA2A798565896E1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308FDD-CFA6-47A6-81D7-4253E7275EB0}"/>
      </w:docPartPr>
      <w:docPartBody>
        <w:p w:rsidR="006E1BBA" w:rsidRDefault="00C53A17" w:rsidP="00C53A17">
          <w:pPr>
            <w:pStyle w:val="AD5CB1E13F484DDBA2A798565896E119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585201887EB3453ABC6756CF02B913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B103E9-32BE-4377-9EB7-B1F377D37197}"/>
      </w:docPartPr>
      <w:docPartBody>
        <w:p w:rsidR="006E1BBA" w:rsidRDefault="00C53A17" w:rsidP="00C53A17">
          <w:pPr>
            <w:pStyle w:val="585201887EB3453ABC6756CF02B913FF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DCEB5A62D6D14E16BA0B6B8C24260F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2E2018-3304-4D4A-A163-564508C62F86}"/>
      </w:docPartPr>
      <w:docPartBody>
        <w:p w:rsidR="006E1BBA" w:rsidRDefault="00C53A17" w:rsidP="00C53A17">
          <w:pPr>
            <w:pStyle w:val="DCEB5A62D6D14E16BA0B6B8C24260FD5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-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Velg - </w:t>
          </w:r>
        </w:p>
      </w:docPartBody>
    </w:docPart>
    <w:docPart>
      <w:docPartPr>
        <w:name w:val="7C154CDB26A84430BD720185FE4C01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962967-1DF0-43D6-8046-911B5580BF8E}"/>
      </w:docPartPr>
      <w:docPartBody>
        <w:p w:rsidR="006E1BBA" w:rsidRDefault="00C53A17" w:rsidP="00C53A17">
          <w:pPr>
            <w:pStyle w:val="7C154CDB26A84430BD720185FE4C018C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8583042D1A9D43919858F6D3B75CF8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A1CDED-EA1A-4184-9861-96C4B0FD4AE1}"/>
      </w:docPartPr>
      <w:docPartBody>
        <w:p w:rsidR="006E1BBA" w:rsidRDefault="00C53A17" w:rsidP="00C53A17">
          <w:pPr>
            <w:pStyle w:val="8583042D1A9D43919858F6D3B75CF829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-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Velg - </w:t>
          </w:r>
        </w:p>
      </w:docPartBody>
    </w:docPart>
    <w:docPart>
      <w:docPartPr>
        <w:name w:val="9A50FA004063467BA85A2A8724B984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79046C-7012-4931-BF06-D159BD2C2B59}"/>
      </w:docPartPr>
      <w:docPartBody>
        <w:p w:rsidR="006E1BBA" w:rsidRDefault="00C53A17" w:rsidP="00C53A17">
          <w:pPr>
            <w:pStyle w:val="9A50FA004063467BA85A2A8724B984CC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1892A2DCC9AD4D21AF794C8ECB807F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5C4FE5-5A0C-405F-9E8B-6DEEB217D21B}"/>
      </w:docPartPr>
      <w:docPartBody>
        <w:p w:rsidR="006E1BBA" w:rsidRDefault="00C53A17" w:rsidP="00C53A17">
          <w:pPr>
            <w:pStyle w:val="1892A2DCC9AD4D21AF794C8ECB807F4A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16DAA8D43F224F988637554AECEA02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06B878-CEEF-48B6-9E9B-E775C367A9C8}"/>
      </w:docPartPr>
      <w:docPartBody>
        <w:p w:rsidR="006E1BBA" w:rsidRDefault="00C53A17" w:rsidP="00C53A17">
          <w:pPr>
            <w:pStyle w:val="16DAA8D43F224F988637554AECEA0240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-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Velg - </w:t>
          </w:r>
        </w:p>
      </w:docPartBody>
    </w:docPart>
    <w:docPart>
      <w:docPartPr>
        <w:name w:val="E4910A36EBC548AAB2E51E6ADD33AD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E5ADC2-7EF3-4077-83C8-C8F3927F0B05}"/>
      </w:docPartPr>
      <w:docPartBody>
        <w:p w:rsidR="006E1BBA" w:rsidRDefault="00C53A17" w:rsidP="00C53A17">
          <w:pPr>
            <w:pStyle w:val="E4910A36EBC548AAB2E51E6ADD33AD0F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95CB09-5C02-4D51-8F00-4763386FB835}"/>
      </w:docPartPr>
      <w:docPartBody>
        <w:p w:rsidR="00973601" w:rsidRDefault="00973601">
          <w:r w:rsidRPr="0045667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D1B57C0782E4CC3A76B03C8CC83AE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9A3596-0BBF-4EF9-AB5F-CF1F729B30DF}"/>
      </w:docPartPr>
      <w:docPartBody>
        <w:p w:rsidR="00C53A17" w:rsidRDefault="00C53A17" w:rsidP="00C53A17">
          <w:pPr>
            <w:pStyle w:val="0D1B57C0782E4CC3A76B03C8CC83AE791"/>
          </w:pPr>
          <w:r w:rsidRPr="00F51AAD">
            <w:rPr>
              <w:rFonts w:cstheme="minorHAnsi"/>
              <w:color w:val="808080" w:themeColor="background1" w:themeShade="80"/>
              <w:szCs w:val="18"/>
              <w:shd w:val="clear" w:color="auto" w:fill="E8E8E8" w:themeFill="background2"/>
              <w:lang w:val="nn-NO"/>
            </w:rPr>
            <w:t xml:space="preserve"> - </w:t>
          </w:r>
          <w:r w:rsidRPr="008100D4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>Velg</w:t>
          </w:r>
          <w:r w:rsidRPr="00F51AAD">
            <w:rPr>
              <w:rStyle w:val="Plassholdertekst"/>
              <w:color w:val="808080" w:themeColor="background1" w:themeShade="80"/>
              <w:shd w:val="clear" w:color="auto" w:fill="E8E8E8" w:themeFill="background2"/>
              <w:lang w:val="nn-NO"/>
            </w:rPr>
            <w:t xml:space="preserve"> - </w:t>
          </w:r>
        </w:p>
      </w:docPartBody>
    </w:docPart>
    <w:docPart>
      <w:docPartPr>
        <w:name w:val="4845790E99074E838664011A969A08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4F1F9B-26E0-41A9-9815-BB2DE15714EE}"/>
      </w:docPartPr>
      <w:docPartBody>
        <w:p w:rsidR="00C53A17" w:rsidRDefault="00C53A17" w:rsidP="00C53A17">
          <w:pPr>
            <w:pStyle w:val="4845790E99074E838664011A969A08F11"/>
          </w:pPr>
          <w:r w:rsidRPr="00F51AAD">
            <w:rPr>
              <w:rFonts w:cstheme="minorHAnsi"/>
              <w:color w:val="808080" w:themeColor="background1" w:themeShade="80"/>
              <w:szCs w:val="18"/>
              <w:shd w:val="clear" w:color="auto" w:fill="E8E8E8" w:themeFill="background2"/>
              <w:lang w:val="nn-NO"/>
            </w:rPr>
            <w:t xml:space="preserve"> - </w:t>
          </w:r>
          <w:r w:rsidRPr="008100D4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>Velg</w:t>
          </w:r>
          <w:r w:rsidRPr="00F51AAD">
            <w:rPr>
              <w:rStyle w:val="Plassholdertekst"/>
              <w:color w:val="808080" w:themeColor="background1" w:themeShade="80"/>
              <w:shd w:val="clear" w:color="auto" w:fill="E8E8E8" w:themeFill="background2"/>
              <w:lang w:val="nn-NO"/>
            </w:rPr>
            <w:t xml:space="preserve"> - </w:t>
          </w:r>
        </w:p>
      </w:docPartBody>
    </w:docPart>
    <w:docPart>
      <w:docPartPr>
        <w:name w:val="A36DC676949948A7A45A1916C81CC1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E2A5D5-77F3-4E31-8ED6-95F16EB50DF5}"/>
      </w:docPartPr>
      <w:docPartBody>
        <w:p w:rsidR="006553C4" w:rsidRDefault="001142BF" w:rsidP="001142BF">
          <w:pPr>
            <w:pStyle w:val="A36DC676949948A7A45A1916C81CC190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  <w:docPart>
      <w:docPartPr>
        <w:name w:val="CD615C50317148F2A0167BBC2BD6CF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436B38-E50E-47A1-B6CD-F77EA716F41A}"/>
      </w:docPartPr>
      <w:docPartBody>
        <w:p w:rsidR="006553C4" w:rsidRDefault="001142BF" w:rsidP="001142BF">
          <w:pPr>
            <w:pStyle w:val="CD615C50317148F2A0167BBC2BD6CFA8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-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Velg - </w:t>
          </w:r>
        </w:p>
      </w:docPartBody>
    </w:docPart>
    <w:docPart>
      <w:docPartPr>
        <w:name w:val="90928EF8D7D448829B95CE2DD201D5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372AE6-686C-4F2B-9CAB-C21F61902942}"/>
      </w:docPartPr>
      <w:docPartBody>
        <w:p w:rsidR="006553C4" w:rsidRDefault="001142BF" w:rsidP="001142BF">
          <w:pPr>
            <w:pStyle w:val="90928EF8D7D448829B95CE2DD201D587"/>
          </w:pPr>
          <w:r w:rsidRPr="005D7FD2">
            <w:rPr>
              <w:color w:val="808080" w:themeColor="background1" w:themeShade="80"/>
              <w:shd w:val="clear" w:color="auto" w:fill="E8E8E8" w:themeFill="background2"/>
            </w:rPr>
            <w:t xml:space="preserve"> </w:t>
          </w:r>
          <w:r w:rsidRPr="005D7FD2">
            <w:rPr>
              <w:rStyle w:val="Plassholdertekst"/>
              <w:color w:val="808080" w:themeColor="background1" w:themeShade="80"/>
              <w:shd w:val="clear" w:color="auto" w:fill="E8E8E8" w:themeFill="background2"/>
            </w:rPr>
            <w:t xml:space="preserve">- Skriv -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F4"/>
    <w:rsid w:val="0002460F"/>
    <w:rsid w:val="000349AA"/>
    <w:rsid w:val="00036FB8"/>
    <w:rsid w:val="00047285"/>
    <w:rsid w:val="000C00EF"/>
    <w:rsid w:val="001142BF"/>
    <w:rsid w:val="00185EFA"/>
    <w:rsid w:val="001D3DB2"/>
    <w:rsid w:val="00205527"/>
    <w:rsid w:val="0022683E"/>
    <w:rsid w:val="002610B3"/>
    <w:rsid w:val="002629C6"/>
    <w:rsid w:val="00276758"/>
    <w:rsid w:val="00277F7C"/>
    <w:rsid w:val="002860D2"/>
    <w:rsid w:val="002919BF"/>
    <w:rsid w:val="002C468E"/>
    <w:rsid w:val="002C77A7"/>
    <w:rsid w:val="002F0CD1"/>
    <w:rsid w:val="0031429F"/>
    <w:rsid w:val="00324D35"/>
    <w:rsid w:val="003831C1"/>
    <w:rsid w:val="003B27EB"/>
    <w:rsid w:val="003B4FDA"/>
    <w:rsid w:val="003B7347"/>
    <w:rsid w:val="003C4C81"/>
    <w:rsid w:val="003D0B0D"/>
    <w:rsid w:val="003F2FA0"/>
    <w:rsid w:val="00425633"/>
    <w:rsid w:val="0044407D"/>
    <w:rsid w:val="004A7621"/>
    <w:rsid w:val="004C711A"/>
    <w:rsid w:val="00520B73"/>
    <w:rsid w:val="00543A8B"/>
    <w:rsid w:val="0056313B"/>
    <w:rsid w:val="00583619"/>
    <w:rsid w:val="005B6CC0"/>
    <w:rsid w:val="005D50DB"/>
    <w:rsid w:val="00616FB8"/>
    <w:rsid w:val="006521F3"/>
    <w:rsid w:val="006553C4"/>
    <w:rsid w:val="00685BBA"/>
    <w:rsid w:val="006A4A25"/>
    <w:rsid w:val="006B3406"/>
    <w:rsid w:val="006B6F29"/>
    <w:rsid w:val="006E1BBA"/>
    <w:rsid w:val="006F43EC"/>
    <w:rsid w:val="00724922"/>
    <w:rsid w:val="0072570F"/>
    <w:rsid w:val="00771AFC"/>
    <w:rsid w:val="00774B35"/>
    <w:rsid w:val="00776BCE"/>
    <w:rsid w:val="00782F43"/>
    <w:rsid w:val="0078463F"/>
    <w:rsid w:val="007E05D5"/>
    <w:rsid w:val="00825FF4"/>
    <w:rsid w:val="00870973"/>
    <w:rsid w:val="00877D46"/>
    <w:rsid w:val="00895DA3"/>
    <w:rsid w:val="008A4A80"/>
    <w:rsid w:val="008D6CC6"/>
    <w:rsid w:val="00973601"/>
    <w:rsid w:val="0098434E"/>
    <w:rsid w:val="009E6C0F"/>
    <w:rsid w:val="009F4C98"/>
    <w:rsid w:val="00A556C8"/>
    <w:rsid w:val="00A73DC0"/>
    <w:rsid w:val="00AC1F44"/>
    <w:rsid w:val="00B0388B"/>
    <w:rsid w:val="00B240B0"/>
    <w:rsid w:val="00B50A2C"/>
    <w:rsid w:val="00B66246"/>
    <w:rsid w:val="00B669C3"/>
    <w:rsid w:val="00B67562"/>
    <w:rsid w:val="00B67CD4"/>
    <w:rsid w:val="00B72255"/>
    <w:rsid w:val="00B77AAE"/>
    <w:rsid w:val="00C23D05"/>
    <w:rsid w:val="00C53A17"/>
    <w:rsid w:val="00C55068"/>
    <w:rsid w:val="00C63E8A"/>
    <w:rsid w:val="00C9735E"/>
    <w:rsid w:val="00CE4E5C"/>
    <w:rsid w:val="00D514A9"/>
    <w:rsid w:val="00D656E5"/>
    <w:rsid w:val="00D715D5"/>
    <w:rsid w:val="00D94008"/>
    <w:rsid w:val="00E068C5"/>
    <w:rsid w:val="00E26744"/>
    <w:rsid w:val="00E92868"/>
    <w:rsid w:val="00F23F14"/>
    <w:rsid w:val="00FA18EA"/>
    <w:rsid w:val="00FE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142BF"/>
    <w:rPr>
      <w:color w:val="808080"/>
    </w:rPr>
  </w:style>
  <w:style w:type="paragraph" w:customStyle="1" w:styleId="4845790E99074E838664011A969A08F11">
    <w:name w:val="4845790E99074E838664011A969A08F11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0D1B57C0782E4CC3A76B03C8CC83AE791">
    <w:name w:val="0D1B57C0782E4CC3A76B03C8CC83AE791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54754F85EF7F4CE4A64A5F3A036B37ED">
    <w:name w:val="54754F85EF7F4CE4A64A5F3A036B37ED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610C7A80AFAC4F5B89362DBC52437819">
    <w:name w:val="610C7A80AFAC4F5B89362DBC52437819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0725B0324724446F859E5DD3DF68A80B">
    <w:name w:val="0725B0324724446F859E5DD3DF68A80B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29EE612ABD3C4B3BAC07059BD8D093DF">
    <w:name w:val="29EE612ABD3C4B3BAC07059BD8D093DF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1CEB9B4784E34DD59C285292190DDB79">
    <w:name w:val="1CEB9B4784E34DD59C285292190DDB79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11DD03D6A8FA434CBF23B98A4A7505D8">
    <w:name w:val="11DD03D6A8FA434CBF23B98A4A7505D8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F0DC2E28DCD949A5B41B090EB8D995F8">
    <w:name w:val="F0DC2E28DCD949A5B41B090EB8D995F8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A53EF4B310764555B00E22353019A8BD">
    <w:name w:val="A53EF4B310764555B00E22353019A8BD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73C72A799BE94A4A8410A55AF107DDCB">
    <w:name w:val="73C72A799BE94A4A8410A55AF107DDCB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3825F5F0F5F041278E8A963A31A9B69C">
    <w:name w:val="3825F5F0F5F041278E8A963A31A9B69C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14CA0FD39FED4C50912B76392BEFB171">
    <w:name w:val="14CA0FD39FED4C50912B76392BEFB171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CD60CE8DED544C5BBF5877749D3BB848">
    <w:name w:val="CD60CE8DED544C5BBF5877749D3BB848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5A47A3B4CEB3406795E460CC94C6EDCC">
    <w:name w:val="5A47A3B4CEB3406795E460CC94C6EDCC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57330FDE8D684B3883EDFC05BF2E01D4">
    <w:name w:val="57330FDE8D684B3883EDFC05BF2E01D4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B81CBC96B6164BBEABA9B599CC75A361">
    <w:name w:val="B81CBC96B6164BBEABA9B599CC75A361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5AAC7974E6BB42F297017A1CE70F2F5C">
    <w:name w:val="5AAC7974E6BB42F297017A1CE70F2F5C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7DFF27B3D3664A299A4B0CB2C4D035F2">
    <w:name w:val="7DFF27B3D3664A299A4B0CB2C4D035F2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95BE0357389A4CEA88B7A588A074BCD4">
    <w:name w:val="95BE0357389A4CEA88B7A588A074BCD4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EF3845B12CAE496E868C5DF338774113">
    <w:name w:val="EF3845B12CAE496E868C5DF338774113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3E0B7BF3C8FD4784BBF66F89AD5C135E">
    <w:name w:val="3E0B7BF3C8FD4784BBF66F89AD5C135E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884B0160510B410299F0A1DE24112FB3">
    <w:name w:val="884B0160510B410299F0A1DE24112FB3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B3A3FFB62DF04379975C6D8BFBD37952">
    <w:name w:val="B3A3FFB62DF04379975C6D8BFBD37952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A8E98F97F7494C33A2BC193A776661DD">
    <w:name w:val="A8E98F97F7494C33A2BC193A776661DD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10A997C42AA646CFB486052ACF91FDF9">
    <w:name w:val="10A997C42AA646CFB486052ACF91FDF9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DCB3E699202843ABBCD11F797084C1FE">
    <w:name w:val="DCB3E699202843ABBCD11F797084C1FE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6B006268D1F54D55977728C79B950C5D">
    <w:name w:val="6B006268D1F54D55977728C79B950C5D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9081191AB884467580A92D6E57C8F013">
    <w:name w:val="9081191AB884467580A92D6E57C8F013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BB37D6DA75704220A2107C2352C24F32">
    <w:name w:val="BB37D6DA75704220A2107C2352C24F32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21BA77C723D24EF4A510747E7D7B50DB">
    <w:name w:val="21BA77C723D24EF4A510747E7D7B50DB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304384D496F94A59BA15BEBEEAB350E0">
    <w:name w:val="304384D496F94A59BA15BEBEEAB350E0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DCA2DE45F37F46178D4D4ED2280574E4">
    <w:name w:val="DCA2DE45F37F46178D4D4ED2280574E4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DDD489978B4647E8906BEA2C0E378331">
    <w:name w:val="DDD489978B4647E8906BEA2C0E378331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1FEFBA6EC3A44EC89298955E390A9BFF">
    <w:name w:val="1FEFBA6EC3A44EC89298955E390A9BFF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B9F9A9470505462C84CEDDE8947AC459">
    <w:name w:val="B9F9A9470505462C84CEDDE8947AC459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304EBBBB2A02428D84C05FFC09DB304F">
    <w:name w:val="304EBBBB2A02428D84C05FFC09DB304F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C2FAC333283647B580A02CB9BED36327">
    <w:name w:val="C2FAC333283647B580A02CB9BED36327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D849D704C6EB4C8BB2F614AF73D945D6">
    <w:name w:val="D849D704C6EB4C8BB2F614AF73D945D6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F86F44C0896F446DB208901BD62C0F61">
    <w:name w:val="F86F44C0896F446DB208901BD62C0F61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00E5D4EF76B4441DB8255406D5DCF976">
    <w:name w:val="00E5D4EF76B4441DB8255406D5DCF976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BA1336330A2D4704883719C61BECF66A">
    <w:name w:val="BA1336330A2D4704883719C61BECF66A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AD5CB1E13F484DDBA2A798565896E119">
    <w:name w:val="AD5CB1E13F484DDBA2A798565896E119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8583042D1A9D43919858F6D3B75CF829">
    <w:name w:val="8583042D1A9D43919858F6D3B75CF829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9A50FA004063467BA85A2A8724B984CC">
    <w:name w:val="9A50FA004063467BA85A2A8724B984CC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585201887EB3453ABC6756CF02B913FF">
    <w:name w:val="585201887EB3453ABC6756CF02B913FF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DCEB5A62D6D14E16BA0B6B8C24260FD5">
    <w:name w:val="DCEB5A62D6D14E16BA0B6B8C24260FD5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7C154CDB26A84430BD720185FE4C018C">
    <w:name w:val="7C154CDB26A84430BD720185FE4C018C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1892A2DCC9AD4D21AF794C8ECB807F4A">
    <w:name w:val="1892A2DCC9AD4D21AF794C8ECB807F4A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16DAA8D43F224F988637554AECEA0240">
    <w:name w:val="16DAA8D43F224F988637554AECEA0240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E4910A36EBC548AAB2E51E6ADD33AD0F">
    <w:name w:val="E4910A36EBC548AAB2E51E6ADD33AD0F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89210D24EFC1426EA89293CBCC07792B">
    <w:name w:val="89210D24EFC1426EA89293CBCC07792B"/>
    <w:rsid w:val="00C53A1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39EA5FABD5234FF7B51EBF65A1E99E24">
    <w:name w:val="39EA5FABD5234FF7B51EBF65A1E99E24"/>
    <w:rsid w:val="00C53A1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16EE67AF82B6447C98B71BCB5678C263">
    <w:name w:val="16EE67AF82B6447C98B71BCB5678C263"/>
    <w:rsid w:val="00C53A1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2D4183BFF8B54EF0AE78BCF6F7560A24">
    <w:name w:val="2D4183BFF8B54EF0AE78BCF6F7560A24"/>
    <w:rsid w:val="00C53A17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A36DC676949948A7A45A1916C81CC190">
    <w:name w:val="A36DC676949948A7A45A1916C81CC190"/>
    <w:rsid w:val="001142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615C50317148F2A0167BBC2BD6CFA8">
    <w:name w:val="CD615C50317148F2A0167BBC2BD6CFA8"/>
    <w:rsid w:val="001142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928EF8D7D448829B95CE2DD201D587">
    <w:name w:val="90928EF8D7D448829B95CE2DD201D587"/>
    <w:rsid w:val="001142B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9ECB-C263-48AD-AC83-F6DF6DE3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7</Words>
  <Characters>2640</Characters>
  <Application>Microsoft Office Word</Application>
  <DocSecurity>0</DocSecurity>
  <Lines>22</Lines>
  <Paragraphs>6</Paragraphs>
  <ScaleCrop>false</ScaleCrop>
  <Company>Statens vegvesen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fravik fra vegnormal</dc:title>
  <dc:subject/>
  <dc:creator>kristian.solgard@vegvesen.no</dc:creator>
  <cp:keywords/>
  <dc:description/>
  <cp:lastModifiedBy>Bjørn Richard Kirste</cp:lastModifiedBy>
  <cp:revision>3</cp:revision>
  <dcterms:created xsi:type="dcterms:W3CDTF">2026-06-18T09:02:00Z</dcterms:created>
  <dcterms:modified xsi:type="dcterms:W3CDTF">2026-06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89949a-ce27-4adb-9b43-9cc138cdb01c_Enabled">
    <vt:lpwstr>true</vt:lpwstr>
  </property>
  <property fmtid="{D5CDD505-2E9C-101B-9397-08002B2CF9AE}" pid="3" name="MSIP_Label_d289949a-ce27-4adb-9b43-9cc138cdb01c_SetDate">
    <vt:lpwstr>2026-02-25T08:59:48Z</vt:lpwstr>
  </property>
  <property fmtid="{D5CDD505-2E9C-101B-9397-08002B2CF9AE}" pid="4" name="MSIP_Label_d289949a-ce27-4adb-9b43-9cc138cdb01c_Method">
    <vt:lpwstr>Privileged</vt:lpwstr>
  </property>
  <property fmtid="{D5CDD505-2E9C-101B-9397-08002B2CF9AE}" pid="5" name="MSIP_Label_d289949a-ce27-4adb-9b43-9cc138cdb01c_Name">
    <vt:lpwstr>Beskyttet</vt:lpwstr>
  </property>
  <property fmtid="{D5CDD505-2E9C-101B-9397-08002B2CF9AE}" pid="6" name="MSIP_Label_d289949a-ce27-4adb-9b43-9cc138cdb01c_SiteId">
    <vt:lpwstr>38856954-ed55-49f7-8bdd-738ffbbfd390</vt:lpwstr>
  </property>
  <property fmtid="{D5CDD505-2E9C-101B-9397-08002B2CF9AE}" pid="7" name="MSIP_Label_d289949a-ce27-4adb-9b43-9cc138cdb01c_ActionId">
    <vt:lpwstr>6c88be77-beef-443d-ae13-d36ae02dd6f9</vt:lpwstr>
  </property>
  <property fmtid="{D5CDD505-2E9C-101B-9397-08002B2CF9AE}" pid="8" name="MSIP_Label_d289949a-ce27-4adb-9b43-9cc138cdb01c_ContentBits">
    <vt:lpwstr>0</vt:lpwstr>
  </property>
  <property fmtid="{D5CDD505-2E9C-101B-9397-08002B2CF9AE}" pid="9" name="MSIP_Label_d289949a-ce27-4adb-9b43-9cc138cdb01c_Tag">
    <vt:lpwstr>10, 0, 1, 1</vt:lpwstr>
  </property>
</Properties>
</file>